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8952" w14:textId="77777777" w:rsidR="00673E4C" w:rsidRDefault="00673E4C">
      <w:pPr>
        <w:pStyle w:val="Corpodetexto"/>
        <w:spacing w:before="1"/>
        <w:ind w:left="0"/>
        <w:rPr>
          <w:sz w:val="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3685"/>
      </w:tblGrid>
      <w:tr w:rsidR="00673E4C" w14:paraId="28AA7302" w14:textId="77777777">
        <w:trPr>
          <w:trHeight w:val="277"/>
        </w:trPr>
        <w:tc>
          <w:tcPr>
            <w:tcW w:w="9075" w:type="dxa"/>
            <w:gridSpan w:val="2"/>
          </w:tcPr>
          <w:p w14:paraId="24D8B528" w14:textId="77777777" w:rsidR="00673E4C" w:rsidRDefault="00611638">
            <w:pPr>
              <w:pStyle w:val="TableParagraph"/>
              <w:spacing w:before="3" w:line="255" w:lineRule="exact"/>
              <w:ind w:left="1918" w:right="2051"/>
              <w:jc w:val="center"/>
              <w:rPr>
                <w:sz w:val="24"/>
              </w:rPr>
            </w:pPr>
            <w:r>
              <w:rPr>
                <w:sz w:val="24"/>
              </w:rPr>
              <w:t>CUR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ÊNCIA 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U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CC</w:t>
            </w:r>
          </w:p>
        </w:tc>
      </w:tr>
      <w:tr w:rsidR="00673E4C" w14:paraId="2E010AA4" w14:textId="77777777">
        <w:trPr>
          <w:trHeight w:val="278"/>
        </w:trPr>
        <w:tc>
          <w:tcPr>
            <w:tcW w:w="5390" w:type="dxa"/>
          </w:tcPr>
          <w:p w14:paraId="2E0AE566" w14:textId="7FAFFCD7" w:rsidR="00673E4C" w:rsidRDefault="00611638">
            <w:pPr>
              <w:pStyle w:val="TableParagraph"/>
              <w:tabs>
                <w:tab w:val="left" w:pos="2463"/>
                <w:tab w:val="left" w:pos="2843"/>
              </w:tabs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É-PROJETO</w:t>
            </w:r>
            <w:r>
              <w:rPr>
                <w:sz w:val="24"/>
              </w:rPr>
              <w:tab/>
              <w:t>(</w:t>
            </w:r>
            <w:r w:rsidR="002D32D4">
              <w:rPr>
                <w:sz w:val="24"/>
              </w:rPr>
              <w:t>X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</w:p>
        </w:tc>
        <w:tc>
          <w:tcPr>
            <w:tcW w:w="3685" w:type="dxa"/>
          </w:tcPr>
          <w:p w14:paraId="730F5371" w14:textId="77777777" w:rsidR="00673E4C" w:rsidRDefault="0061163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O/SEMESTR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/1</w:t>
            </w:r>
          </w:p>
        </w:tc>
      </w:tr>
    </w:tbl>
    <w:p w14:paraId="79020154" w14:textId="50269EEE" w:rsidR="00673E4C" w:rsidRDefault="00611638">
      <w:pPr>
        <w:pStyle w:val="Ttulo"/>
      </w:pPr>
      <w:r>
        <w:t>ADEQUANDO</w:t>
      </w:r>
      <w:r>
        <w:rPr>
          <w:spacing w:val="-1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APLICAÇÃO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GPD</w:t>
      </w:r>
    </w:p>
    <w:p w14:paraId="5CF9E5DB" w14:textId="62DF0EFC" w:rsidR="00673E4C" w:rsidRDefault="00611638">
      <w:pPr>
        <w:spacing w:before="126" w:line="390" w:lineRule="atLeast"/>
        <w:ind w:left="3201" w:right="3202" w:firstLine="636"/>
        <w:rPr>
          <w:sz w:val="24"/>
        </w:rPr>
      </w:pPr>
      <w:r>
        <w:rPr>
          <w:sz w:val="24"/>
        </w:rPr>
        <w:t>Artur Dallagnelo</w:t>
      </w:r>
      <w:r>
        <w:rPr>
          <w:spacing w:val="1"/>
          <w:sz w:val="24"/>
        </w:rPr>
        <w:t xml:space="preserve"> </w:t>
      </w:r>
      <w:r>
        <w:rPr>
          <w:sz w:val="24"/>
        </w:rPr>
        <w:t>Alexander</w:t>
      </w:r>
      <w:r>
        <w:rPr>
          <w:spacing w:val="-5"/>
          <w:sz w:val="24"/>
        </w:rPr>
        <w:t xml:space="preserve"> </w:t>
      </w:r>
      <w:r>
        <w:rPr>
          <w:sz w:val="24"/>
        </w:rPr>
        <w:t>Roberto</w:t>
      </w:r>
      <w:r>
        <w:rPr>
          <w:spacing w:val="-4"/>
          <w:sz w:val="24"/>
        </w:rPr>
        <w:t xml:space="preserve"> </w:t>
      </w:r>
      <w:r>
        <w:rPr>
          <w:sz w:val="24"/>
        </w:rPr>
        <w:t>Valdameri</w:t>
      </w:r>
    </w:p>
    <w:p w14:paraId="224EB26A" w14:textId="24316C85" w:rsidR="00643916" w:rsidRDefault="00643916">
      <w:pPr>
        <w:spacing w:before="126" w:line="390" w:lineRule="atLeast"/>
        <w:ind w:left="3201" w:right="3202" w:firstLine="636"/>
        <w:rPr>
          <w:sz w:val="24"/>
        </w:rPr>
      </w:pPr>
    </w:p>
    <w:p w14:paraId="79F3E396" w14:textId="77777777" w:rsidR="00673E4C" w:rsidRDefault="00611638" w:rsidP="00724ABE">
      <w:pPr>
        <w:pStyle w:val="Ttulo1"/>
        <w:numPr>
          <w:ilvl w:val="0"/>
          <w:numId w:val="1"/>
        </w:numPr>
        <w:tabs>
          <w:tab w:val="left" w:pos="385"/>
        </w:tabs>
        <w:spacing w:before="6" w:line="360" w:lineRule="auto"/>
        <w:ind w:hanging="265"/>
        <w:jc w:val="both"/>
      </w:pPr>
      <w:r>
        <w:t>INTRODUÇÃO</w:t>
      </w:r>
    </w:p>
    <w:p w14:paraId="1C6EFA50" w14:textId="264A0C78" w:rsidR="00673E4C" w:rsidRDefault="00611638">
      <w:pPr>
        <w:pStyle w:val="Corpodetexto"/>
        <w:spacing w:before="141" w:line="360" w:lineRule="auto"/>
        <w:ind w:right="126" w:firstLine="708"/>
        <w:jc w:val="both"/>
      </w:pPr>
      <w:r>
        <w:t>A etimologia da palavra proteção, encontra-se no latim “</w:t>
      </w:r>
      <w:r>
        <w:rPr>
          <w:i/>
        </w:rPr>
        <w:t>protegere</w:t>
      </w:r>
      <w:r>
        <w:t>” que significa esconder, abrigar,</w:t>
      </w:r>
      <w:r>
        <w:rPr>
          <w:spacing w:val="1"/>
        </w:rPr>
        <w:t xml:space="preserve"> </w:t>
      </w:r>
      <w:r>
        <w:t>salvaguardar. A motivação em se proteger algo está ligada ao grande valor que este, seja um bem, uma pessoa,</w:t>
      </w:r>
      <w:r>
        <w:rPr>
          <w:spacing w:val="1"/>
        </w:rPr>
        <w:t xml:space="preserve"> </w:t>
      </w:r>
      <w:r>
        <w:t>um objeto ou informações representam. Considera-se que algo é extremamente valioso quando se percebe que é</w:t>
      </w:r>
      <w:r>
        <w:rPr>
          <w:spacing w:val="1"/>
        </w:rPr>
        <w:t xml:space="preserve"> </w:t>
      </w:r>
      <w:r>
        <w:t>raro ou difícil de se conseguir. Se, de alguma forma, é necessário que este elemento valioso seja exposto, ele</w:t>
      </w:r>
      <w:r>
        <w:rPr>
          <w:spacing w:val="1"/>
        </w:rPr>
        <w:t xml:space="preserve"> </w:t>
      </w:r>
      <w:r>
        <w:t>ficará sob vigilância total. Seu acesso só é autorizado por quem tem ciência do quanto ele significa, desta forma,</w:t>
      </w:r>
      <w:r>
        <w:rPr>
          <w:spacing w:val="1"/>
        </w:rPr>
        <w:t xml:space="preserve"> </w:t>
      </w:r>
      <w:r>
        <w:t>estará sempre protegido. Ao contrário, sabe-se que tudo que é amplamente exposto torna-se acessível e assim,</w:t>
      </w:r>
      <w:r>
        <w:rPr>
          <w:spacing w:val="1"/>
        </w:rPr>
        <w:t xml:space="preserve"> </w:t>
      </w:r>
      <w:r>
        <w:t>vulnerável ou desprotegido</w:t>
      </w:r>
      <w:r w:rsidR="000A28EF">
        <w:rPr>
          <w:spacing w:val="50"/>
        </w:rPr>
        <w:t xml:space="preserve"> </w:t>
      </w:r>
      <w:r>
        <w:t>(MOREIRA, 2019). Dentro desta linha de pensamento, este trabalh</w:t>
      </w:r>
      <w:r w:rsidR="000A28EF">
        <w:t>o</w:t>
      </w:r>
      <w:r>
        <w:t xml:space="preserve"> tem como</w:t>
      </w:r>
      <w:r>
        <w:rPr>
          <w:spacing w:val="1"/>
        </w:rPr>
        <w:t xml:space="preserve"> </w:t>
      </w:r>
      <w:r>
        <w:t>tema a Lei Geral de Proteção de Dados (LGPD).</w:t>
      </w:r>
      <w:r>
        <w:rPr>
          <w:spacing w:val="1"/>
        </w:rPr>
        <w:t xml:space="preserve"> </w:t>
      </w:r>
      <w:r>
        <w:t>Uma realidade nova, que o mundo contemporâneo está</w:t>
      </w:r>
      <w:r>
        <w:rPr>
          <w:spacing w:val="1"/>
        </w:rPr>
        <w:t xml:space="preserve"> </w:t>
      </w:r>
      <w:r>
        <w:t>aprendendo a proteger.</w:t>
      </w:r>
    </w:p>
    <w:p w14:paraId="68859C9C" w14:textId="399C5E39" w:rsidR="00673E4C" w:rsidRPr="009C15F2" w:rsidRDefault="00611638" w:rsidP="00691CF6">
      <w:pPr>
        <w:pStyle w:val="Corpodetexto"/>
        <w:spacing w:line="360" w:lineRule="auto"/>
        <w:ind w:firstLine="600"/>
        <w:jc w:val="both"/>
      </w:pPr>
      <w:r w:rsidRPr="009C15F2">
        <w:t>Atualmente,</w:t>
      </w:r>
      <w:r w:rsidRPr="009C15F2">
        <w:rPr>
          <w:spacing w:val="50"/>
        </w:rPr>
        <w:t xml:space="preserve"> </w:t>
      </w:r>
      <w:r w:rsidRPr="009C15F2">
        <w:t>vive-se a dualidade do mundo real e do digital. Ambos se misturam e a humanidade ou</w:t>
      </w:r>
      <w:r w:rsidRPr="009C15F2">
        <w:rPr>
          <w:spacing w:val="1"/>
        </w:rPr>
        <w:t xml:space="preserve"> </w:t>
      </w:r>
      <w:r w:rsidRPr="009C15F2">
        <w:t>4,66 bilhões de usuários ativos, passaram a viver nesses dois mundos de forma simultânea. Sabe-se que há uma</w:t>
      </w:r>
      <w:r w:rsidRPr="009C15F2">
        <w:rPr>
          <w:spacing w:val="1"/>
        </w:rPr>
        <w:t xml:space="preserve"> </w:t>
      </w:r>
      <w:r w:rsidRPr="009C15F2">
        <w:t>rede de dados</w:t>
      </w:r>
      <w:r w:rsidR="00FE070C" w:rsidRPr="009C15F2">
        <w:t xml:space="preserve"> digitais</w:t>
      </w:r>
      <w:r w:rsidRPr="009C15F2">
        <w:t xml:space="preserve"> integrada, que monitora e interfere ativamente </w:t>
      </w:r>
      <w:r w:rsidR="0077528D" w:rsidRPr="009C15F2">
        <w:t>em um controle de  informações</w:t>
      </w:r>
      <w:r w:rsidR="00542F1F" w:rsidRPr="009C15F2">
        <w:t>,</w:t>
      </w:r>
      <w:r w:rsidR="00251242" w:rsidRPr="009C15F2">
        <w:t xml:space="preserve"> s</w:t>
      </w:r>
      <w:r w:rsidRPr="009C15F2">
        <w:t xml:space="preserve">ejam dados de uma pessoa, </w:t>
      </w:r>
      <w:r w:rsidR="00251242" w:rsidRPr="009C15F2">
        <w:t xml:space="preserve">ou de </w:t>
      </w:r>
      <w:r w:rsidRPr="009C15F2">
        <w:t>gigantescos empreendimentos</w:t>
      </w:r>
      <w:r w:rsidR="00A32EF5" w:rsidRPr="009C15F2">
        <w:t xml:space="preserve"> que</w:t>
      </w:r>
      <w:r w:rsidRPr="009C15F2">
        <w:t xml:space="preserve"> movem</w:t>
      </w:r>
      <w:r w:rsidRPr="009C15F2">
        <w:rPr>
          <w:spacing w:val="1"/>
        </w:rPr>
        <w:t xml:space="preserve"> </w:t>
      </w:r>
      <w:r w:rsidRPr="009C15F2">
        <w:t>bilhões</w:t>
      </w:r>
      <w:r w:rsidRPr="009C15F2">
        <w:rPr>
          <w:spacing w:val="1"/>
        </w:rPr>
        <w:t xml:space="preserve"> </w:t>
      </w:r>
      <w:r w:rsidRPr="009C15F2">
        <w:t>de</w:t>
      </w:r>
      <w:r w:rsidRPr="009C15F2">
        <w:rPr>
          <w:spacing w:val="1"/>
        </w:rPr>
        <w:t xml:space="preserve"> </w:t>
      </w:r>
      <w:r w:rsidRPr="009C15F2">
        <w:t>dólares</w:t>
      </w:r>
      <w:r w:rsidR="00A32EF5" w:rsidRPr="009C15F2">
        <w:t>. Ambos</w:t>
      </w:r>
      <w:r w:rsidR="0003642E" w:rsidRPr="009C15F2">
        <w:t xml:space="preserve"> </w:t>
      </w:r>
      <w:r w:rsidR="00A32EF5" w:rsidRPr="009C15F2">
        <w:t>requerem a</w:t>
      </w:r>
      <w:r w:rsidR="00DD2C0D" w:rsidRPr="009C15F2">
        <w:t xml:space="preserve"> necessidade de um monitoramento</w:t>
      </w:r>
      <w:r w:rsidR="00A34B96" w:rsidRPr="009C15F2">
        <w:t xml:space="preserve">/controle mínimo </w:t>
      </w:r>
      <w:r w:rsidR="00A32EF5" w:rsidRPr="009C15F2">
        <w:t>que</w:t>
      </w:r>
      <w:r w:rsidR="00A34B96" w:rsidRPr="009C15F2">
        <w:t xml:space="preserve"> g</w:t>
      </w:r>
      <w:r w:rsidR="0026011F" w:rsidRPr="009C15F2">
        <w:t>arant</w:t>
      </w:r>
      <w:r w:rsidR="00A32EF5" w:rsidRPr="009C15F2">
        <w:t>am</w:t>
      </w:r>
      <w:r w:rsidR="0026011F" w:rsidRPr="009C15F2">
        <w:t xml:space="preserve"> a privacidade e a livre escolha do indivíduo</w:t>
      </w:r>
      <w:r w:rsidRPr="009C15F2">
        <w:t>.</w:t>
      </w:r>
      <w:r w:rsidRPr="009C15F2">
        <w:rPr>
          <w:spacing w:val="1"/>
        </w:rPr>
        <w:t xml:space="preserve"> </w:t>
      </w:r>
      <w:r w:rsidRPr="009C15F2">
        <w:t>Os</w:t>
      </w:r>
      <w:r w:rsidRPr="009C15F2">
        <w:rPr>
          <w:spacing w:val="1"/>
        </w:rPr>
        <w:t xml:space="preserve"> </w:t>
      </w:r>
      <w:r w:rsidRPr="009C15F2">
        <w:t>acessos</w:t>
      </w:r>
      <w:r w:rsidRPr="009C15F2">
        <w:rPr>
          <w:spacing w:val="1"/>
        </w:rPr>
        <w:t xml:space="preserve"> </w:t>
      </w:r>
      <w:r w:rsidRPr="009C15F2">
        <w:t>virtuais</w:t>
      </w:r>
      <w:r w:rsidRPr="009C15F2">
        <w:rPr>
          <w:spacing w:val="1"/>
        </w:rPr>
        <w:t xml:space="preserve"> </w:t>
      </w:r>
      <w:r w:rsidRPr="009C15F2">
        <w:t>tornaram-se</w:t>
      </w:r>
      <w:r w:rsidRPr="009C15F2">
        <w:rPr>
          <w:spacing w:val="1"/>
        </w:rPr>
        <w:t xml:space="preserve"> </w:t>
      </w:r>
      <w:r w:rsidRPr="009C15F2">
        <w:t>parte</w:t>
      </w:r>
      <w:r w:rsidRPr="009C15F2">
        <w:rPr>
          <w:spacing w:val="1"/>
        </w:rPr>
        <w:t xml:space="preserve"> </w:t>
      </w:r>
      <w:r w:rsidRPr="009C15F2">
        <w:t>da</w:t>
      </w:r>
      <w:r w:rsidRPr="009C15F2">
        <w:rPr>
          <w:spacing w:val="1"/>
        </w:rPr>
        <w:t xml:space="preserve"> </w:t>
      </w:r>
      <w:r w:rsidRPr="009C15F2">
        <w:t>rotina</w:t>
      </w:r>
      <w:r w:rsidRPr="009C15F2">
        <w:rPr>
          <w:spacing w:val="1"/>
        </w:rPr>
        <w:t xml:space="preserve"> </w:t>
      </w:r>
      <w:r w:rsidRPr="009C15F2">
        <w:t>e</w:t>
      </w:r>
      <w:r w:rsidRPr="009C15F2">
        <w:rPr>
          <w:spacing w:val="1"/>
        </w:rPr>
        <w:t xml:space="preserve"> </w:t>
      </w:r>
      <w:r w:rsidRPr="009C15F2">
        <w:t>em</w:t>
      </w:r>
      <w:r w:rsidRPr="009C15F2">
        <w:rPr>
          <w:spacing w:val="1"/>
        </w:rPr>
        <w:t xml:space="preserve"> </w:t>
      </w:r>
      <w:r w:rsidRPr="009C15F2">
        <w:t>todo</w:t>
      </w:r>
      <w:r w:rsidRPr="009C15F2">
        <w:rPr>
          <w:spacing w:val="1"/>
        </w:rPr>
        <w:t xml:space="preserve"> </w:t>
      </w:r>
      <w:r w:rsidRPr="009C15F2">
        <w:t>o</w:t>
      </w:r>
      <w:r w:rsidRPr="009C15F2">
        <w:rPr>
          <w:spacing w:val="1"/>
        </w:rPr>
        <w:t xml:space="preserve"> </w:t>
      </w:r>
      <w:r w:rsidRPr="009C15F2">
        <w:t>tempo,</w:t>
      </w:r>
      <w:r w:rsidRPr="009C15F2">
        <w:rPr>
          <w:spacing w:val="1"/>
        </w:rPr>
        <w:t xml:space="preserve"> </w:t>
      </w:r>
      <w:r w:rsidRPr="009C15F2">
        <w:t>compartilham-se</w:t>
      </w:r>
      <w:r w:rsidRPr="009C15F2">
        <w:rPr>
          <w:spacing w:val="1"/>
        </w:rPr>
        <w:t xml:space="preserve"> </w:t>
      </w:r>
      <w:r w:rsidRPr="009C15F2">
        <w:t>informações, mensagens, dados, imagens, vídeos por esta rede que não se vê, porém não se sobrevive mais sem</w:t>
      </w:r>
      <w:r w:rsidRPr="009C15F2">
        <w:rPr>
          <w:spacing w:val="1"/>
        </w:rPr>
        <w:t xml:space="preserve"> </w:t>
      </w:r>
      <w:r w:rsidRPr="009C15F2">
        <w:t>ela. A divulgação e a conscientização dos usuários sobre a proteção de dados torna</w:t>
      </w:r>
      <w:r w:rsidR="00A32EF5" w:rsidRPr="009C15F2">
        <w:t>ram</w:t>
      </w:r>
      <w:r w:rsidRPr="009C15F2">
        <w:t>-se fatores de relevância. Há</w:t>
      </w:r>
      <w:r w:rsidR="00A32EF5" w:rsidRPr="009C15F2">
        <w:t>,  por isso,</w:t>
      </w:r>
      <w:r w:rsidRPr="009C15F2">
        <w:rPr>
          <w:spacing w:val="-47"/>
        </w:rPr>
        <w:t xml:space="preserve"> </w:t>
      </w:r>
      <w:r w:rsidRPr="009C15F2">
        <w:t>uma legislação que organiza, controla e pune o uso e a liberação de dados sem que haja autorização dos seus</w:t>
      </w:r>
      <w:r w:rsidRPr="009C15F2">
        <w:rPr>
          <w:spacing w:val="1"/>
        </w:rPr>
        <w:t xml:space="preserve"> </w:t>
      </w:r>
      <w:r w:rsidRPr="009C15F2">
        <w:t>titulares para</w:t>
      </w:r>
      <w:r w:rsidRPr="009C15F2">
        <w:rPr>
          <w:spacing w:val="1"/>
        </w:rPr>
        <w:t xml:space="preserve"> </w:t>
      </w:r>
      <w:r w:rsidRPr="009C15F2">
        <w:t>isto (CUPONATION,</w:t>
      </w:r>
      <w:r w:rsidRPr="009C15F2">
        <w:rPr>
          <w:spacing w:val="3"/>
        </w:rPr>
        <w:t xml:space="preserve"> </w:t>
      </w:r>
      <w:r w:rsidRPr="009C15F2">
        <w:t>2021)</w:t>
      </w:r>
      <w:r w:rsidR="0077528D" w:rsidRPr="009C15F2">
        <w:t>.</w:t>
      </w:r>
    </w:p>
    <w:p w14:paraId="24DDEFB7" w14:textId="1565FA46" w:rsidR="00542F1F" w:rsidRPr="009C15F2" w:rsidRDefault="00542F1F" w:rsidP="00542F1F">
      <w:pPr>
        <w:pStyle w:val="Corpodetexto"/>
        <w:spacing w:before="1" w:line="360" w:lineRule="auto"/>
        <w:ind w:right="124" w:firstLine="708"/>
        <w:jc w:val="both"/>
      </w:pPr>
      <w:r w:rsidRPr="009C15F2">
        <w:t>Desta forma, a necessidade de uma base legal se fez necessária, para que toda a gama de usuários</w:t>
      </w:r>
      <w:r w:rsidR="00A32EF5" w:rsidRPr="009C15F2">
        <w:t xml:space="preserve"> e seus respectivos dados sejam</w:t>
      </w:r>
      <w:r w:rsidRPr="009C15F2">
        <w:t xml:space="preserve"> resguardad</w:t>
      </w:r>
      <w:r w:rsidR="00A32EF5" w:rsidRPr="009C15F2">
        <w:t>os</w:t>
      </w:r>
      <w:r w:rsidRPr="009C15F2">
        <w:t>, protegtid</w:t>
      </w:r>
      <w:r w:rsidR="00A32EF5" w:rsidRPr="009C15F2">
        <w:t>os</w:t>
      </w:r>
      <w:r w:rsidRPr="009C15F2">
        <w:t xml:space="preserve"> e amparad</w:t>
      </w:r>
      <w:r w:rsidR="00D97E81" w:rsidRPr="009C15F2">
        <w:t>os</w:t>
      </w:r>
      <w:r w:rsidRPr="009C15F2">
        <w:t>. A lei nº 13.709, sancionada pelo governo brasileiro em 14 de agosto de 2018, e depois aprimorada pela</w:t>
      </w:r>
      <w:r w:rsidRPr="009C15F2">
        <w:rPr>
          <w:spacing w:val="1"/>
        </w:rPr>
        <w:t xml:space="preserve"> </w:t>
      </w:r>
      <w:r w:rsidRPr="009C15F2">
        <w:t>lei nº 13.853, sancionada em 8 de julho de 2019 e pela lei nº 14.010, sancionada em 10 de junho de 2020, e com</w:t>
      </w:r>
      <w:r w:rsidRPr="009C15F2">
        <w:rPr>
          <w:spacing w:val="1"/>
        </w:rPr>
        <w:t xml:space="preserve"> </w:t>
      </w:r>
      <w:r w:rsidRPr="009C15F2">
        <w:t>vigência a partir de agosto de 2021, configura esta proteção</w:t>
      </w:r>
      <w:r w:rsidR="00D97E81" w:rsidRPr="009C15F2">
        <w:t>.   Trata-se da</w:t>
      </w:r>
      <w:r w:rsidRPr="009C15F2">
        <w:t xml:space="preserve"> necessidade de</w:t>
      </w:r>
      <w:r w:rsidR="00D97E81" w:rsidRPr="009C15F2">
        <w:t xml:space="preserve"> implementar</w:t>
      </w:r>
      <w:r w:rsidRPr="009C15F2">
        <w:t xml:space="preserve"> um cenário que estabeleça a segurança jurídica,</w:t>
      </w:r>
      <w:r w:rsidRPr="009C15F2">
        <w:rPr>
          <w:spacing w:val="1"/>
        </w:rPr>
        <w:t xml:space="preserve"> </w:t>
      </w:r>
      <w:r w:rsidRPr="009C15F2">
        <w:t>utilizando padronização de normas e de práticas que promovam a proteção</w:t>
      </w:r>
      <w:r w:rsidR="00D97E81" w:rsidRPr="009C15F2">
        <w:t xml:space="preserve"> dos dados</w:t>
      </w:r>
      <w:r w:rsidR="00FD3A1F" w:rsidRPr="009C15F2">
        <w:t xml:space="preserve"> </w:t>
      </w:r>
      <w:r w:rsidR="00D97E81" w:rsidRPr="009C15F2">
        <w:t>pessoais de todos os</w:t>
      </w:r>
      <w:r w:rsidR="00FD3A1F" w:rsidRPr="009C15F2">
        <w:t xml:space="preserve"> </w:t>
      </w:r>
      <w:r w:rsidR="00D97E81" w:rsidRPr="009C15F2">
        <w:t>cidadãos</w:t>
      </w:r>
      <w:r w:rsidRPr="009C15F2">
        <w:t xml:space="preserve"> de forma igualitária dentro do Brasil. Muito mais que proteger, o intuito da legislação é garantir que todos os</w:t>
      </w:r>
      <w:r w:rsidRPr="009C15F2">
        <w:rPr>
          <w:spacing w:val="1"/>
        </w:rPr>
        <w:t xml:space="preserve"> </w:t>
      </w:r>
      <w:r w:rsidRPr="009C15F2">
        <w:t>cidadãos</w:t>
      </w:r>
      <w:r w:rsidRPr="009C15F2">
        <w:rPr>
          <w:spacing w:val="1"/>
        </w:rPr>
        <w:t xml:space="preserve"> </w:t>
      </w:r>
      <w:r w:rsidRPr="009C15F2">
        <w:t>sejam</w:t>
      </w:r>
      <w:r w:rsidRPr="009C15F2">
        <w:rPr>
          <w:spacing w:val="1"/>
        </w:rPr>
        <w:t xml:space="preserve"> </w:t>
      </w:r>
      <w:r w:rsidRPr="009C15F2">
        <w:t>preservados,</w:t>
      </w:r>
      <w:r w:rsidRPr="009C15F2">
        <w:rPr>
          <w:spacing w:val="1"/>
        </w:rPr>
        <w:t xml:space="preserve"> </w:t>
      </w:r>
      <w:r w:rsidRPr="009C15F2">
        <w:t>promovendo</w:t>
      </w:r>
      <w:r w:rsidRPr="009C15F2">
        <w:rPr>
          <w:spacing w:val="1"/>
        </w:rPr>
        <w:t xml:space="preserve"> </w:t>
      </w:r>
      <w:r w:rsidRPr="009C15F2">
        <w:t>segurança,</w:t>
      </w:r>
      <w:r w:rsidRPr="009C15F2">
        <w:rPr>
          <w:spacing w:val="1"/>
        </w:rPr>
        <w:t xml:space="preserve"> </w:t>
      </w:r>
      <w:r w:rsidRPr="009C15F2">
        <w:t>ou</w:t>
      </w:r>
      <w:r w:rsidRPr="009C15F2">
        <w:rPr>
          <w:spacing w:val="1"/>
        </w:rPr>
        <w:t xml:space="preserve"> </w:t>
      </w:r>
      <w:r w:rsidRPr="009C15F2">
        <w:t>proteção,</w:t>
      </w:r>
      <w:r w:rsidRPr="009C15F2">
        <w:rPr>
          <w:spacing w:val="1"/>
        </w:rPr>
        <w:t xml:space="preserve"> </w:t>
      </w:r>
      <w:r w:rsidRPr="009C15F2">
        <w:t>afinal,</w:t>
      </w:r>
      <w:r w:rsidRPr="009C15F2">
        <w:rPr>
          <w:spacing w:val="1"/>
        </w:rPr>
        <w:t xml:space="preserve"> </w:t>
      </w:r>
      <w:r w:rsidRPr="009C15F2">
        <w:t>quando</w:t>
      </w:r>
      <w:r w:rsidRPr="009C15F2">
        <w:rPr>
          <w:spacing w:val="1"/>
        </w:rPr>
        <w:t xml:space="preserve"> </w:t>
      </w:r>
      <w:r w:rsidRPr="009C15F2">
        <w:t>tratamos</w:t>
      </w:r>
      <w:r w:rsidRPr="009C15F2">
        <w:rPr>
          <w:spacing w:val="1"/>
        </w:rPr>
        <w:t xml:space="preserve"> </w:t>
      </w:r>
      <w:r w:rsidRPr="009C15F2">
        <w:t>de</w:t>
      </w:r>
      <w:r w:rsidRPr="009C15F2">
        <w:rPr>
          <w:spacing w:val="1"/>
        </w:rPr>
        <w:t xml:space="preserve"> </w:t>
      </w:r>
      <w:r w:rsidRPr="009C15F2">
        <w:t>pessoas,</w:t>
      </w:r>
      <w:r w:rsidRPr="009C15F2">
        <w:rPr>
          <w:spacing w:val="1"/>
        </w:rPr>
        <w:t xml:space="preserve"> </w:t>
      </w:r>
      <w:r w:rsidRPr="009C15F2">
        <w:t>automaticamente refere</w:t>
      </w:r>
      <w:r w:rsidR="00FD3A1F" w:rsidRPr="009C15F2">
        <w:t>m</w:t>
      </w:r>
      <w:r w:rsidRPr="009C15F2">
        <w:t>-se a valores que devem</w:t>
      </w:r>
      <w:r w:rsidRPr="009C15F2">
        <w:rPr>
          <w:spacing w:val="1"/>
        </w:rPr>
        <w:t xml:space="preserve"> </w:t>
      </w:r>
      <w:r w:rsidRPr="009C15F2">
        <w:t>ser protegidos. (Lei Geral de Proteção de Dados Pessoais</w:t>
      </w:r>
      <w:r w:rsidRPr="009C15F2">
        <w:rPr>
          <w:spacing w:val="1"/>
        </w:rPr>
        <w:t xml:space="preserve"> </w:t>
      </w:r>
      <w:r w:rsidRPr="009C15F2">
        <w:t>(LGPD, 2018)).</w:t>
      </w:r>
    </w:p>
    <w:p w14:paraId="68D60CCC" w14:textId="77777777" w:rsidR="00673E4C" w:rsidRDefault="00611638" w:rsidP="00691CF6">
      <w:pPr>
        <w:pStyle w:val="Corpodetexto"/>
        <w:spacing w:line="360" w:lineRule="auto"/>
        <w:ind w:right="126" w:firstLine="708"/>
        <w:jc w:val="both"/>
      </w:pPr>
      <w:r>
        <w:t>Para tanto, vale considerar a associação de duas palavras, as quais, no mundo digital, possuem valores</w:t>
      </w:r>
      <w:r>
        <w:rPr>
          <w:spacing w:val="1"/>
        </w:rPr>
        <w:t xml:space="preserve"> </w:t>
      </w:r>
      <w:r>
        <w:t>correlatos: dados e segredos. Ambos devem ser guardados, protegidos e acessados, somente quando existir a</w:t>
      </w:r>
      <w:r>
        <w:rPr>
          <w:spacing w:val="1"/>
        </w:rPr>
        <w:t xml:space="preserve"> </w:t>
      </w:r>
      <w:r>
        <w:t>necessidade da informação para a tomada de decisões ou para execução de alguma atividade. A preocupação do</w:t>
      </w:r>
      <w:r>
        <w:rPr>
          <w:spacing w:val="1"/>
        </w:rPr>
        <w:t xml:space="preserve"> </w:t>
      </w:r>
      <w:r>
        <w:t>homem com a proteção de dados em relação a terceiros não autorizados a acessá-los remonta tempos longínquos.</w:t>
      </w:r>
      <w:r>
        <w:rPr>
          <w:spacing w:val="-47"/>
        </w:rPr>
        <w:t xml:space="preserve"> </w:t>
      </w:r>
      <w:r>
        <w:lastRenderedPageBreak/>
        <w:t>Na</w:t>
      </w:r>
      <w:r>
        <w:rPr>
          <w:spacing w:val="7"/>
        </w:rPr>
        <w:t xml:space="preserve"> </w:t>
      </w:r>
      <w:r>
        <w:t>Idade</w:t>
      </w:r>
      <w:r>
        <w:rPr>
          <w:spacing w:val="8"/>
        </w:rPr>
        <w:t xml:space="preserve"> </w:t>
      </w:r>
      <w:r>
        <w:t>Antiga</w:t>
      </w:r>
      <w:r>
        <w:rPr>
          <w:spacing w:val="4"/>
        </w:rPr>
        <w:t xml:space="preserve"> </w:t>
      </w:r>
      <w:r>
        <w:t>(4000</w:t>
      </w:r>
      <w:r>
        <w:rPr>
          <w:spacing w:val="4"/>
        </w:rPr>
        <w:t xml:space="preserve"> </w:t>
      </w:r>
      <w:r>
        <w:t>a.</w:t>
      </w:r>
      <w:r>
        <w:rPr>
          <w:spacing w:val="6"/>
        </w:rPr>
        <w:t xml:space="preserve"> </w:t>
      </w:r>
      <w:r>
        <w:t>C.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476</w:t>
      </w:r>
      <w:r>
        <w:rPr>
          <w:spacing w:val="4"/>
        </w:rPr>
        <w:t xml:space="preserve"> </w:t>
      </w:r>
      <w:r>
        <w:t>d.</w:t>
      </w:r>
      <w:r>
        <w:rPr>
          <w:spacing w:val="6"/>
        </w:rPr>
        <w:t xml:space="preserve"> </w:t>
      </w:r>
      <w:r>
        <w:t>C.),</w:t>
      </w:r>
      <w:r>
        <w:rPr>
          <w:spacing w:val="6"/>
        </w:rPr>
        <w:t xml:space="preserve"> </w:t>
      </w:r>
      <w:r>
        <w:t>com</w:t>
      </w:r>
      <w:r>
        <w:rPr>
          <w:spacing w:val="5"/>
        </w:rPr>
        <w:t xml:space="preserve"> </w:t>
      </w:r>
      <w:r>
        <w:t>fins</w:t>
      </w:r>
      <w:r>
        <w:rPr>
          <w:spacing w:val="7"/>
        </w:rPr>
        <w:t xml:space="preserve"> </w:t>
      </w:r>
      <w:r>
        <w:t>militares</w:t>
      </w:r>
      <w:r>
        <w:rPr>
          <w:spacing w:val="7"/>
        </w:rPr>
        <w:t xml:space="preserve"> </w:t>
      </w:r>
      <w:r>
        <w:t>estratégicos,</w:t>
      </w:r>
      <w:r>
        <w:rPr>
          <w:spacing w:val="10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imperador</w:t>
      </w:r>
      <w:r>
        <w:rPr>
          <w:spacing w:val="7"/>
        </w:rPr>
        <w:t xml:space="preserve"> </w:t>
      </w:r>
      <w:r>
        <w:t>romano</w:t>
      </w:r>
      <w:r>
        <w:rPr>
          <w:spacing w:val="8"/>
        </w:rPr>
        <w:t xml:space="preserve"> </w:t>
      </w:r>
      <w:r>
        <w:t>Júlio César</w:t>
      </w:r>
      <w:r>
        <w:rPr>
          <w:spacing w:val="10"/>
        </w:rPr>
        <w:t xml:space="preserve"> </w:t>
      </w:r>
      <w:r>
        <w:t>(101.</w:t>
      </w:r>
    </w:p>
    <w:p w14:paraId="76B5DF2C" w14:textId="2046DF43" w:rsidR="00673E4C" w:rsidRDefault="00611638" w:rsidP="00691CF6">
      <w:pPr>
        <w:pStyle w:val="Corpodetexto"/>
        <w:spacing w:before="3" w:line="360" w:lineRule="auto"/>
        <w:ind w:right="126"/>
        <w:jc w:val="both"/>
      </w:pPr>
      <w:r>
        <w:t xml:space="preserve">a. C. a 44 a. C.) criou a </w:t>
      </w:r>
      <w:r>
        <w:rPr>
          <w:i/>
        </w:rPr>
        <w:t xml:space="preserve">Cifra de Cesar </w:t>
      </w:r>
      <w:r>
        <w:t>para a transmissão de mensagens a seus comandados, substituindo cada</w:t>
      </w:r>
      <w:r>
        <w:rPr>
          <w:spacing w:val="1"/>
        </w:rPr>
        <w:t xml:space="preserve"> </w:t>
      </w:r>
      <w:r>
        <w:t>letra do alfabeto pela correspondente a três casas à frente na ordem alfabética, de modo que somente o pessoal</w:t>
      </w:r>
      <w:r>
        <w:rPr>
          <w:spacing w:val="1"/>
        </w:rPr>
        <w:t xml:space="preserve"> </w:t>
      </w:r>
      <w:r>
        <w:t>devidamente treinado poderia captar a mensagem transmitida.</w:t>
      </w:r>
      <w:r>
        <w:rPr>
          <w:spacing w:val="1"/>
        </w:rPr>
        <w:t xml:space="preserve"> </w:t>
      </w:r>
      <w:r>
        <w:t>Na Idade Moderna (1453-1789), a rainha da</w:t>
      </w:r>
      <w:r>
        <w:rPr>
          <w:spacing w:val="1"/>
        </w:rPr>
        <w:t xml:space="preserve"> </w:t>
      </w:r>
      <w:r>
        <w:t>Escócia, Maria Stuart (1542-1587), mesmo presa, se comunicava com rebeldes católicos por meio de linguagem</w:t>
      </w:r>
      <w:r>
        <w:rPr>
          <w:spacing w:val="1"/>
        </w:rPr>
        <w:t xml:space="preserve"> </w:t>
      </w:r>
      <w:r>
        <w:t>criptografada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necessár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rv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iptoanalista Thomas Phelippes para</w:t>
      </w:r>
      <w:r>
        <w:rPr>
          <w:spacing w:val="1"/>
        </w:rPr>
        <w:t xml:space="preserve"> </w:t>
      </w:r>
      <w:r>
        <w:t>quebrar a</w:t>
      </w:r>
      <w:r>
        <w:rPr>
          <w:spacing w:val="1"/>
        </w:rPr>
        <w:t xml:space="preserve"> </w:t>
      </w:r>
      <w:r>
        <w:t>cifragem.</w:t>
      </w:r>
      <w:r>
        <w:rPr>
          <w:spacing w:val="1"/>
        </w:rPr>
        <w:t xml:space="preserve"> </w:t>
      </w:r>
      <w:r>
        <w:t>(EDUARDA</w:t>
      </w:r>
      <w:r w:rsidR="00355FC5">
        <w:t>, 2020</w:t>
      </w:r>
      <w:r>
        <w:t>).</w:t>
      </w:r>
    </w:p>
    <w:p w14:paraId="5BA21A34" w14:textId="72D0C217" w:rsidR="00673E4C" w:rsidRDefault="00611638" w:rsidP="00A12CDA">
      <w:pPr>
        <w:pStyle w:val="Corpodetexto"/>
        <w:spacing w:line="360" w:lineRule="auto"/>
        <w:ind w:right="125" w:firstLine="708"/>
        <w:jc w:val="both"/>
      </w:pPr>
      <w:r>
        <w:t>Dos primórdios da globalização até a pandemia mundial de COVID19, a base de usuários cresceu</w:t>
      </w:r>
      <w:r>
        <w:rPr>
          <w:spacing w:val="1"/>
        </w:rPr>
        <w:t xml:space="preserve"> </w:t>
      </w:r>
      <w:r>
        <w:t>exponencialmente, número que é representado pela proporção de 6 em cada 10 pessoas que acessam a rede</w:t>
      </w:r>
      <w:r>
        <w:rPr>
          <w:spacing w:val="1"/>
        </w:rPr>
        <w:t xml:space="preserve"> </w:t>
      </w:r>
      <w:r>
        <w:t>através de um computador, tablet ou smartphone</w:t>
      </w:r>
      <w:r w:rsidR="00A12CDA">
        <w:t xml:space="preserve"> (LUIZ, 2022)</w:t>
      </w:r>
      <w:r>
        <w:t>. A evolução tecnológica se justifica pelo barateamento dos</w:t>
      </w:r>
      <w:r>
        <w:rPr>
          <w:spacing w:val="1"/>
        </w:rPr>
        <w:t xml:space="preserve"> </w:t>
      </w:r>
      <w:r>
        <w:t>computadores</w:t>
      </w:r>
      <w:r>
        <w:rPr>
          <w:spacing w:val="26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dispositivos</w:t>
      </w:r>
      <w:r>
        <w:rPr>
          <w:spacing w:val="26"/>
        </w:rPr>
        <w:t xml:space="preserve"> </w:t>
      </w:r>
      <w:r>
        <w:t>móveis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hoje,</w:t>
      </w:r>
      <w:r>
        <w:rPr>
          <w:spacing w:val="25"/>
        </w:rPr>
        <w:t xml:space="preserve"> </w:t>
      </w:r>
      <w:r>
        <w:t>tal</w:t>
      </w:r>
      <w:r>
        <w:rPr>
          <w:spacing w:val="23"/>
        </w:rPr>
        <w:t xml:space="preserve"> </w:t>
      </w:r>
      <w:r>
        <w:t>rede</w:t>
      </w:r>
      <w:r>
        <w:rPr>
          <w:spacing w:val="27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conceitua</w:t>
      </w:r>
      <w:r>
        <w:rPr>
          <w:spacing w:val="28"/>
        </w:rPr>
        <w:t xml:space="preserve"> </w:t>
      </w:r>
      <w:r>
        <w:t>como</w:t>
      </w:r>
      <w:r>
        <w:rPr>
          <w:spacing w:val="24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maior</w:t>
      </w:r>
      <w:r>
        <w:rPr>
          <w:spacing w:val="25"/>
        </w:rPr>
        <w:t xml:space="preserve"> </w:t>
      </w:r>
      <w:r>
        <w:t>sistema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comunicabilidade</w:t>
      </w:r>
      <w:r w:rsidR="00A12CDA">
        <w:t xml:space="preserve"> g</w:t>
      </w:r>
      <w:r>
        <w:t>lobal, devido aos vastos recursos que apresenta para facilitar a vida de seus adeptos. A busca por informações,</w:t>
      </w:r>
      <w:r>
        <w:rPr>
          <w:spacing w:val="1"/>
        </w:rPr>
        <w:t xml:space="preserve"> </w:t>
      </w:r>
      <w:r>
        <w:t>entretenimento, diversão, relacionamentos e transações comerciais, são algumas das principais atividades por ela</w:t>
      </w:r>
      <w:r>
        <w:rPr>
          <w:spacing w:val="1"/>
        </w:rPr>
        <w:t xml:space="preserve"> </w:t>
      </w:r>
      <w:r>
        <w:t>advindas.</w:t>
      </w:r>
      <w:r>
        <w:rPr>
          <w:spacing w:val="1"/>
        </w:rPr>
        <w:t xml:space="preserve"> </w:t>
      </w:r>
      <w:r>
        <w:t>Entretanto,</w:t>
      </w:r>
      <w:r>
        <w:rPr>
          <w:spacing w:val="1"/>
        </w:rPr>
        <w:t xml:space="preserve"> </w:t>
      </w:r>
      <w:r>
        <w:t>determinados</w:t>
      </w:r>
      <w:r>
        <w:rPr>
          <w:spacing w:val="1"/>
        </w:rPr>
        <w:t xml:space="preserve"> </w:t>
      </w:r>
      <w:r>
        <w:t>usufruido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ga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prejudicial,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pratic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intitulados Crimes Virtuais</w:t>
      </w:r>
      <w:r w:rsidR="00451F33">
        <w:t xml:space="preserve"> (ELISA, 2018)</w:t>
      </w:r>
      <w:r>
        <w:t>. Tendo em vista a importância de proteger os profissionais e a informação de toda</w:t>
      </w:r>
      <w:r>
        <w:rPr>
          <w:spacing w:val="1"/>
        </w:rPr>
        <w:t xml:space="preserve"> </w:t>
      </w:r>
      <w:r>
        <w:t>uma corporação, é relevante compreender e implementar a segurança da informação, criando mecanismos de</w:t>
      </w:r>
      <w:r>
        <w:rPr>
          <w:spacing w:val="1"/>
        </w:rPr>
        <w:t xml:space="preserve"> </w:t>
      </w:r>
      <w:r>
        <w:t xml:space="preserve">proteção impedindo ameaças e ou invasões cibernéticas, as quais possibilitam acesso </w:t>
      </w:r>
      <w:r w:rsidR="003611B8">
        <w:t>às</w:t>
      </w:r>
      <w:r>
        <w:t xml:space="preserve"> informações. Tornou-se</w:t>
      </w:r>
      <w:r>
        <w:rPr>
          <w:spacing w:val="1"/>
        </w:rPr>
        <w:t xml:space="preserve"> </w:t>
      </w:r>
      <w:r>
        <w:t>essencial e legal, a garantia de segurança considerando a necessidade de confidencialidade, a integridade, a</w:t>
      </w:r>
      <w:r>
        <w:rPr>
          <w:spacing w:val="1"/>
        </w:rPr>
        <w:t xml:space="preserve"> </w:t>
      </w:r>
      <w:r>
        <w:t>disponibilidade,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tentic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rretratabilidade</w:t>
      </w:r>
      <w:r>
        <w:rPr>
          <w:spacing w:val="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ados</w:t>
      </w:r>
      <w:r>
        <w:rPr>
          <w:spacing w:val="4"/>
        </w:rPr>
        <w:t xml:space="preserve"> </w:t>
      </w:r>
      <w:r>
        <w:t>(MELIANI,</w:t>
      </w:r>
      <w:r>
        <w:rPr>
          <w:spacing w:val="1"/>
        </w:rPr>
        <w:t xml:space="preserve"> </w:t>
      </w:r>
      <w:r>
        <w:t>2021)</w:t>
      </w:r>
      <w:r w:rsidR="001C72AE">
        <w:t>.</w:t>
      </w:r>
    </w:p>
    <w:p w14:paraId="087B89F8" w14:textId="5327F04B" w:rsidR="00673E4C" w:rsidRDefault="00611638">
      <w:pPr>
        <w:pStyle w:val="Corpodetexto"/>
        <w:spacing w:before="1" w:line="360" w:lineRule="auto"/>
        <w:ind w:right="125" w:firstLine="708"/>
        <w:jc w:val="both"/>
      </w:pPr>
      <w:r>
        <w:t xml:space="preserve">Desta forma, o projeto em questão </w:t>
      </w:r>
      <w:r w:rsidR="00623469">
        <w:t xml:space="preserve">propõe </w:t>
      </w:r>
      <w:r>
        <w:t>o processo de adaptação de um sistema e-</w:t>
      </w:r>
      <w:r>
        <w:rPr>
          <w:spacing w:val="1"/>
        </w:rPr>
        <w:t xml:space="preserve"> </w:t>
      </w:r>
      <w:r>
        <w:t>commerce, baseado no framework Magento dentro dos padrões estabelecidos pela lei, promovendo segurança e</w:t>
      </w:r>
      <w:r>
        <w:rPr>
          <w:spacing w:val="1"/>
        </w:rPr>
        <w:t xml:space="preserve"> </w:t>
      </w:r>
      <w:r>
        <w:t>credibilidade</w:t>
      </w:r>
      <w:r>
        <w:rPr>
          <w:spacing w:val="1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 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tal</w:t>
      </w:r>
      <w:r>
        <w:rPr>
          <w:spacing w:val="3"/>
        </w:rPr>
        <w:t xml:space="preserve"> </w:t>
      </w:r>
      <w:r>
        <w:t>prot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.</w:t>
      </w:r>
    </w:p>
    <w:p w14:paraId="0668AEDD" w14:textId="77777777" w:rsidR="00673E4C" w:rsidRDefault="00611638" w:rsidP="00724ABE">
      <w:pPr>
        <w:pStyle w:val="Ttulo2"/>
        <w:numPr>
          <w:ilvl w:val="1"/>
          <w:numId w:val="1"/>
        </w:numPr>
        <w:tabs>
          <w:tab w:val="left" w:pos="565"/>
        </w:tabs>
        <w:spacing w:line="360" w:lineRule="auto"/>
      </w:pPr>
      <w:r>
        <w:t>OBJETIVOS</w:t>
      </w:r>
    </w:p>
    <w:p w14:paraId="7908F780" w14:textId="77777777" w:rsidR="00673E4C" w:rsidRDefault="00611638">
      <w:pPr>
        <w:pStyle w:val="Corpodetexto"/>
        <w:spacing w:before="2" w:line="400" w:lineRule="auto"/>
        <w:ind w:left="801" w:right="262"/>
      </w:pPr>
      <w:r>
        <w:t>Este trabalho possui como objetivo adequar um sistema de e-commerce baseado em Magento a LGPD.</w:t>
      </w:r>
      <w:r>
        <w:rPr>
          <w:spacing w:val="-48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objetivos específicos</w:t>
      </w:r>
      <w:r>
        <w:rPr>
          <w:spacing w:val="-1"/>
        </w:rPr>
        <w:t xml:space="preserve"> </w:t>
      </w:r>
      <w:r>
        <w:t>são:</w:t>
      </w:r>
    </w:p>
    <w:p w14:paraId="680BD193" w14:textId="7CD3F6E9" w:rsidR="00673E4C" w:rsidRDefault="00611638">
      <w:pPr>
        <w:pStyle w:val="PargrafodaLista"/>
        <w:numPr>
          <w:ilvl w:val="2"/>
          <w:numId w:val="1"/>
        </w:numPr>
        <w:tabs>
          <w:tab w:val="left" w:pos="1196"/>
          <w:tab w:val="left" w:pos="1197"/>
        </w:tabs>
        <w:rPr>
          <w:sz w:val="20"/>
        </w:rPr>
      </w:pPr>
      <w:r>
        <w:rPr>
          <w:sz w:val="20"/>
        </w:rPr>
        <w:t>adequ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leta</w:t>
      </w:r>
      <w:r>
        <w:rPr>
          <w:spacing w:val="-1"/>
          <w:sz w:val="20"/>
        </w:rPr>
        <w:t xml:space="preserve"> </w:t>
      </w:r>
      <w:r>
        <w:rPr>
          <w:sz w:val="20"/>
        </w:rPr>
        <w:t>e armazenam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ados</w:t>
      </w:r>
      <w:r>
        <w:rPr>
          <w:spacing w:val="-1"/>
          <w:sz w:val="20"/>
        </w:rPr>
        <w:t xml:space="preserve"> </w:t>
      </w:r>
      <w:r>
        <w:rPr>
          <w:sz w:val="20"/>
        </w:rPr>
        <w:t>pessoais;</w:t>
      </w:r>
    </w:p>
    <w:p w14:paraId="6AB432BE" w14:textId="5B263B0C" w:rsidR="00D13050" w:rsidRPr="00930A20" w:rsidRDefault="00D24E12">
      <w:pPr>
        <w:pStyle w:val="PargrafodaLista"/>
        <w:numPr>
          <w:ilvl w:val="2"/>
          <w:numId w:val="1"/>
        </w:numPr>
        <w:tabs>
          <w:tab w:val="left" w:pos="1196"/>
          <w:tab w:val="left" w:pos="1197"/>
        </w:tabs>
        <w:rPr>
          <w:sz w:val="20"/>
          <w:szCs w:val="20"/>
        </w:rPr>
      </w:pPr>
      <w:r w:rsidRPr="00930A20">
        <w:rPr>
          <w:sz w:val="20"/>
          <w:szCs w:val="20"/>
        </w:rPr>
        <w:t>a</w:t>
      </w:r>
      <w:r w:rsidR="00D13050" w:rsidRPr="00930A20">
        <w:rPr>
          <w:sz w:val="20"/>
          <w:szCs w:val="20"/>
        </w:rPr>
        <w:t>ju</w:t>
      </w:r>
      <w:r w:rsidR="00D777A5">
        <w:rPr>
          <w:sz w:val="20"/>
          <w:szCs w:val="20"/>
        </w:rPr>
        <w:t>s</w:t>
      </w:r>
      <w:r w:rsidR="00D13050" w:rsidRPr="00930A20">
        <w:rPr>
          <w:sz w:val="20"/>
          <w:szCs w:val="20"/>
        </w:rPr>
        <w:t xml:space="preserve">tar e dispor os dados </w:t>
      </w:r>
      <w:r w:rsidR="006E4455" w:rsidRPr="00930A20">
        <w:rPr>
          <w:sz w:val="20"/>
          <w:szCs w:val="20"/>
        </w:rPr>
        <w:t>d</w:t>
      </w:r>
      <w:r w:rsidR="00D13050" w:rsidRPr="00930A20">
        <w:rPr>
          <w:sz w:val="20"/>
          <w:szCs w:val="20"/>
        </w:rPr>
        <w:t>a plataforma considerando a</w:t>
      </w:r>
      <w:r w:rsidR="006E4455" w:rsidRPr="00930A20">
        <w:rPr>
          <w:sz w:val="20"/>
          <w:szCs w:val="20"/>
        </w:rPr>
        <w:t>s adequações legais</w:t>
      </w:r>
      <w:r w:rsidRPr="00930A20">
        <w:rPr>
          <w:sz w:val="20"/>
          <w:szCs w:val="20"/>
        </w:rPr>
        <w:t xml:space="preserve"> vigentes</w:t>
      </w:r>
      <w:r w:rsidR="006E4455" w:rsidRPr="00930A20">
        <w:rPr>
          <w:sz w:val="20"/>
          <w:szCs w:val="20"/>
        </w:rPr>
        <w:t>;</w:t>
      </w:r>
    </w:p>
    <w:p w14:paraId="7F769E47" w14:textId="77777777" w:rsidR="00673E4C" w:rsidRDefault="00611638">
      <w:pPr>
        <w:pStyle w:val="PargrafodaLista"/>
        <w:numPr>
          <w:ilvl w:val="2"/>
          <w:numId w:val="1"/>
        </w:numPr>
        <w:tabs>
          <w:tab w:val="left" w:pos="1196"/>
          <w:tab w:val="left" w:pos="1197"/>
        </w:tabs>
        <w:spacing w:before="34"/>
        <w:rPr>
          <w:sz w:val="20"/>
        </w:rPr>
      </w:pPr>
      <w:r>
        <w:rPr>
          <w:sz w:val="20"/>
        </w:rPr>
        <w:t>readequar</w:t>
      </w:r>
      <w:r>
        <w:rPr>
          <w:spacing w:val="1"/>
          <w:sz w:val="20"/>
        </w:rPr>
        <w:t xml:space="preserve"> </w:t>
      </w:r>
      <w:r>
        <w:rPr>
          <w:sz w:val="20"/>
        </w:rPr>
        <w:t>as políticas</w:t>
      </w:r>
      <w:r>
        <w:rPr>
          <w:spacing w:val="-1"/>
          <w:sz w:val="20"/>
        </w:rPr>
        <w:t xml:space="preserve"> </w:t>
      </w:r>
      <w:r>
        <w:rPr>
          <w:sz w:val="20"/>
        </w:rPr>
        <w:t>de privacidade</w:t>
      </w:r>
      <w:r>
        <w:rPr>
          <w:spacing w:val="-1"/>
          <w:sz w:val="20"/>
        </w:rPr>
        <w:t xml:space="preserve"> </w:t>
      </w:r>
      <w:r>
        <w:rPr>
          <w:sz w:val="20"/>
        </w:rPr>
        <w:t>e termo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compartilha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ados.</w:t>
      </w:r>
    </w:p>
    <w:p w14:paraId="04A2F4B8" w14:textId="7D9AF233" w:rsidR="00673E4C" w:rsidRDefault="00611638" w:rsidP="00724ABE">
      <w:pPr>
        <w:pStyle w:val="Ttulo1"/>
        <w:numPr>
          <w:ilvl w:val="0"/>
          <w:numId w:val="1"/>
        </w:numPr>
        <w:tabs>
          <w:tab w:val="left" w:pos="385"/>
        </w:tabs>
        <w:spacing w:before="153" w:line="360" w:lineRule="auto"/>
        <w:ind w:hanging="265"/>
      </w:pPr>
      <w:r>
        <w:t>TRABALHOS</w:t>
      </w:r>
      <w:r>
        <w:rPr>
          <w:spacing w:val="-5"/>
        </w:rPr>
        <w:t xml:space="preserve"> </w:t>
      </w:r>
      <w:r>
        <w:t>CORRELATOS</w:t>
      </w:r>
    </w:p>
    <w:p w14:paraId="7A92F21C" w14:textId="4362EE5C" w:rsidR="00673E4C" w:rsidRDefault="00611638" w:rsidP="00724ABE">
      <w:pPr>
        <w:pStyle w:val="Corpodetexto"/>
        <w:spacing w:before="141" w:line="360" w:lineRule="auto"/>
        <w:ind w:right="127" w:firstLine="680"/>
        <w:jc w:val="both"/>
      </w:pPr>
      <w:r>
        <w:t>A seguir são apresentados três trabalhos acadêmicos com características semelhantes aos objetivos do</w:t>
      </w:r>
      <w:r>
        <w:rPr>
          <w:spacing w:val="1"/>
        </w:rPr>
        <w:t xml:space="preserve"> </w:t>
      </w:r>
      <w:r>
        <w:t>trabalho</w:t>
      </w:r>
      <w:r>
        <w:rPr>
          <w:spacing w:val="24"/>
        </w:rPr>
        <w:t xml:space="preserve"> </w:t>
      </w:r>
      <w:r>
        <w:t>proposto:</w:t>
      </w:r>
      <w:r>
        <w:rPr>
          <w:spacing w:val="25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primeiro</w:t>
      </w:r>
      <w:r>
        <w:rPr>
          <w:spacing w:val="20"/>
        </w:rPr>
        <w:t xml:space="preserve"> </w:t>
      </w:r>
      <w:r>
        <w:t>é</w:t>
      </w:r>
      <w:r>
        <w:rPr>
          <w:spacing w:val="24"/>
        </w:rPr>
        <w:t xml:space="preserve"> </w:t>
      </w:r>
      <w:r>
        <w:t>uma</w:t>
      </w:r>
      <w:r>
        <w:rPr>
          <w:spacing w:val="24"/>
        </w:rPr>
        <w:t xml:space="preserve"> </w:t>
      </w:r>
      <w:r>
        <w:t>análise</w:t>
      </w:r>
      <w:r>
        <w:rPr>
          <w:spacing w:val="24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Lei</w:t>
      </w:r>
      <w:r>
        <w:rPr>
          <w:spacing w:val="25"/>
        </w:rPr>
        <w:t xml:space="preserve"> </w:t>
      </w:r>
      <w:r>
        <w:t>Geral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roteção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Dados</w:t>
      </w:r>
      <w:r>
        <w:rPr>
          <w:spacing w:val="23"/>
        </w:rPr>
        <w:t xml:space="preserve"> </w:t>
      </w:r>
      <w:r>
        <w:t>(LGPD)</w:t>
      </w:r>
      <w:r>
        <w:rPr>
          <w:spacing w:val="23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seus</w:t>
      </w:r>
      <w:r>
        <w:rPr>
          <w:spacing w:val="22"/>
        </w:rPr>
        <w:t xml:space="preserve"> </w:t>
      </w:r>
      <w:r>
        <w:t>impactos</w:t>
      </w:r>
      <w:r>
        <w:rPr>
          <w:spacing w:val="23"/>
        </w:rPr>
        <w:t xml:space="preserve"> </w:t>
      </w:r>
      <w:r>
        <w:t>no</w:t>
      </w:r>
      <w:r>
        <w:rPr>
          <w:spacing w:val="-47"/>
        </w:rPr>
        <w:t xml:space="preserve"> </w:t>
      </w:r>
      <w:r>
        <w:t>então cenário brasileiro de proteção de dados (GARCIA, 2022). O segundo é um estudo que tem como objetivo</w:t>
      </w:r>
      <w:r>
        <w:rPr>
          <w:spacing w:val="1"/>
        </w:rPr>
        <w:t xml:space="preserve"> </w:t>
      </w:r>
      <w:r>
        <w:t>identificar quais medidas devem ser tomadas por escritórios de contabilidade para adequação à Lei Geral de</w:t>
      </w:r>
      <w:r>
        <w:rPr>
          <w:spacing w:val="1"/>
        </w:rPr>
        <w:t xml:space="preserve"> </w:t>
      </w:r>
      <w:r>
        <w:t xml:space="preserve">Proteção de Dados (LGPD) no que se refere ao tratamento de dados (SCHERER, 2020). Por último </w:t>
      </w:r>
      <w:r w:rsidR="006E4455">
        <w:t>há</w:t>
      </w:r>
      <w:r>
        <w:t xml:space="preserve"> um estudo</w:t>
      </w:r>
      <w:r>
        <w:rPr>
          <w:spacing w:val="1"/>
        </w:rPr>
        <w:t xml:space="preserve"> </w:t>
      </w:r>
      <w:r>
        <w:t>que apresenta uma série de medidas que visam atender a conformidade com a Lei Geral de Proteção de Dados</w:t>
      </w:r>
      <w:r>
        <w:rPr>
          <w:spacing w:val="1"/>
        </w:rPr>
        <w:t xml:space="preserve"> </w:t>
      </w:r>
      <w:r>
        <w:t>(LGPD)</w:t>
      </w:r>
      <w:r>
        <w:rPr>
          <w:spacing w:val="2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Brasil</w:t>
      </w:r>
      <w:r>
        <w:rPr>
          <w:spacing w:val="5"/>
        </w:rPr>
        <w:t xml:space="preserve"> </w:t>
      </w:r>
      <w:r>
        <w:t>(LIMA,</w:t>
      </w:r>
      <w:r>
        <w:rPr>
          <w:spacing w:val="-1"/>
        </w:rPr>
        <w:t xml:space="preserve"> </w:t>
      </w:r>
      <w:r>
        <w:t>2020).</w:t>
      </w:r>
    </w:p>
    <w:p w14:paraId="725F1002" w14:textId="77777777" w:rsidR="00673E4C" w:rsidRDefault="00611638" w:rsidP="00724ABE">
      <w:pPr>
        <w:pStyle w:val="Ttulo2"/>
        <w:numPr>
          <w:ilvl w:val="1"/>
          <w:numId w:val="1"/>
        </w:numPr>
        <w:tabs>
          <w:tab w:val="left" w:pos="565"/>
        </w:tabs>
        <w:spacing w:before="1" w:line="360" w:lineRule="auto"/>
        <w:ind w:left="120" w:right="135" w:firstLine="0"/>
      </w:pPr>
      <w:r>
        <w:t>ANÁLISE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ENÁRIO BRASILEIR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OTEÇÃO DE</w:t>
      </w:r>
      <w:r>
        <w:rPr>
          <w:spacing w:val="2"/>
        </w:rPr>
        <w:t xml:space="preserve"> </w:t>
      </w:r>
      <w:r>
        <w:t>DADOS E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MPACTO</w:t>
      </w:r>
      <w:r>
        <w:rPr>
          <w:spacing w:val="-57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GPD</w:t>
      </w:r>
    </w:p>
    <w:p w14:paraId="7FB3CBAB" w14:textId="41CD47C0" w:rsidR="00673E4C" w:rsidRDefault="00611638" w:rsidP="00623469">
      <w:pPr>
        <w:pStyle w:val="Corpodetexto"/>
        <w:spacing w:before="2" w:line="360" w:lineRule="auto"/>
        <w:ind w:right="124" w:firstLine="680"/>
        <w:jc w:val="both"/>
      </w:pPr>
      <w:r>
        <w:t>Garcia (2022) desenvolveu uma análise do impacto da Lei Geral de Proteção de Dados (LGPD) no</w:t>
      </w:r>
      <w:r>
        <w:rPr>
          <w:spacing w:val="1"/>
        </w:rPr>
        <w:t xml:space="preserve"> </w:t>
      </w:r>
      <w:r>
        <w:lastRenderedPageBreak/>
        <w:t>cenário brasileiro de proteção de dados e fez um comparativo do impacto entre o âmbito brasileiro e o mundial.</w:t>
      </w:r>
      <w:r>
        <w:rPr>
          <w:spacing w:val="1"/>
        </w:rPr>
        <w:t xml:space="preserve"> </w:t>
      </w:r>
      <w:r>
        <w:t>Para isso foram utilizadas pesquisas realizadas por</w:t>
      </w:r>
      <w:r>
        <w:rPr>
          <w:spacing w:val="1"/>
        </w:rPr>
        <w:t xml:space="preserve"> </w:t>
      </w:r>
      <w:r>
        <w:t>empresas reconhecidas no ramo de tecnologia.</w:t>
      </w:r>
      <w:r>
        <w:rPr>
          <w:spacing w:val="1"/>
        </w:rPr>
        <w:t xml:space="preserve"> </w:t>
      </w:r>
      <w:r>
        <w:t>O autor</w:t>
      </w:r>
      <w:r>
        <w:rPr>
          <w:spacing w:val="1"/>
        </w:rPr>
        <w:t xml:space="preserve"> </w:t>
      </w:r>
      <w:r>
        <w:t xml:space="preserve">analisou uma pesquisa feita pela empresa de consultoria </w:t>
      </w:r>
      <w:r>
        <w:rPr>
          <w:i/>
        </w:rPr>
        <w:t xml:space="preserve">Frost &amp; Sullivan </w:t>
      </w:r>
      <w:r>
        <w:t>no ano de 2018 que buscou entender</w:t>
      </w:r>
      <w:r>
        <w:rPr>
          <w:spacing w:val="1"/>
        </w:rPr>
        <w:t xml:space="preserve"> </w:t>
      </w:r>
      <w:r>
        <w:t>sobre a confiança dos usuários nas empresas em relação a proteção de seus dados. Foi criado o “Índice de</w:t>
      </w:r>
      <w:r>
        <w:rPr>
          <w:spacing w:val="1"/>
        </w:rPr>
        <w:t xml:space="preserve"> </w:t>
      </w:r>
      <w:r>
        <w:t>Confiança</w:t>
      </w:r>
      <w:r>
        <w:rPr>
          <w:spacing w:val="11"/>
        </w:rPr>
        <w:t xml:space="preserve"> </w:t>
      </w:r>
      <w:r>
        <w:t>Digital</w:t>
      </w:r>
      <w:r>
        <w:rPr>
          <w:spacing w:val="14"/>
        </w:rPr>
        <w:t xml:space="preserve"> </w:t>
      </w:r>
      <w:r>
        <w:t>Mundial”</w:t>
      </w:r>
      <w:r>
        <w:rPr>
          <w:spacing w:val="12"/>
        </w:rPr>
        <w:t xml:space="preserve"> </w:t>
      </w:r>
      <w:r>
        <w:t>onde</w:t>
      </w:r>
      <w:r>
        <w:rPr>
          <w:spacing w:val="12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entrevistados</w:t>
      </w:r>
      <w:r>
        <w:rPr>
          <w:spacing w:val="14"/>
        </w:rPr>
        <w:t xml:space="preserve"> </w:t>
      </w:r>
      <w:r>
        <w:t>respondiam</w:t>
      </w:r>
      <w:r>
        <w:rPr>
          <w:spacing w:val="12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permitiam</w:t>
      </w:r>
      <w:r>
        <w:rPr>
          <w:spacing w:val="13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compartilhamento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eus</w:t>
      </w:r>
      <w:r>
        <w:rPr>
          <w:spacing w:val="11"/>
        </w:rPr>
        <w:t xml:space="preserve"> </w:t>
      </w:r>
      <w:r>
        <w:t>dados</w:t>
      </w:r>
      <w:r w:rsidR="00724ABE">
        <w:t xml:space="preserve"> </w:t>
      </w:r>
      <w:r>
        <w:t>online e se confiavam seus dados à empresa</w:t>
      </w:r>
      <w:r w:rsidR="006E4455">
        <w:t>.</w:t>
      </w:r>
      <w:r>
        <w:t xml:space="preserve"> </w:t>
      </w:r>
      <w:r w:rsidR="006E4455">
        <w:t>C</w:t>
      </w:r>
      <w:r>
        <w:t xml:space="preserve">om isso, foram dadas notas de 1 a 100 sendo até 55 </w:t>
      </w:r>
      <w:r w:rsidR="006E4455">
        <w:t xml:space="preserve">considerado como </w:t>
      </w:r>
      <w:r>
        <w:t>baix</w:t>
      </w:r>
      <w:r w:rsidR="006E4455">
        <w:t>a confiança</w:t>
      </w:r>
      <w:r>
        <w:t>, entre</w:t>
      </w:r>
      <w:r>
        <w:rPr>
          <w:spacing w:val="1"/>
        </w:rPr>
        <w:t xml:space="preserve"> </w:t>
      </w:r>
      <w:r>
        <w:t>55 e 69 (</w:t>
      </w:r>
      <w:r w:rsidR="006E4455">
        <w:t>Confiança m</w:t>
      </w:r>
      <w:r>
        <w:t>oderad</w:t>
      </w:r>
      <w:r w:rsidR="006E4455">
        <w:t>a</w:t>
      </w:r>
      <w:r>
        <w:t>) e 70 ou</w:t>
      </w:r>
      <w:r>
        <w:rPr>
          <w:spacing w:val="1"/>
        </w:rPr>
        <w:t xml:space="preserve"> </w:t>
      </w:r>
      <w:r>
        <w:t>mais (Alt</w:t>
      </w:r>
      <w:r w:rsidR="006E4455">
        <w:t>a confiança</w:t>
      </w:r>
      <w:r>
        <w:t>).</w:t>
      </w:r>
      <w:r>
        <w:rPr>
          <w:spacing w:val="50"/>
        </w:rPr>
        <w:t xml:space="preserve"> </w:t>
      </w:r>
      <w:r>
        <w:t>O resultado da primeira apuração foi de 61, classificado como</w:t>
      </w:r>
      <w:r>
        <w:rPr>
          <w:spacing w:val="1"/>
        </w:rPr>
        <w:t xml:space="preserve"> </w:t>
      </w:r>
      <w:r>
        <w:t xml:space="preserve">moderado como mostrado na </w:t>
      </w:r>
      <w:r w:rsidR="00623469">
        <w:t>F</w:t>
      </w:r>
      <w:r>
        <w:t>igura 1, os usuários se dividiram entre 25% votando no nível Alto, 44% no nível</w:t>
      </w:r>
      <w:r>
        <w:rPr>
          <w:spacing w:val="1"/>
        </w:rPr>
        <w:t xml:space="preserve"> </w:t>
      </w:r>
      <w:r>
        <w:t>moderado e</w:t>
      </w:r>
      <w:r>
        <w:rPr>
          <w:spacing w:val="1"/>
        </w:rPr>
        <w:t xml:space="preserve"> </w:t>
      </w:r>
      <w:r>
        <w:t>31%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baixo</w:t>
      </w:r>
      <w:r>
        <w:rPr>
          <w:spacing w:val="-2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mostrado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 w:rsidR="00623469">
        <w:t>F</w:t>
      </w:r>
      <w:r>
        <w:t>igura</w:t>
      </w:r>
      <w:r>
        <w:rPr>
          <w:spacing w:val="1"/>
        </w:rPr>
        <w:t xml:space="preserve"> </w:t>
      </w:r>
      <w:r>
        <w:t>2.</w:t>
      </w:r>
    </w:p>
    <w:p w14:paraId="2F99537C" w14:textId="3C30201C" w:rsidR="00673E4C" w:rsidRDefault="00690535">
      <w:pPr>
        <w:pStyle w:val="Corpodetexto"/>
        <w:spacing w:before="1"/>
        <w:ind w:left="3169"/>
        <w:jc w:val="both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0C6251F" wp14:editId="110E540A">
            <wp:simplePos x="0" y="0"/>
            <wp:positionH relativeFrom="page">
              <wp:posOffset>3283585</wp:posOffset>
            </wp:positionH>
            <wp:positionV relativeFrom="paragraph">
              <wp:posOffset>212090</wp:posOffset>
            </wp:positionV>
            <wp:extent cx="1803400" cy="1724660"/>
            <wp:effectExtent l="19050" t="19050" r="25400" b="27940"/>
            <wp:wrapTopAndBottom/>
            <wp:docPr id="1" name="image1.jpeg" descr="Uma imagem contendo Ícone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246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638">
        <w:t>Figura 1</w:t>
      </w:r>
      <w:r w:rsidR="00623469">
        <w:t xml:space="preserve"> -</w:t>
      </w:r>
      <w:r w:rsidR="00611638">
        <w:rPr>
          <w:spacing w:val="-2"/>
        </w:rPr>
        <w:t xml:space="preserve"> </w:t>
      </w:r>
      <w:r w:rsidR="00611638">
        <w:t>Índice</w:t>
      </w:r>
      <w:r w:rsidR="00611638">
        <w:rPr>
          <w:spacing w:val="-1"/>
        </w:rPr>
        <w:t xml:space="preserve"> </w:t>
      </w:r>
      <w:r w:rsidR="00611638">
        <w:t>de</w:t>
      </w:r>
      <w:r w:rsidR="00611638">
        <w:rPr>
          <w:spacing w:val="1"/>
        </w:rPr>
        <w:t xml:space="preserve"> </w:t>
      </w:r>
      <w:r w:rsidR="00611638">
        <w:t>confiança</w:t>
      </w:r>
      <w:r w:rsidR="00611638">
        <w:rPr>
          <w:spacing w:val="1"/>
        </w:rPr>
        <w:t xml:space="preserve"> </w:t>
      </w:r>
      <w:r w:rsidR="00611638">
        <w:t>digital em</w:t>
      </w:r>
      <w:r w:rsidR="00611638">
        <w:rPr>
          <w:spacing w:val="-2"/>
        </w:rPr>
        <w:t xml:space="preserve"> </w:t>
      </w:r>
      <w:r w:rsidR="00611638">
        <w:t>2018</w:t>
      </w:r>
    </w:p>
    <w:p w14:paraId="1F1B3131" w14:textId="008EB15F" w:rsidR="00673E4C" w:rsidRDefault="00611638">
      <w:pPr>
        <w:pStyle w:val="Corpodetexto"/>
        <w:spacing w:before="149" w:after="19" w:line="367" w:lineRule="auto"/>
        <w:ind w:left="3914" w:right="3081" w:hanging="156"/>
      </w:pPr>
      <w:r>
        <w:t>Fonte:</w:t>
      </w:r>
      <w:r>
        <w:rPr>
          <w:spacing w:val="-4"/>
        </w:rPr>
        <w:t xml:space="preserve"> </w:t>
      </w:r>
      <w:r>
        <w:t>Frost</w:t>
      </w:r>
      <w:r>
        <w:rPr>
          <w:spacing w:val="-7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ullivan</w:t>
      </w:r>
      <w:r>
        <w:rPr>
          <w:spacing w:val="-3"/>
        </w:rPr>
        <w:t xml:space="preserve"> </w:t>
      </w:r>
      <w:r>
        <w:t>(2018)</w:t>
      </w:r>
      <w:r>
        <w:rPr>
          <w:spacing w:val="-47"/>
        </w:rPr>
        <w:t xml:space="preserve"> </w:t>
      </w:r>
      <w:r w:rsidR="00683BFB">
        <w:rPr>
          <w:spacing w:val="-47"/>
        </w:rPr>
        <w:t xml:space="preserve">  </w:t>
      </w:r>
      <w:r w:rsidR="00093701">
        <w:rPr>
          <w:spacing w:val="-47"/>
        </w:rPr>
        <w:t>..</w:t>
      </w:r>
      <w:r w:rsidR="00683BFB">
        <w:rPr>
          <w:spacing w:val="-47"/>
        </w:rPr>
        <w:t xml:space="preserve"> </w:t>
      </w:r>
      <w:r>
        <w:t>Figura 2</w:t>
      </w:r>
      <w:r w:rsidR="00093701">
        <w:t xml:space="preserve"> -</w:t>
      </w:r>
      <w:r>
        <w:rPr>
          <w:spacing w:val="-2"/>
        </w:rPr>
        <w:t xml:space="preserve"> </w:t>
      </w:r>
      <w:r>
        <w:t>Confiança</w:t>
      </w:r>
      <w:r>
        <w:rPr>
          <w:spacing w:val="1"/>
        </w:rPr>
        <w:t xml:space="preserve"> </w:t>
      </w:r>
      <w:r>
        <w:t>digital</w:t>
      </w:r>
    </w:p>
    <w:p w14:paraId="713ADA12" w14:textId="77777777" w:rsidR="00673E4C" w:rsidRDefault="00611638">
      <w:pPr>
        <w:pStyle w:val="Corpodetexto"/>
        <w:ind w:left="3633"/>
      </w:pPr>
      <w:r>
        <w:rPr>
          <w:noProof/>
        </w:rPr>
        <w:drawing>
          <wp:inline distT="0" distB="0" distL="0" distR="0" wp14:anchorId="7FA47C7E" wp14:editId="48EF1A32">
            <wp:extent cx="1676978" cy="1543050"/>
            <wp:effectExtent l="19050" t="19050" r="19050" b="19050"/>
            <wp:docPr id="3" name="image2.jpeg" descr="Gráfi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978" cy="1543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7B525" w14:textId="67B04631" w:rsidR="00673E4C" w:rsidRDefault="00611638">
      <w:pPr>
        <w:pStyle w:val="Corpodetexto"/>
        <w:ind w:left="3757"/>
        <w:jc w:val="both"/>
      </w:pPr>
      <w:r>
        <w:t>Fonte:</w:t>
      </w:r>
      <w:r>
        <w:rPr>
          <w:spacing w:val="-1"/>
        </w:rPr>
        <w:t xml:space="preserve"> </w:t>
      </w:r>
      <w:r>
        <w:t>Frost</w:t>
      </w:r>
      <w:r>
        <w:rPr>
          <w:spacing w:val="-3"/>
        </w:rPr>
        <w:t xml:space="preserve"> </w:t>
      </w:r>
      <w:r>
        <w:t>&amp; Sullivan</w:t>
      </w:r>
      <w:r>
        <w:rPr>
          <w:spacing w:val="-1"/>
        </w:rPr>
        <w:t xml:space="preserve"> </w:t>
      </w:r>
      <w:r>
        <w:t>(2018)</w:t>
      </w:r>
      <w:r w:rsidR="00093701">
        <w:t>.</w:t>
      </w:r>
    </w:p>
    <w:p w14:paraId="6AFD31AB" w14:textId="16AB1810" w:rsidR="00673E4C" w:rsidRDefault="00611638">
      <w:pPr>
        <w:pStyle w:val="Corpodetexto"/>
        <w:spacing w:before="118" w:line="360" w:lineRule="auto"/>
        <w:ind w:right="131" w:firstLine="680"/>
        <w:jc w:val="both"/>
      </w:pPr>
      <w:r>
        <w:t>A pesquisa que Garcia (2022) analisou mais a diante mostra o índice agrupado por região e com</w:t>
      </w:r>
      <w:r>
        <w:rPr>
          <w:spacing w:val="1"/>
        </w:rPr>
        <w:t xml:space="preserve"> </w:t>
      </w:r>
      <w:r>
        <w:t>exemplos de alguns paises mostrando a diferença de confiança dos usuários pelo mundo</w:t>
      </w:r>
      <w:r w:rsidR="006E4455">
        <w:t>.</w:t>
      </w:r>
      <w:r>
        <w:t xml:space="preserve"> </w:t>
      </w:r>
      <w:r w:rsidR="006E4455">
        <w:t>N</w:t>
      </w:r>
      <w:r>
        <w:t xml:space="preserve">a </w:t>
      </w:r>
      <w:r w:rsidR="00683BFB">
        <w:t>F</w:t>
      </w:r>
      <w:r>
        <w:t>igura 3 pode-se ver</w:t>
      </w:r>
      <w:r>
        <w:rPr>
          <w:spacing w:val="1"/>
        </w:rPr>
        <w:t xml:space="preserve"> </w:t>
      </w:r>
      <w:r>
        <w:t>o Brasil</w:t>
      </w:r>
      <w:r>
        <w:rPr>
          <w:spacing w:val="2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lugar</w:t>
      </w:r>
      <w:r>
        <w:rPr>
          <w:spacing w:val="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índice</w:t>
      </w:r>
      <w:r>
        <w:rPr>
          <w:spacing w:val="1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pontos.</w:t>
      </w:r>
    </w:p>
    <w:p w14:paraId="0E67562D" w14:textId="5B2724E8" w:rsidR="00673E4C" w:rsidRDefault="00690535">
      <w:pPr>
        <w:pStyle w:val="Corpodetexto"/>
        <w:spacing w:before="121"/>
        <w:ind w:left="3109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CE9E10C" wp14:editId="24D9A6B0">
            <wp:simplePos x="0" y="0"/>
            <wp:positionH relativeFrom="page">
              <wp:posOffset>2656840</wp:posOffset>
            </wp:positionH>
            <wp:positionV relativeFrom="paragraph">
              <wp:posOffset>270510</wp:posOffset>
            </wp:positionV>
            <wp:extent cx="3070860" cy="1503680"/>
            <wp:effectExtent l="19050" t="19050" r="15240" b="20320"/>
            <wp:wrapTopAndBottom/>
            <wp:docPr id="5" name="image3.png" descr="Gráfico, Gráfico de barras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5036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638">
        <w:t>Figura 3</w:t>
      </w:r>
      <w:r w:rsidR="00683BFB">
        <w:t xml:space="preserve"> -</w:t>
      </w:r>
      <w:r w:rsidR="00611638">
        <w:rPr>
          <w:spacing w:val="-3"/>
        </w:rPr>
        <w:t xml:space="preserve"> </w:t>
      </w:r>
      <w:r w:rsidR="00611638">
        <w:t>Índice</w:t>
      </w:r>
      <w:r w:rsidR="00611638">
        <w:rPr>
          <w:spacing w:val="-1"/>
        </w:rPr>
        <w:t xml:space="preserve"> </w:t>
      </w:r>
      <w:r w:rsidR="00611638">
        <w:t>de confiança digital por</w:t>
      </w:r>
      <w:r w:rsidR="00611638">
        <w:rPr>
          <w:spacing w:val="-2"/>
        </w:rPr>
        <w:t xml:space="preserve"> </w:t>
      </w:r>
      <w:r w:rsidR="00611638">
        <w:t>região</w:t>
      </w:r>
    </w:p>
    <w:p w14:paraId="4C743B59" w14:textId="4CDC6229" w:rsidR="00673E4C" w:rsidRDefault="00611638">
      <w:pPr>
        <w:pStyle w:val="Corpodetexto"/>
        <w:ind w:left="3757"/>
        <w:jc w:val="both"/>
      </w:pPr>
      <w:r>
        <w:t>Fonte:</w:t>
      </w:r>
      <w:r>
        <w:rPr>
          <w:spacing w:val="-1"/>
        </w:rPr>
        <w:t xml:space="preserve"> </w:t>
      </w:r>
      <w:r>
        <w:t>Frost</w:t>
      </w:r>
      <w:r>
        <w:rPr>
          <w:spacing w:val="-3"/>
        </w:rPr>
        <w:t xml:space="preserve"> </w:t>
      </w:r>
      <w:r>
        <w:t>&amp; Sullivan</w:t>
      </w:r>
      <w:r>
        <w:rPr>
          <w:spacing w:val="-1"/>
        </w:rPr>
        <w:t xml:space="preserve"> </w:t>
      </w:r>
      <w:r>
        <w:t>(2018)</w:t>
      </w:r>
      <w:r w:rsidR="00683BFB">
        <w:t>.</w:t>
      </w:r>
    </w:p>
    <w:p w14:paraId="6319D016" w14:textId="7CFB98EA" w:rsidR="00542F1F" w:rsidRPr="00D777A5" w:rsidRDefault="00D777A5" w:rsidP="00D777A5">
      <w:pPr>
        <w:pStyle w:val="Ttulo2"/>
        <w:tabs>
          <w:tab w:val="left" w:pos="565"/>
        </w:tabs>
        <w:spacing w:before="104" w:line="360" w:lineRule="auto"/>
        <w:ind w:left="120" w:right="137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611638" w:rsidRPr="00D777A5">
        <w:rPr>
          <w:sz w:val="20"/>
          <w:szCs w:val="20"/>
        </w:rPr>
        <w:t>Por fim,</w:t>
      </w:r>
      <w:r w:rsidR="00611638" w:rsidRPr="00D777A5">
        <w:rPr>
          <w:spacing w:val="1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Garcia (2022)</w:t>
      </w:r>
      <w:r w:rsidR="00611638" w:rsidRPr="00D777A5">
        <w:rPr>
          <w:spacing w:val="1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conclui que o cenário brasileiro</w:t>
      </w:r>
      <w:r w:rsidR="00611638" w:rsidRPr="00D777A5">
        <w:rPr>
          <w:spacing w:val="1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é mais</w:t>
      </w:r>
      <w:r w:rsidR="00611638" w:rsidRPr="00D777A5">
        <w:rPr>
          <w:spacing w:val="1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propenso e</w:t>
      </w:r>
      <w:r w:rsidR="00611638" w:rsidRPr="00D777A5">
        <w:rPr>
          <w:spacing w:val="1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permissível</w:t>
      </w:r>
      <w:r w:rsidR="00611638" w:rsidRPr="00D777A5">
        <w:rPr>
          <w:spacing w:val="1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quanto ao</w:t>
      </w:r>
      <w:r w:rsidR="00611638" w:rsidRPr="00D777A5">
        <w:rPr>
          <w:spacing w:val="1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tratamento dos dados, pois o nível de confiança do brasileiro comparado ao de regiões da Europa é mais elevado.</w:t>
      </w:r>
      <w:r w:rsidR="00611638" w:rsidRPr="00D777A5">
        <w:rPr>
          <w:spacing w:val="-47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Cerca</w:t>
      </w:r>
      <w:r w:rsidR="00611638" w:rsidRPr="00D777A5">
        <w:rPr>
          <w:spacing w:val="47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de</w:t>
      </w:r>
      <w:r w:rsidR="00611638" w:rsidRPr="00D777A5">
        <w:rPr>
          <w:spacing w:val="49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78%  dos</w:t>
      </w:r>
      <w:r w:rsidR="00611638" w:rsidRPr="00D777A5">
        <w:rPr>
          <w:spacing w:val="47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indivíduos</w:t>
      </w:r>
      <w:r w:rsidR="00611638" w:rsidRPr="00D777A5">
        <w:rPr>
          <w:spacing w:val="47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consideram</w:t>
      </w:r>
      <w:r w:rsidR="00611638" w:rsidRPr="00D777A5">
        <w:rPr>
          <w:spacing w:val="48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de</w:t>
      </w:r>
      <w:r w:rsidR="00611638" w:rsidRPr="00D777A5">
        <w:rPr>
          <w:spacing w:val="48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grande</w:t>
      </w:r>
      <w:r w:rsidR="00611638" w:rsidRPr="00D777A5">
        <w:rPr>
          <w:spacing w:val="48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importância</w:t>
      </w:r>
      <w:r w:rsidR="00611638" w:rsidRPr="00D777A5">
        <w:rPr>
          <w:spacing w:val="48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a</w:t>
      </w:r>
      <w:r w:rsidR="00611638" w:rsidRPr="00D777A5">
        <w:rPr>
          <w:spacing w:val="48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segurança</w:t>
      </w:r>
      <w:r w:rsidR="00611638" w:rsidRPr="00D777A5">
        <w:rPr>
          <w:spacing w:val="47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de</w:t>
      </w:r>
      <w:r w:rsidR="00611638" w:rsidRPr="00D777A5">
        <w:rPr>
          <w:spacing w:val="48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seus</w:t>
      </w:r>
      <w:r w:rsidR="00611638" w:rsidRPr="00D777A5">
        <w:rPr>
          <w:spacing w:val="47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dados</w:t>
      </w:r>
      <w:r w:rsidR="00611638" w:rsidRPr="00D777A5">
        <w:rPr>
          <w:spacing w:val="49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e</w:t>
      </w:r>
      <w:r w:rsidR="00611638" w:rsidRPr="00D777A5">
        <w:rPr>
          <w:spacing w:val="3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na</w:t>
      </w:r>
      <w:r w:rsidR="00611638" w:rsidRPr="00D777A5">
        <w:rPr>
          <w:spacing w:val="48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mesma</w:t>
      </w:r>
      <w:r w:rsidR="00611638" w:rsidRPr="00D777A5">
        <w:rPr>
          <w:spacing w:val="-48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proporção procuram</w:t>
      </w:r>
      <w:r w:rsidR="00611638" w:rsidRPr="00D777A5">
        <w:rPr>
          <w:spacing w:val="-2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empresas que oferecem</w:t>
      </w:r>
      <w:r w:rsidR="00611638" w:rsidRPr="00D777A5">
        <w:rPr>
          <w:spacing w:val="2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esse</w:t>
      </w:r>
      <w:r w:rsidR="00611638" w:rsidRPr="00D777A5">
        <w:rPr>
          <w:spacing w:val="1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tipo</w:t>
      </w:r>
      <w:r w:rsidR="00611638" w:rsidRPr="00D777A5">
        <w:rPr>
          <w:spacing w:val="1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de serviço</w:t>
      </w:r>
      <w:r w:rsidR="00611638" w:rsidRPr="00D777A5">
        <w:rPr>
          <w:spacing w:val="1"/>
          <w:sz w:val="20"/>
          <w:szCs w:val="20"/>
        </w:rPr>
        <w:t xml:space="preserve"> </w:t>
      </w:r>
      <w:r w:rsidR="00611638" w:rsidRPr="00D777A5">
        <w:rPr>
          <w:sz w:val="20"/>
          <w:szCs w:val="20"/>
        </w:rPr>
        <w:t>qualificado.</w:t>
      </w:r>
    </w:p>
    <w:p w14:paraId="0D9FBB71" w14:textId="2353DB89" w:rsidR="00673E4C" w:rsidRDefault="00611638" w:rsidP="00724ABE">
      <w:pPr>
        <w:pStyle w:val="Ttulo2"/>
        <w:numPr>
          <w:ilvl w:val="1"/>
          <w:numId w:val="1"/>
        </w:numPr>
        <w:tabs>
          <w:tab w:val="left" w:pos="565"/>
        </w:tabs>
        <w:spacing w:before="104" w:line="360" w:lineRule="auto"/>
        <w:ind w:left="120" w:right="137" w:firstLine="0"/>
        <w:jc w:val="both"/>
      </w:pPr>
      <w:r>
        <w:t>TRATAMENTO DE DADOS EM SISTEMAS DE INFORMAÇÕES CONTÁBEIS A</w:t>
      </w:r>
      <w:r>
        <w:rPr>
          <w:spacing w:val="1"/>
        </w:rPr>
        <w:t xml:space="preserve"> </w:t>
      </w:r>
      <w:r>
        <w:t>PARTIR DA LEI 13.709/2018 (LEI GERAL DE PROTEÇÃO DE</w:t>
      </w:r>
      <w:r>
        <w:rPr>
          <w:spacing w:val="60"/>
        </w:rPr>
        <w:t xml:space="preserve"> </w:t>
      </w:r>
      <w:r>
        <w:t>DADOS PESSOAIS):</w:t>
      </w:r>
      <w:r>
        <w:rPr>
          <w:spacing w:val="1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ESTUDO</w:t>
      </w:r>
      <w:r>
        <w:rPr>
          <w:spacing w:val="2"/>
        </w:rPr>
        <w:t xml:space="preserve"> </w:t>
      </w:r>
      <w:r>
        <w:t>MULTICASO</w:t>
      </w:r>
    </w:p>
    <w:p w14:paraId="43E68949" w14:textId="0C0E1C4C" w:rsidR="00673E4C" w:rsidRDefault="00611638">
      <w:pPr>
        <w:pStyle w:val="Corpodetexto"/>
        <w:spacing w:before="2" w:line="360" w:lineRule="auto"/>
        <w:ind w:right="125" w:firstLine="680"/>
        <w:jc w:val="both"/>
      </w:pPr>
      <w:r>
        <w:t>Scherer (2020) realizou uma pesquisa onde buscou evidenciar os diversos aspectos que devem ser</w:t>
      </w:r>
      <w:r>
        <w:rPr>
          <w:spacing w:val="1"/>
        </w:rPr>
        <w:t xml:space="preserve"> </w:t>
      </w:r>
      <w:r>
        <w:t>considerados para que um sistema de informações contábeis seja adequado perante a Lei Geral de Proteção de</w:t>
      </w:r>
      <w:r>
        <w:rPr>
          <w:spacing w:val="1"/>
        </w:rPr>
        <w:t xml:space="preserve"> </w:t>
      </w:r>
      <w:r>
        <w:t>Dados (LGPD). Para poder definir os procedimentos técnicos, o autor precisou realizar um estudo multicaso em</w:t>
      </w:r>
      <w:r>
        <w:rPr>
          <w:spacing w:val="1"/>
        </w:rPr>
        <w:t xml:space="preserve"> </w:t>
      </w:r>
      <w:r>
        <w:t>escritórios de contabilidade com objetivo de verificar o nível de comprometimento com a segurança dos dados</w:t>
      </w:r>
      <w:r>
        <w:rPr>
          <w:spacing w:val="1"/>
        </w:rPr>
        <w:t xml:space="preserve"> </w:t>
      </w:r>
      <w:r>
        <w:t>pessoais e quais as maiores dificuldade que essas empresas possuíam para manter</w:t>
      </w:r>
      <w:r>
        <w:rPr>
          <w:spacing w:val="1"/>
        </w:rPr>
        <w:t xml:space="preserve"> </w:t>
      </w:r>
      <w:r>
        <w:t>essa segurança.</w:t>
      </w:r>
      <w:r>
        <w:rPr>
          <w:spacing w:val="1"/>
        </w:rPr>
        <w:t xml:space="preserve"> </w:t>
      </w:r>
      <w:r>
        <w:t>Os dados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colet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evistas</w:t>
      </w:r>
      <w:r>
        <w:rPr>
          <w:spacing w:val="1"/>
        </w:rPr>
        <w:t xml:space="preserve"> </w:t>
      </w:r>
      <w:r>
        <w:t>semiestruturad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erênci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scritó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bilidade e</w:t>
      </w:r>
      <w:r>
        <w:rPr>
          <w:spacing w:val="1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que fornece</w:t>
      </w:r>
      <w:r>
        <w:rPr>
          <w:spacing w:val="1"/>
        </w:rPr>
        <w:t xml:space="preserve"> </w:t>
      </w:r>
      <w:r>
        <w:t>consultoria</w:t>
      </w:r>
      <w:r>
        <w:rPr>
          <w:spacing w:val="1"/>
        </w:rPr>
        <w:t xml:space="preserve"> </w:t>
      </w:r>
      <w:r>
        <w:t>jurídica</w:t>
      </w:r>
      <w:r w:rsidR="00FE112E">
        <w:t>.</w:t>
      </w:r>
    </w:p>
    <w:p w14:paraId="7E2D87F0" w14:textId="77777777" w:rsidR="00673E4C" w:rsidRDefault="00611638">
      <w:pPr>
        <w:pStyle w:val="Corpodetexto"/>
        <w:spacing w:before="2" w:line="360" w:lineRule="auto"/>
        <w:ind w:right="126" w:firstLine="680"/>
        <w:jc w:val="both"/>
      </w:pPr>
      <w:r>
        <w:t>Ao todo foram feitas onze perguntas para os funcionários que abordavam desde</w:t>
      </w:r>
      <w:r>
        <w:rPr>
          <w:spacing w:val="1"/>
        </w:rPr>
        <w:t xml:space="preserve"> </w:t>
      </w:r>
      <w:r>
        <w:t>temas como: se o</w:t>
      </w:r>
      <w:r>
        <w:rPr>
          <w:spacing w:val="1"/>
        </w:rPr>
        <w:t xml:space="preserve"> </w:t>
      </w:r>
      <w:r>
        <w:t>tratamento de dados pessoais é motivo de preocupação até questões mais técnicas como: a existência de uma</w:t>
      </w:r>
      <w:r>
        <w:rPr>
          <w:spacing w:val="1"/>
        </w:rPr>
        <w:t xml:space="preserve"> </w:t>
      </w:r>
      <w:r>
        <w:t>política de segurança e os investimentos em segurança para adequação à LGPD. Por fim, Scherer (2020) conclui</w:t>
      </w:r>
      <w:r>
        <w:rPr>
          <w:spacing w:val="1"/>
        </w:rPr>
        <w:t xml:space="preserve"> </w:t>
      </w:r>
      <w:r>
        <w:t>que com base nas respostas dadas pelos funcionários as empresas de contabilidade reconhecem que ainda não</w:t>
      </w:r>
      <w:r>
        <w:rPr>
          <w:spacing w:val="1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adequad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e é</w:t>
      </w:r>
      <w:r>
        <w:rPr>
          <w:spacing w:val="-1"/>
        </w:rPr>
        <w:t xml:space="preserve"> </w:t>
      </w:r>
      <w:r>
        <w:t>necessário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melhorias</w:t>
      </w:r>
      <w:r>
        <w:rPr>
          <w:spacing w:val="-2"/>
        </w:rPr>
        <w:t xml:space="preserve"> </w:t>
      </w:r>
      <w:r>
        <w:t>de segurança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pessoais</w:t>
      </w:r>
      <w:r>
        <w:rPr>
          <w:spacing w:val="-1"/>
        </w:rPr>
        <w:t xml:space="preserve"> </w:t>
      </w:r>
      <w:r>
        <w:t>para se</w:t>
      </w:r>
      <w:r>
        <w:rPr>
          <w:spacing w:val="-1"/>
        </w:rPr>
        <w:t xml:space="preserve"> </w:t>
      </w:r>
      <w:r>
        <w:t>adequarem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i.</w:t>
      </w:r>
    </w:p>
    <w:p w14:paraId="33C4FAE6" w14:textId="77777777" w:rsidR="00673E4C" w:rsidRDefault="00611638" w:rsidP="00724ABE">
      <w:pPr>
        <w:pStyle w:val="Ttulo2"/>
        <w:numPr>
          <w:ilvl w:val="1"/>
          <w:numId w:val="1"/>
        </w:numPr>
        <w:tabs>
          <w:tab w:val="left" w:pos="565"/>
        </w:tabs>
        <w:spacing w:line="360" w:lineRule="auto"/>
        <w:ind w:left="120" w:right="135" w:firstLine="0"/>
        <w:jc w:val="both"/>
      </w:pPr>
      <w:r>
        <w:t>LGPD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MPACT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MPLEMEN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MBIENTES</w:t>
      </w:r>
      <w:r>
        <w:rPr>
          <w:spacing w:val="1"/>
        </w:rPr>
        <w:t xml:space="preserve"> </w:t>
      </w:r>
      <w:r>
        <w:t>CORPORATIVOS:</w:t>
      </w:r>
      <w:r>
        <w:rPr>
          <w:spacing w:val="-1"/>
        </w:rPr>
        <w:t xml:space="preserve"> </w:t>
      </w:r>
      <w:r>
        <w:t>ESTUD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SO</w:t>
      </w:r>
    </w:p>
    <w:p w14:paraId="26DA1502" w14:textId="21BA40C0" w:rsidR="00673E4C" w:rsidRDefault="00611638">
      <w:pPr>
        <w:pStyle w:val="Corpodetexto"/>
        <w:spacing w:line="360" w:lineRule="auto"/>
        <w:ind w:right="125" w:firstLine="680"/>
        <w:jc w:val="both"/>
      </w:pPr>
      <w:r>
        <w:t>Lima (2020) realizou uma pesquisa em artigos, relatórios e documentos para levantar quais as medidas</w:t>
      </w:r>
      <w:r>
        <w:rPr>
          <w:spacing w:val="1"/>
        </w:rPr>
        <w:t xml:space="preserve"> </w:t>
      </w:r>
      <w:r>
        <w:t xml:space="preserve">uma empresa no </w:t>
      </w:r>
      <w:r w:rsidR="004E091E">
        <w:t>B</w:t>
      </w:r>
      <w:r>
        <w:t>rasil precisa adotar para estar em conformidade com a lei seguido de um estudo de caso na</w:t>
      </w:r>
      <w:r>
        <w:rPr>
          <w:spacing w:val="1"/>
        </w:rPr>
        <w:t xml:space="preserve"> </w:t>
      </w:r>
      <w:r>
        <w:t>empresa Nexus Systemas. Após a pesquisa, o autor apresenta o cenário da empresa Nexus Systemas e</w:t>
      </w:r>
      <w:r>
        <w:rPr>
          <w:spacing w:val="1"/>
        </w:rPr>
        <w:t xml:space="preserve"> </w:t>
      </w:r>
      <w:r>
        <w:t xml:space="preserve">mostra como o tema segurança da informação é tratado pela empresa e seus funcionários. </w:t>
      </w:r>
      <w:r w:rsidR="004E091E">
        <w:t>O trabalho m</w:t>
      </w:r>
      <w:r>
        <w:t>ostra que decisões</w:t>
      </w:r>
      <w:r>
        <w:rPr>
          <w:spacing w:val="1"/>
        </w:rPr>
        <w:t xml:space="preserve"> </w:t>
      </w:r>
      <w:r>
        <w:t xml:space="preserve">relacionadas </w:t>
      </w:r>
      <w:r w:rsidR="004E091E">
        <w:t>à</w:t>
      </w:r>
      <w:r>
        <w:t xml:space="preserve"> segurança de informações somente são abordadas com o surgimento de incidentes e que processos</w:t>
      </w:r>
      <w:r>
        <w:rPr>
          <w:spacing w:val="-47"/>
        </w:rPr>
        <w:t xml:space="preserve"> </w:t>
      </w:r>
      <w:r>
        <w:t>de segurança</w:t>
      </w:r>
      <w:r>
        <w:rPr>
          <w:spacing w:val="1"/>
        </w:rPr>
        <w:t xml:space="preserve"> </w:t>
      </w:r>
      <w:r>
        <w:t>já estabelecidos não são</w:t>
      </w:r>
      <w:r>
        <w:rPr>
          <w:spacing w:val="1"/>
        </w:rPr>
        <w:t xml:space="preserve"> </w:t>
      </w:r>
      <w:r>
        <w:t>seguidos</w:t>
      </w:r>
      <w:r>
        <w:rPr>
          <w:spacing w:val="-1"/>
        </w:rPr>
        <w:t xml:space="preserve"> </w:t>
      </w:r>
      <w:r>
        <w:t>pela</w:t>
      </w:r>
      <w:r>
        <w:rPr>
          <w:spacing w:val="5"/>
        </w:rPr>
        <w:t xml:space="preserve"> </w:t>
      </w:r>
      <w:r>
        <w:t>maior</w:t>
      </w:r>
      <w:r>
        <w:rPr>
          <w:spacing w:val="3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os funcionário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.</w:t>
      </w:r>
    </w:p>
    <w:p w14:paraId="1764C432" w14:textId="06921623" w:rsidR="00673E4C" w:rsidRDefault="00611638">
      <w:pPr>
        <w:pStyle w:val="Corpodetexto"/>
        <w:spacing w:before="2" w:line="360" w:lineRule="auto"/>
        <w:ind w:right="131" w:firstLine="680"/>
        <w:jc w:val="both"/>
      </w:pPr>
      <w:r>
        <w:t xml:space="preserve">Foi efetuada uma auditoria interna na empresa para observar </w:t>
      </w:r>
      <w:r w:rsidR="004E091E">
        <w:t xml:space="preserve">o cuidado com </w:t>
      </w:r>
      <w:r>
        <w:t>a privacidade dos dados e foi constatado</w:t>
      </w:r>
      <w:r>
        <w:rPr>
          <w:spacing w:val="1"/>
        </w:rPr>
        <w:t xml:space="preserve"> </w:t>
      </w:r>
      <w:r>
        <w:t>que a empresa carece de segurança e monitoramento das informações.</w:t>
      </w:r>
    </w:p>
    <w:p w14:paraId="0FC77D2C" w14:textId="76ED526A" w:rsidR="00673E4C" w:rsidRDefault="00307D2E">
      <w:pPr>
        <w:pStyle w:val="Corpodetexto"/>
        <w:spacing w:line="360" w:lineRule="auto"/>
        <w:ind w:right="130" w:firstLine="732"/>
        <w:jc w:val="both"/>
      </w:pPr>
      <w:r>
        <w:t>Também foi obsevado na auditoria que p</w:t>
      </w:r>
      <w:r w:rsidR="00611638">
        <w:t xml:space="preserve">ara os novos funcionários </w:t>
      </w:r>
      <w:r>
        <w:t>apenas era</w:t>
      </w:r>
      <w:r w:rsidR="00611638">
        <w:t xml:space="preserve"> apresentada uma cartilha com recomendações gerais que </w:t>
      </w:r>
      <w:r>
        <w:t>possuía</w:t>
      </w:r>
      <w:r w:rsidR="00611638">
        <w:t xml:space="preserve"> poucos</w:t>
      </w:r>
      <w:r w:rsidR="00611638">
        <w:rPr>
          <w:spacing w:val="1"/>
        </w:rPr>
        <w:t xml:space="preserve"> </w:t>
      </w:r>
      <w:r w:rsidR="00611638">
        <w:t>itens sobre segurança e privacidade dos dados</w:t>
      </w:r>
      <w:r>
        <w:t>. A</w:t>
      </w:r>
      <w:r>
        <w:rPr>
          <w:spacing w:val="50"/>
        </w:rPr>
        <w:t xml:space="preserve"> </w:t>
      </w:r>
      <w:r w:rsidR="00611638">
        <w:t>empresa não possu</w:t>
      </w:r>
      <w:r>
        <w:t>ía</w:t>
      </w:r>
      <w:r w:rsidR="00611638">
        <w:t xml:space="preserve"> política de segurança definida</w:t>
      </w:r>
      <w:r>
        <w:t>.</w:t>
      </w:r>
      <w:r w:rsidR="00611638">
        <w:rPr>
          <w:spacing w:val="1"/>
        </w:rPr>
        <w:t xml:space="preserve"> </w:t>
      </w:r>
      <w:r>
        <w:t>C</w:t>
      </w:r>
      <w:r w:rsidR="00611638">
        <w:t xml:space="preserve">om isso os funcionários não </w:t>
      </w:r>
      <w:r>
        <w:t xml:space="preserve">eram </w:t>
      </w:r>
      <w:r w:rsidR="00611638">
        <w:t>educados sobre a importância da privacidade e da proteção dos dados aumentando o</w:t>
      </w:r>
      <w:r w:rsidR="00611638">
        <w:rPr>
          <w:spacing w:val="1"/>
        </w:rPr>
        <w:t xml:space="preserve"> </w:t>
      </w:r>
      <w:r w:rsidR="00611638">
        <w:t>risco</w:t>
      </w:r>
      <w:r w:rsidR="00611638">
        <w:rPr>
          <w:spacing w:val="3"/>
        </w:rPr>
        <w:t xml:space="preserve"> </w:t>
      </w:r>
      <w:r w:rsidR="00611638">
        <w:t>de</w:t>
      </w:r>
      <w:r w:rsidR="00611638">
        <w:rPr>
          <w:spacing w:val="1"/>
        </w:rPr>
        <w:t xml:space="preserve"> </w:t>
      </w:r>
      <w:r w:rsidR="00611638">
        <w:t>vazamento</w:t>
      </w:r>
      <w:r w:rsidR="00611638">
        <w:rPr>
          <w:spacing w:val="1"/>
        </w:rPr>
        <w:t xml:space="preserve"> </w:t>
      </w:r>
      <w:r w:rsidR="00611638">
        <w:t>de</w:t>
      </w:r>
      <w:r w:rsidR="00611638">
        <w:rPr>
          <w:spacing w:val="-3"/>
        </w:rPr>
        <w:t xml:space="preserve"> </w:t>
      </w:r>
      <w:r w:rsidR="00611638">
        <w:t>dados.</w:t>
      </w:r>
    </w:p>
    <w:p w14:paraId="7319ADA4" w14:textId="1C48FB29" w:rsidR="00673E4C" w:rsidRDefault="00611638" w:rsidP="000A65B8">
      <w:pPr>
        <w:pStyle w:val="Corpodetexto"/>
        <w:spacing w:before="1" w:line="360" w:lineRule="auto"/>
        <w:ind w:right="132" w:firstLine="680"/>
        <w:jc w:val="both"/>
      </w:pPr>
      <w:r>
        <w:t xml:space="preserve">Com todas essas informações Lima (2020) conclui que a empresa Nexus Systemas </w:t>
      </w:r>
      <w:r w:rsidR="00CA7C6F">
        <w:t>precisaria</w:t>
      </w:r>
      <w:r>
        <w:t xml:space="preserve"> revisar</w:t>
      </w:r>
      <w:r>
        <w:rPr>
          <w:spacing w:val="1"/>
        </w:rPr>
        <w:t xml:space="preserve"> </w:t>
      </w:r>
      <w:r>
        <w:t xml:space="preserve">vários de seus processos internos, tratar a forma como os dados e informações </w:t>
      </w:r>
      <w:r w:rsidR="00940F31">
        <w:t>eram</w:t>
      </w:r>
      <w:r>
        <w:t xml:space="preserve"> obtidas e manipuladas e</w:t>
      </w:r>
      <w:r>
        <w:rPr>
          <w:spacing w:val="1"/>
        </w:rPr>
        <w:t xml:space="preserve"> </w:t>
      </w:r>
      <w:r>
        <w:t>identificar as vulnerabilidades do sistema</w:t>
      </w:r>
      <w:r w:rsidR="00940F31">
        <w:t>.</w:t>
      </w:r>
      <w:r>
        <w:t xml:space="preserve"> </w:t>
      </w:r>
      <w:r w:rsidR="00940F31">
        <w:t>A</w:t>
      </w:r>
      <w:r>
        <w:t xml:space="preserve">lém disso </w:t>
      </w:r>
      <w:r w:rsidR="00940F31">
        <w:t xml:space="preserve">propos </w:t>
      </w:r>
      <w:r>
        <w:t>passar por um processo de mudança na cultura da</w:t>
      </w:r>
      <w:r>
        <w:rPr>
          <w:spacing w:val="1"/>
        </w:rPr>
        <w:t xml:space="preserve"> </w:t>
      </w:r>
      <w:r>
        <w:t>empresa e de seus</w:t>
      </w:r>
      <w:r>
        <w:rPr>
          <w:spacing w:val="-1"/>
        </w:rPr>
        <w:t xml:space="preserve"> </w:t>
      </w:r>
      <w:r>
        <w:t>funcionários</w:t>
      </w:r>
      <w:r>
        <w:rPr>
          <w:spacing w:val="-1"/>
        </w:rPr>
        <w:t xml:space="preserve"> </w:t>
      </w:r>
      <w:r>
        <w:t xml:space="preserve">para que </w:t>
      </w:r>
      <w:r w:rsidR="00940F31">
        <w:t xml:space="preserve">tivessem </w:t>
      </w:r>
      <w:r>
        <w:t>em</w:t>
      </w:r>
      <w:r>
        <w:rPr>
          <w:spacing w:val="1"/>
        </w:rPr>
        <w:t xml:space="preserve"> </w:t>
      </w:r>
      <w:r>
        <w:t>ment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importância</w:t>
      </w:r>
      <w:r>
        <w:rPr>
          <w:spacing w:val="-4"/>
        </w:rPr>
        <w:t xml:space="preserve"> </w:t>
      </w:r>
      <w:r>
        <w:t>da segurança da informação.</w:t>
      </w:r>
    </w:p>
    <w:p w14:paraId="3B27504F" w14:textId="63452ACE" w:rsidR="00673E4C" w:rsidRDefault="00611638" w:rsidP="000A65B8">
      <w:pPr>
        <w:pStyle w:val="Ttulo1"/>
        <w:numPr>
          <w:ilvl w:val="0"/>
          <w:numId w:val="1"/>
        </w:numPr>
        <w:tabs>
          <w:tab w:val="left" w:pos="385"/>
        </w:tabs>
        <w:spacing w:line="360" w:lineRule="auto"/>
        <w:ind w:hanging="265"/>
        <w:jc w:val="both"/>
      </w:pPr>
      <w:r>
        <w:t>PROPOS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EQUAÇ</w:t>
      </w:r>
      <w:r w:rsidR="004E091E">
        <w:t>Ã</w:t>
      </w:r>
      <w:r>
        <w:t>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FTWARE</w:t>
      </w:r>
    </w:p>
    <w:p w14:paraId="6E40B78B" w14:textId="0F40AFE6" w:rsidR="00673E4C" w:rsidRDefault="00611638" w:rsidP="000A65B8">
      <w:pPr>
        <w:pStyle w:val="Corpodetexto"/>
        <w:spacing w:before="137" w:line="360" w:lineRule="auto"/>
        <w:ind w:right="128" w:firstLine="680"/>
        <w:jc w:val="both"/>
      </w:pPr>
      <w:r>
        <w:t>Ess</w:t>
      </w:r>
      <w:r w:rsidR="005724BF">
        <w:t>a</w:t>
      </w:r>
      <w:r>
        <w:t xml:space="preserve"> </w:t>
      </w:r>
      <w:r w:rsidR="005724BF">
        <w:t>secção</w:t>
      </w:r>
      <w:r>
        <w:t xml:space="preserve"> tem como objetivo apresentar a justificativa para a elaboração deste trabalho, assim como</w:t>
      </w:r>
      <w:r>
        <w:rPr>
          <w:spacing w:val="1"/>
        </w:rPr>
        <w:t xml:space="preserve"> </w:t>
      </w:r>
      <w:r>
        <w:lastRenderedPageBreak/>
        <w:t>seus requisitos e metodologia de desenvolvimento utilizada. Ao final são apresentadas as fontes bibliográficas</w:t>
      </w:r>
      <w:r>
        <w:rPr>
          <w:spacing w:val="1"/>
        </w:rPr>
        <w:t xml:space="preserve"> </w:t>
      </w:r>
      <w:r>
        <w:t>que foram</w:t>
      </w:r>
      <w:r>
        <w:rPr>
          <w:spacing w:val="2"/>
        </w:rPr>
        <w:t xml:space="preserve"> </w:t>
      </w:r>
      <w:r>
        <w:t>utilizadas para</w:t>
      </w:r>
      <w:r>
        <w:rPr>
          <w:spacing w:val="1"/>
        </w:rPr>
        <w:t xml:space="preserve"> </w:t>
      </w:r>
      <w:r>
        <w:t>fundamentar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.</w:t>
      </w:r>
    </w:p>
    <w:p w14:paraId="5CC5F87F" w14:textId="77777777" w:rsidR="00673E4C" w:rsidRDefault="00611638" w:rsidP="00724ABE">
      <w:pPr>
        <w:pStyle w:val="Ttulo2"/>
        <w:numPr>
          <w:ilvl w:val="1"/>
          <w:numId w:val="1"/>
        </w:numPr>
        <w:tabs>
          <w:tab w:val="left" w:pos="565"/>
        </w:tabs>
        <w:spacing w:before="104" w:line="360" w:lineRule="auto"/>
      </w:pPr>
      <w:r>
        <w:t>JUSTIFICATIVA</w:t>
      </w:r>
    </w:p>
    <w:p w14:paraId="31DAF5B5" w14:textId="4F6CC0F2" w:rsidR="00673E4C" w:rsidRDefault="00611638">
      <w:pPr>
        <w:pStyle w:val="Corpodetexto"/>
        <w:spacing w:before="1" w:line="360" w:lineRule="auto"/>
        <w:ind w:right="136" w:firstLine="680"/>
        <w:jc w:val="both"/>
      </w:pP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comparativ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notávei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rabalho</w:t>
      </w:r>
      <w:r w:rsidR="00542F1F">
        <w:t xml:space="preserve"> </w:t>
      </w:r>
      <w:r>
        <w:t>correlatos.</w:t>
      </w:r>
      <w:r>
        <w:rPr>
          <w:spacing w:val="2"/>
        </w:rPr>
        <w:t xml:space="preserve"> </w:t>
      </w:r>
      <w:r>
        <w:t>Nas linhas são descritas as característica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as colunas</w:t>
      </w:r>
      <w:r>
        <w:rPr>
          <w:spacing w:val="-2"/>
        </w:rPr>
        <w:t xml:space="preserve"> </w:t>
      </w:r>
      <w:r>
        <w:t>os trabalhos.</w:t>
      </w:r>
    </w:p>
    <w:p w14:paraId="3810E4DD" w14:textId="7784D891" w:rsidR="00673E4C" w:rsidRDefault="00611638">
      <w:pPr>
        <w:pStyle w:val="Corpodetexto"/>
        <w:spacing w:before="3" w:line="360" w:lineRule="auto"/>
        <w:ind w:right="127" w:firstLine="708"/>
        <w:jc w:val="both"/>
      </w:pPr>
      <w:r>
        <w:t xml:space="preserve">A partir do Quadro 1 </w:t>
      </w:r>
      <w:r w:rsidR="00DD38F0">
        <w:t>três estratégias para obtenção dos dados podem ser observados</w:t>
      </w:r>
      <w:r>
        <w:t>, no trabalho de Garcia (2022) foi utilizado</w:t>
      </w:r>
      <w:r>
        <w:rPr>
          <w:spacing w:val="-47"/>
        </w:rPr>
        <w:t xml:space="preserve"> </w:t>
      </w:r>
      <w:r>
        <w:t xml:space="preserve">os dados que a </w:t>
      </w:r>
      <w:r>
        <w:rPr>
          <w:i/>
        </w:rPr>
        <w:t xml:space="preserve">Frost &amp; Sullivan </w:t>
      </w:r>
      <w:r>
        <w:t>obteve entrevistando usuários das plataformas. Scherer (2020) em seu trabalho</w:t>
      </w:r>
      <w:r>
        <w:rPr>
          <w:spacing w:val="1"/>
        </w:rPr>
        <w:t xml:space="preserve"> </w:t>
      </w:r>
      <w:r>
        <w:t>elaborou um questionário com onze perguntas e as usou para entrevistar os funcionários das empresas de</w:t>
      </w:r>
      <w:r>
        <w:rPr>
          <w:spacing w:val="1"/>
        </w:rPr>
        <w:t xml:space="preserve"> </w:t>
      </w:r>
      <w:r>
        <w:t xml:space="preserve">contabilidade. Já Lima (2020) realizou uma auditoria interna na empresa onde </w:t>
      </w:r>
      <w:r w:rsidR="000040B8">
        <w:t>foram</w:t>
      </w:r>
      <w:r>
        <w:t xml:space="preserve"> analisado todos os setores e</w:t>
      </w:r>
      <w:r>
        <w:rPr>
          <w:spacing w:val="1"/>
        </w:rPr>
        <w:t xml:space="preserve"> </w:t>
      </w:r>
      <w:r>
        <w:t>funcionários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.</w:t>
      </w:r>
    </w:p>
    <w:p w14:paraId="7B28D064" w14:textId="77777777" w:rsidR="00673E4C" w:rsidRDefault="00A6238D">
      <w:pPr>
        <w:pStyle w:val="Corpodetexto"/>
        <w:spacing w:before="55"/>
        <w:ind w:left="1907" w:right="1916"/>
        <w:jc w:val="center"/>
      </w:pPr>
      <w:r>
        <w:pict w14:anchorId="1E0ADC30">
          <v:group id="_x0000_s2050" style="position:absolute;left:0;text-align:left;margin-left:84.8pt;margin-top:14.7pt;width:150.9pt;height:41.65pt;z-index:-251656192;mso-position-horizontal-relative:page" coordorigin="1696,294" coordsize="3018,833">
            <v:rect id="_x0000_s2052" style="position:absolute;left:1708;top:297;width:2997;height:829" fillcolor="#a6a6a6" stroked="f"/>
            <v:line id="_x0000_s2051" style="position:absolute" from="1700,298" to="4710,1122" strokeweight=".4pt"/>
            <w10:wrap anchorx="page"/>
          </v:group>
        </w:pict>
      </w:r>
      <w:r w:rsidR="00611638">
        <w:t>Quadro 1</w:t>
      </w:r>
      <w:r w:rsidR="00611638">
        <w:rPr>
          <w:spacing w:val="1"/>
        </w:rPr>
        <w:t xml:space="preserve"> </w:t>
      </w:r>
      <w:r w:rsidR="00611638">
        <w:t>-</w:t>
      </w:r>
      <w:r w:rsidR="00611638">
        <w:rPr>
          <w:spacing w:val="-2"/>
        </w:rPr>
        <w:t xml:space="preserve"> </w:t>
      </w:r>
      <w:r w:rsidR="00611638">
        <w:t>Comparativo dos</w:t>
      </w:r>
      <w:r w:rsidR="00611638">
        <w:rPr>
          <w:spacing w:val="-1"/>
        </w:rPr>
        <w:t xml:space="preserve"> </w:t>
      </w:r>
      <w:r w:rsidR="00611638">
        <w:t>trabalhos</w:t>
      </w:r>
      <w:r w:rsidR="00611638">
        <w:rPr>
          <w:spacing w:val="-1"/>
        </w:rPr>
        <w:t xml:space="preserve"> </w:t>
      </w:r>
      <w:r w:rsidR="00611638">
        <w:t>correlatos</w:t>
      </w: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2377"/>
        <w:gridCol w:w="1724"/>
        <w:gridCol w:w="1841"/>
      </w:tblGrid>
      <w:tr w:rsidR="00673E4C" w14:paraId="0DD20F2F" w14:textId="77777777">
        <w:trPr>
          <w:trHeight w:val="826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1EC" w14:textId="77777777" w:rsidR="00673E4C" w:rsidRDefault="00611638">
            <w:pPr>
              <w:pStyle w:val="TableParagraph"/>
              <w:spacing w:before="53" w:line="340" w:lineRule="atLeast"/>
              <w:ind w:left="155" w:right="181" w:firstLine="960"/>
              <w:rPr>
                <w:sz w:val="20"/>
              </w:rPr>
            </w:pPr>
            <w:r>
              <w:rPr>
                <w:sz w:val="20"/>
              </w:rPr>
              <w:t>Trabalhos Correlat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racterísticas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1E05D8" w14:textId="77777777" w:rsidR="00673E4C" w:rsidRDefault="00673E4C">
            <w:pPr>
              <w:pStyle w:val="TableParagraph"/>
              <w:spacing w:before="8"/>
              <w:rPr>
                <w:sz w:val="25"/>
              </w:rPr>
            </w:pPr>
          </w:p>
          <w:p w14:paraId="17D2F3A8" w14:textId="77777777" w:rsidR="00673E4C" w:rsidRDefault="00611638">
            <w:pPr>
              <w:pStyle w:val="TableParagraph"/>
              <w:spacing w:before="1"/>
              <w:ind w:left="515"/>
              <w:rPr>
                <w:sz w:val="20"/>
              </w:rPr>
            </w:pPr>
            <w:r>
              <w:rPr>
                <w:sz w:val="20"/>
              </w:rPr>
              <w:t>GAR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2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DA32C0" w14:textId="77777777" w:rsidR="00673E4C" w:rsidRDefault="00673E4C">
            <w:pPr>
              <w:pStyle w:val="TableParagraph"/>
              <w:spacing w:before="8"/>
              <w:rPr>
                <w:sz w:val="25"/>
              </w:rPr>
            </w:pPr>
          </w:p>
          <w:p w14:paraId="57D9A480" w14:textId="77777777" w:rsidR="00673E4C" w:rsidRDefault="00611638">
            <w:pPr>
              <w:pStyle w:val="TableParagraph"/>
              <w:spacing w:before="1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SCHER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0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388978B" w14:textId="77777777" w:rsidR="00673E4C" w:rsidRDefault="00673E4C">
            <w:pPr>
              <w:pStyle w:val="TableParagraph"/>
              <w:spacing w:before="8"/>
              <w:rPr>
                <w:sz w:val="25"/>
              </w:rPr>
            </w:pPr>
          </w:p>
          <w:p w14:paraId="3A2A8F8E" w14:textId="77777777" w:rsidR="00673E4C" w:rsidRDefault="00611638">
            <w:pPr>
              <w:pStyle w:val="TableParagraph"/>
              <w:spacing w:before="1"/>
              <w:ind w:left="371"/>
              <w:rPr>
                <w:sz w:val="20"/>
              </w:rPr>
            </w:pPr>
            <w:r>
              <w:rPr>
                <w:sz w:val="20"/>
              </w:rPr>
              <w:t>L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0)</w:t>
            </w:r>
          </w:p>
        </w:tc>
      </w:tr>
      <w:tr w:rsidR="00673E4C" w14:paraId="32FE5E35" w14:textId="77777777">
        <w:trPr>
          <w:trHeight w:val="46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3452" w14:textId="77777777" w:rsidR="00673E4C" w:rsidRDefault="0061163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éto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1B1B" w14:textId="77777777" w:rsidR="00673E4C" w:rsidRDefault="00611638">
            <w:pPr>
              <w:pStyle w:val="TableParagraph"/>
              <w:spacing w:line="228" w:lineRule="exact"/>
              <w:ind w:left="107" w:right="634"/>
              <w:rPr>
                <w:sz w:val="20"/>
              </w:rPr>
            </w:pPr>
            <w:r>
              <w:rPr>
                <w:sz w:val="20"/>
              </w:rPr>
              <w:t>Pesquisa da Frost &amp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lliva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DB89" w14:textId="77777777" w:rsidR="00673E4C" w:rsidRDefault="00611638">
            <w:pPr>
              <w:pStyle w:val="TableParagraph"/>
              <w:ind w:left="88" w:right="202"/>
              <w:jc w:val="center"/>
              <w:rPr>
                <w:sz w:val="20"/>
              </w:rPr>
            </w:pPr>
            <w:r>
              <w:rPr>
                <w:sz w:val="20"/>
              </w:rPr>
              <w:t>Estu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lticas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F302" w14:textId="77777777" w:rsidR="00673E4C" w:rsidRDefault="0061163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stud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</w:p>
        </w:tc>
      </w:tr>
      <w:tr w:rsidR="00673E4C" w14:paraId="36AF15A2" w14:textId="77777777">
        <w:trPr>
          <w:trHeight w:val="457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DFDC" w14:textId="77777777" w:rsidR="00673E4C" w:rsidRDefault="00611638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Obten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D522" w14:textId="77777777" w:rsidR="00673E4C" w:rsidRDefault="00611638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Usuár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taforma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A281" w14:textId="729491B0" w:rsidR="00673E4C" w:rsidRDefault="00611638" w:rsidP="00724ABE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Funcionár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 w:rsidR="00724ABE">
              <w:rPr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2C4B" w14:textId="77777777" w:rsidR="00673E4C" w:rsidRDefault="00611638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Audito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</w:p>
        </w:tc>
      </w:tr>
      <w:tr w:rsidR="00673E4C" w14:paraId="2A441515" w14:textId="77777777">
        <w:trPr>
          <w:trHeight w:val="46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C044" w14:textId="77777777" w:rsidR="00673E4C" w:rsidRDefault="0061163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Alvos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D76E" w14:textId="77777777" w:rsidR="00673E4C" w:rsidRDefault="0061163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ivers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71FF" w14:textId="77777777" w:rsidR="00673E4C" w:rsidRDefault="00611638">
            <w:pPr>
              <w:pStyle w:val="TableParagraph"/>
              <w:spacing w:line="228" w:lineRule="exact"/>
              <w:ind w:left="107" w:right="481"/>
              <w:rPr>
                <w:sz w:val="20"/>
              </w:rPr>
            </w:pPr>
            <w:r>
              <w:rPr>
                <w:sz w:val="20"/>
              </w:rPr>
              <w:t>Escritórios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tabilidad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3814" w14:textId="77777777" w:rsidR="00673E4C" w:rsidRDefault="0061163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ex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as</w:t>
            </w:r>
          </w:p>
        </w:tc>
      </w:tr>
      <w:tr w:rsidR="00673E4C" w14:paraId="1AE188CA" w14:textId="77777777">
        <w:trPr>
          <w:trHeight w:val="690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9ADA" w14:textId="77777777" w:rsidR="00673E4C" w:rsidRDefault="00611638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Objetivo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56F6" w14:textId="47E8FBFB" w:rsidR="00673E4C" w:rsidRDefault="00611638">
            <w:pPr>
              <w:pStyle w:val="TableParagraph"/>
              <w:spacing w:line="242" w:lineRule="auto"/>
              <w:ind w:left="107" w:right="302"/>
              <w:rPr>
                <w:sz w:val="20"/>
              </w:rPr>
            </w:pPr>
            <w:r>
              <w:rPr>
                <w:sz w:val="20"/>
              </w:rPr>
              <w:t xml:space="preserve">Índice de </w:t>
            </w:r>
            <w:r w:rsidR="000040B8">
              <w:rPr>
                <w:sz w:val="20"/>
              </w:rPr>
              <w:t>confiança</w:t>
            </w:r>
            <w:r>
              <w:rPr>
                <w:sz w:val="20"/>
              </w:rPr>
              <w:t xml:space="preserve"> d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9EE4" w14:textId="6533E4A6" w:rsidR="00673E4C" w:rsidRDefault="00611638" w:rsidP="00724AB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o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ncipais</w:t>
            </w:r>
            <w:r w:rsidR="00724ABE">
              <w:rPr>
                <w:sz w:val="20"/>
              </w:rPr>
              <w:t xml:space="preserve"> </w:t>
            </w:r>
            <w:r>
              <w:rPr>
                <w:sz w:val="20"/>
              </w:rPr>
              <w:t>para adequar 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DDE6" w14:textId="24365C8E" w:rsidR="00673E4C" w:rsidRDefault="00611638" w:rsidP="00724AB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Medi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 que</w:t>
            </w:r>
            <w:r w:rsidR="00724ABE">
              <w:rPr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equ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i</w:t>
            </w:r>
          </w:p>
        </w:tc>
      </w:tr>
      <w:tr w:rsidR="00673E4C" w14:paraId="3E0031B4" w14:textId="77777777">
        <w:trPr>
          <w:trHeight w:val="92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64C1" w14:textId="77777777" w:rsidR="00673E4C" w:rsidRDefault="00611638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Resul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87ED" w14:textId="4DA4BF41" w:rsidR="00673E4C" w:rsidRDefault="00611638" w:rsidP="00724ABE">
            <w:pPr>
              <w:pStyle w:val="TableParagraph"/>
              <w:ind w:left="107" w:right="246"/>
              <w:rPr>
                <w:sz w:val="20"/>
              </w:rPr>
            </w:pPr>
            <w:r>
              <w:rPr>
                <w:sz w:val="20"/>
              </w:rPr>
              <w:t>Ní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v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dial e brasileiro p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partilh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724ABE">
              <w:rPr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4A84" w14:textId="77777777" w:rsidR="00673E4C" w:rsidRDefault="00611638">
            <w:pPr>
              <w:pStyle w:val="TableParagraph"/>
              <w:ind w:left="107" w:right="370"/>
              <w:rPr>
                <w:sz w:val="20"/>
              </w:rPr>
            </w:pPr>
            <w:r>
              <w:rPr>
                <w:sz w:val="20"/>
              </w:rPr>
              <w:t>Necess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qu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855E" w14:textId="77777777" w:rsidR="00673E4C" w:rsidRDefault="00611638">
            <w:pPr>
              <w:pStyle w:val="TableParagraph"/>
              <w:ind w:left="107" w:right="198"/>
              <w:rPr>
                <w:sz w:val="20"/>
              </w:rPr>
            </w:pPr>
            <w:r>
              <w:rPr>
                <w:sz w:val="20"/>
              </w:rPr>
              <w:t>Reestruturaçã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ltu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 empresa</w:t>
            </w:r>
          </w:p>
        </w:tc>
      </w:tr>
    </w:tbl>
    <w:p w14:paraId="287F95F7" w14:textId="77777777" w:rsidR="00673E4C" w:rsidRDefault="00611638">
      <w:pPr>
        <w:pStyle w:val="Corpodetexto"/>
        <w:spacing w:before="1"/>
        <w:ind w:left="3406"/>
        <w:jc w:val="both"/>
      </w:pPr>
      <w:r>
        <w:t>Fonte:</w:t>
      </w:r>
      <w:r>
        <w:rPr>
          <w:spacing w:val="-1"/>
        </w:rPr>
        <w:t xml:space="preserve"> </w:t>
      </w:r>
      <w:r>
        <w:t>elaborado pelos</w:t>
      </w:r>
      <w:r>
        <w:rPr>
          <w:spacing w:val="-1"/>
        </w:rPr>
        <w:t xml:space="preserve"> </w:t>
      </w:r>
      <w:r>
        <w:t>autores.</w:t>
      </w:r>
    </w:p>
    <w:p w14:paraId="41A8FAD3" w14:textId="118A284C" w:rsidR="00673E4C" w:rsidRDefault="00611638">
      <w:pPr>
        <w:pStyle w:val="Corpodetexto"/>
        <w:spacing w:before="118" w:line="360" w:lineRule="auto"/>
        <w:ind w:right="126" w:firstLine="708"/>
        <w:jc w:val="both"/>
      </w:pPr>
      <w:r>
        <w:t xml:space="preserve">Na pesquisa de Garcia (2022) foram entrevistados usuários de diversos sistemas </w:t>
      </w:r>
      <w:r w:rsidR="00032A17" w:rsidRPr="00930A20">
        <w:t xml:space="preserve">com o objetivo de saber </w:t>
      </w:r>
      <w:r w:rsidRPr="00930A20">
        <w:t>se</w:t>
      </w:r>
      <w:r w:rsidRPr="00930A20">
        <w:rPr>
          <w:spacing w:val="1"/>
        </w:rPr>
        <w:t xml:space="preserve"> </w:t>
      </w:r>
      <w:r w:rsidRPr="00930A20">
        <w:t xml:space="preserve">permitiam e o </w:t>
      </w:r>
      <w:r w:rsidR="00032A17" w:rsidRPr="00930A20">
        <w:t>quanto confiavam nas empresas</w:t>
      </w:r>
      <w:r w:rsidRPr="00930A20">
        <w:t xml:space="preserve"> sobre o compartilhamento de seus dados pessoais</w:t>
      </w:r>
      <w:r w:rsidRPr="006A73CE">
        <w:t xml:space="preserve">. </w:t>
      </w:r>
      <w:r>
        <w:t>Scherer (2020)</w:t>
      </w:r>
      <w:r>
        <w:rPr>
          <w:spacing w:val="1"/>
        </w:rPr>
        <w:t xml:space="preserve"> </w:t>
      </w:r>
      <w:r>
        <w:t xml:space="preserve">focou sua pesquisa em escritórios de contabilidade a fim de entender se os escritórios estão adequados </w:t>
      </w:r>
      <w:r w:rsidR="00566F1C">
        <w:t>à</w:t>
      </w:r>
      <w:r>
        <w:t xml:space="preserve"> lei ou o</w:t>
      </w:r>
      <w:r>
        <w:rPr>
          <w:spacing w:val="1"/>
        </w:rPr>
        <w:t xml:space="preserve"> </w:t>
      </w:r>
      <w:r>
        <w:t xml:space="preserve">que ainda </w:t>
      </w:r>
      <w:r w:rsidR="00566F1C">
        <w:t>era</w:t>
      </w:r>
      <w:r>
        <w:t xml:space="preserve"> necessário</w:t>
      </w:r>
      <w:r w:rsidR="00566F1C">
        <w:t>para se adequarem</w:t>
      </w:r>
      <w:r>
        <w:t>. Lima (2020) realizou um estudo de caso na</w:t>
      </w:r>
      <w:r>
        <w:rPr>
          <w:spacing w:val="1"/>
        </w:rPr>
        <w:t xml:space="preserve"> </w:t>
      </w:r>
      <w:r>
        <w:t>empresa Nexus Systemas (fictício) onde foi feita uma auditoria para saber como estavam sendo aplicadas as</w:t>
      </w:r>
      <w:r>
        <w:rPr>
          <w:spacing w:val="1"/>
        </w:rPr>
        <w:t xml:space="preserve"> </w:t>
      </w:r>
      <w:r>
        <w:t>políticas,</w:t>
      </w:r>
      <w:r>
        <w:rPr>
          <w:spacing w:val="3"/>
        </w:rPr>
        <w:t xml:space="preserve"> </w:t>
      </w:r>
      <w:r>
        <w:t>procedimentos e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ntendimento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funcionários</w:t>
      </w:r>
      <w:r>
        <w:rPr>
          <w:spacing w:val="2"/>
        </w:rPr>
        <w:t xml:space="preserve"> </w:t>
      </w:r>
      <w:r>
        <w:t>acerca de</w:t>
      </w:r>
      <w:r>
        <w:rPr>
          <w:spacing w:val="1"/>
        </w:rPr>
        <w:t xml:space="preserve"> </w:t>
      </w:r>
      <w:r>
        <w:t>segurança de</w:t>
      </w:r>
      <w:r>
        <w:rPr>
          <w:spacing w:val="1"/>
        </w:rPr>
        <w:t xml:space="preserve"> </w:t>
      </w:r>
      <w:r>
        <w:t>informações.</w:t>
      </w:r>
    </w:p>
    <w:p w14:paraId="0AAB3F2E" w14:textId="09BA0EF9" w:rsidR="00673E4C" w:rsidRDefault="00611638" w:rsidP="008F1A2B">
      <w:pPr>
        <w:pStyle w:val="Corpodetexto"/>
        <w:spacing w:before="3" w:line="360" w:lineRule="auto"/>
        <w:ind w:right="131" w:firstLine="708"/>
        <w:jc w:val="both"/>
      </w:pPr>
      <w:r>
        <w:t xml:space="preserve">Garcia (2022) apresenta um índice de confiança digital mundial </w:t>
      </w:r>
      <w:r w:rsidR="003D3538">
        <w:t>e</w:t>
      </w:r>
      <w:r>
        <w:t xml:space="preserve"> obteve o resultado de 61 classificado como moderado</w:t>
      </w:r>
      <w:r w:rsidR="006C0517">
        <w:t>. O Brasil ficou em primeiro lugar, com nível de confiança de 68</w:t>
      </w:r>
      <w:r>
        <w:t xml:space="preserve"> , mostrando assim que os usuários</w:t>
      </w:r>
      <w:r>
        <w:rPr>
          <w:spacing w:val="1"/>
        </w:rPr>
        <w:t xml:space="preserve"> </w:t>
      </w:r>
      <w:r>
        <w:t>dos sistemas no Brasil demostram ter mais confiança no compartilhamento de seus dados</w:t>
      </w:r>
      <w:r>
        <w:rPr>
          <w:spacing w:val="50"/>
        </w:rPr>
        <w:t xml:space="preserve"> </w:t>
      </w:r>
      <w:r>
        <w:t>pelas empresas.</w:t>
      </w:r>
      <w:r>
        <w:rPr>
          <w:spacing w:val="1"/>
        </w:rPr>
        <w:t xml:space="preserve"> </w:t>
      </w:r>
      <w:r>
        <w:t>Scherer (2020) após sua pesquisa e entrevistas concluiu que os escritórios de contabilidade ainda não estão</w:t>
      </w:r>
      <w:r>
        <w:rPr>
          <w:spacing w:val="1"/>
        </w:rPr>
        <w:t xml:space="preserve"> </w:t>
      </w:r>
      <w:r>
        <w:t>totalmente adequados ao que determina a lei e apontou os principais pontos que são necessários passar pelo</w:t>
      </w:r>
      <w:r>
        <w:rPr>
          <w:spacing w:val="1"/>
        </w:rPr>
        <w:t xml:space="preserve"> </w:t>
      </w:r>
      <w:r>
        <w:t>processo de adequação. Lima (2020) com o resultado da auditoria notou que muitos processos</w:t>
      </w:r>
      <w:r w:rsidR="0067369E">
        <w:t xml:space="preserve"> </w:t>
      </w:r>
      <w:r>
        <w:t xml:space="preserve">estavam desatualizados e não eram seguidos pelos funcionários </w:t>
      </w:r>
      <w:r w:rsidR="0067369E">
        <w:t xml:space="preserve">mostrando </w:t>
      </w:r>
      <w:r>
        <w:t>que a empresa precisará</w:t>
      </w:r>
      <w:r>
        <w:rPr>
          <w:spacing w:val="1"/>
        </w:rPr>
        <w:t xml:space="preserve"> </w:t>
      </w:r>
      <w:r>
        <w:t>revisar o modo como os dados são obtidos e tratados pelo sistema além de precisar passar por um processo de</w:t>
      </w:r>
      <w:r>
        <w:rPr>
          <w:spacing w:val="1"/>
        </w:rPr>
        <w:t xml:space="preserve"> </w:t>
      </w:r>
      <w:r>
        <w:t>mudança de</w:t>
      </w:r>
      <w:r>
        <w:rPr>
          <w:spacing w:val="1"/>
        </w:rPr>
        <w:t xml:space="preserve"> </w:t>
      </w:r>
      <w:r>
        <w:t>cultu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oder</w:t>
      </w:r>
      <w:r>
        <w:rPr>
          <w:spacing w:val="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dequar</w:t>
      </w:r>
      <w:r>
        <w:rPr>
          <w:spacing w:val="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que é</w:t>
      </w:r>
      <w:r>
        <w:rPr>
          <w:spacing w:val="-3"/>
        </w:rPr>
        <w:t xml:space="preserve"> </w:t>
      </w:r>
      <w:r>
        <w:t>exig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lei.</w:t>
      </w:r>
    </w:p>
    <w:p w14:paraId="398ED172" w14:textId="1AA79DF1" w:rsidR="00673E4C" w:rsidRDefault="00611638" w:rsidP="008F1A2B">
      <w:pPr>
        <w:pStyle w:val="Corpodetexto"/>
        <w:spacing w:line="360" w:lineRule="auto"/>
        <w:ind w:right="130"/>
        <w:jc w:val="both"/>
      </w:pP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mparativ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aracterísticas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possível</w:t>
      </w:r>
      <w:r>
        <w:rPr>
          <w:spacing w:val="1"/>
        </w:rPr>
        <w:t xml:space="preserve"> </w:t>
      </w:r>
      <w:r>
        <w:t>perceb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abrange</w:t>
      </w:r>
      <w:r>
        <w:rPr>
          <w:spacing w:val="1"/>
        </w:rPr>
        <w:t xml:space="preserve"> </w:t>
      </w:r>
      <w:r>
        <w:t>áreas</w:t>
      </w:r>
      <w:r>
        <w:rPr>
          <w:spacing w:val="-47"/>
        </w:rPr>
        <w:t xml:space="preserve"> </w:t>
      </w:r>
      <w:r>
        <w:t>diferentes em relação a proteção de dados</w:t>
      </w:r>
      <w:r w:rsidR="00440ECE">
        <w:t>, onde</w:t>
      </w:r>
      <w:r>
        <w:t xml:space="preserve"> Garcia (2022) da ênfase para o nível de confiança dos usuários finais</w:t>
      </w:r>
      <w:r>
        <w:rPr>
          <w:spacing w:val="1"/>
        </w:rPr>
        <w:t xml:space="preserve"> </w:t>
      </w:r>
      <w:r w:rsidR="0067369E">
        <w:t>dos sistemas</w:t>
      </w:r>
      <w:r>
        <w:rPr>
          <w:spacing w:val="42"/>
        </w:rPr>
        <w:t xml:space="preserve"> </w:t>
      </w:r>
      <w:r>
        <w:t>e</w:t>
      </w:r>
      <w:r w:rsidR="008C48EF">
        <w:rPr>
          <w:spacing w:val="44"/>
        </w:rPr>
        <w:t xml:space="preserve"> </w:t>
      </w:r>
      <w:r>
        <w:t>faz</w:t>
      </w:r>
      <w:r>
        <w:rPr>
          <w:spacing w:val="44"/>
        </w:rPr>
        <w:t xml:space="preserve"> </w:t>
      </w:r>
      <w:r>
        <w:t>um</w:t>
      </w:r>
      <w:r>
        <w:rPr>
          <w:spacing w:val="45"/>
        </w:rPr>
        <w:t xml:space="preserve"> </w:t>
      </w:r>
      <w:r>
        <w:t>comparativo</w:t>
      </w:r>
      <w:r>
        <w:rPr>
          <w:spacing w:val="44"/>
        </w:rPr>
        <w:t xml:space="preserve"> </w:t>
      </w:r>
      <w:r>
        <w:t>das</w:t>
      </w:r>
      <w:r>
        <w:rPr>
          <w:spacing w:val="43"/>
        </w:rPr>
        <w:t xml:space="preserve"> </w:t>
      </w:r>
      <w:r>
        <w:t>avaliações</w:t>
      </w:r>
      <w:r>
        <w:rPr>
          <w:spacing w:val="43"/>
        </w:rPr>
        <w:t xml:space="preserve"> </w:t>
      </w:r>
      <w:r>
        <w:t>desses</w:t>
      </w:r>
      <w:r>
        <w:rPr>
          <w:spacing w:val="43"/>
        </w:rPr>
        <w:t xml:space="preserve"> </w:t>
      </w:r>
      <w:r>
        <w:t>usuários</w:t>
      </w:r>
      <w:r>
        <w:rPr>
          <w:spacing w:val="43"/>
        </w:rPr>
        <w:t xml:space="preserve"> </w:t>
      </w:r>
      <w:r>
        <w:t>pelo</w:t>
      </w:r>
      <w:r>
        <w:rPr>
          <w:spacing w:val="45"/>
        </w:rPr>
        <w:t xml:space="preserve"> </w:t>
      </w:r>
      <w:r>
        <w:t>mundo.</w:t>
      </w:r>
      <w:r>
        <w:rPr>
          <w:spacing w:val="47"/>
        </w:rPr>
        <w:t xml:space="preserve"> </w:t>
      </w:r>
      <w:r>
        <w:t>Scherer</w:t>
      </w:r>
      <w:r>
        <w:rPr>
          <w:spacing w:val="46"/>
        </w:rPr>
        <w:t xml:space="preserve"> </w:t>
      </w:r>
      <w:r>
        <w:t>(2020)</w:t>
      </w:r>
      <w:r>
        <w:rPr>
          <w:spacing w:val="46"/>
        </w:rPr>
        <w:t xml:space="preserve"> </w:t>
      </w:r>
      <w:r>
        <w:t>é</w:t>
      </w:r>
      <w:r>
        <w:rPr>
          <w:spacing w:val="44"/>
        </w:rPr>
        <w:t xml:space="preserve"> </w:t>
      </w:r>
      <w:r>
        <w:t>mais</w:t>
      </w:r>
      <w:r w:rsidR="008C48EF">
        <w:t xml:space="preserve"> </w:t>
      </w:r>
      <w:r>
        <w:lastRenderedPageBreak/>
        <w:t>específico ao analisar os cenários de escritórios de contabilidade, quanto já estão adequados e o que ainda falta</w:t>
      </w:r>
      <w:r>
        <w:rPr>
          <w:spacing w:val="1"/>
        </w:rPr>
        <w:t xml:space="preserve"> </w:t>
      </w:r>
      <w:r>
        <w:t>para que estejam totalmente adequados a Lei Geral de Proteção de Dados (LGPD). Lima (2020) ao realizar a</w:t>
      </w:r>
      <w:r>
        <w:rPr>
          <w:spacing w:val="1"/>
        </w:rPr>
        <w:t xml:space="preserve"> </w:t>
      </w:r>
      <w:r>
        <w:t xml:space="preserve">auditoria interna pode observar todos os setores e funcionários da empresa e identificar </w:t>
      </w:r>
      <w:r w:rsidR="006718C2">
        <w:t xml:space="preserve">todos </w:t>
      </w:r>
      <w:r>
        <w:t>os pontos de falha</w:t>
      </w:r>
      <w:r>
        <w:rPr>
          <w:spacing w:val="1"/>
        </w:rPr>
        <w:t xml:space="preserve"> </w:t>
      </w:r>
      <w:r>
        <w:t>de segurança</w:t>
      </w:r>
      <w:r>
        <w:rPr>
          <w:spacing w:val="1"/>
        </w:rPr>
        <w:t xml:space="preserve"> </w:t>
      </w:r>
      <w:r>
        <w:t>das informações que precisam</w:t>
      </w:r>
      <w:r>
        <w:rPr>
          <w:spacing w:val="2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ajustados.</w:t>
      </w:r>
    </w:p>
    <w:p w14:paraId="3705C8D9" w14:textId="77777777" w:rsidR="00673E4C" w:rsidRDefault="00611638" w:rsidP="008F1A2B">
      <w:pPr>
        <w:pStyle w:val="Corpodetexto"/>
        <w:spacing w:before="1" w:line="360" w:lineRule="auto"/>
        <w:ind w:right="123" w:firstLine="708"/>
        <w:jc w:val="both"/>
      </w:pPr>
      <w:r>
        <w:t>Desta forma, este trabalho mostra-se relevante pois vem de encontro com os trabalhos descritos e</w:t>
      </w:r>
      <w:r>
        <w:rPr>
          <w:spacing w:val="1"/>
        </w:rPr>
        <w:t xml:space="preserve"> </w:t>
      </w:r>
      <w:r>
        <w:t>pretende realizar a adequação de um sistema de e-commerce a Lei Geral de Proteção de Dados (LGPD). Serão</w:t>
      </w:r>
      <w:r>
        <w:rPr>
          <w:spacing w:val="1"/>
        </w:rPr>
        <w:t xml:space="preserve"> </w:t>
      </w:r>
      <w:r>
        <w:t>analisadas e corrigidas todas as partes do sistema que de alguma forma possuem interação com dados sensíveis</w:t>
      </w:r>
      <w:r>
        <w:rPr>
          <w:spacing w:val="1"/>
        </w:rPr>
        <w:t xml:space="preserve"> </w:t>
      </w:r>
      <w:r>
        <w:t>ou pessoais.</w:t>
      </w:r>
    </w:p>
    <w:p w14:paraId="73F6FCC7" w14:textId="77777777" w:rsidR="00673E4C" w:rsidRDefault="00611638" w:rsidP="0038596B">
      <w:pPr>
        <w:pStyle w:val="Ttulo2"/>
        <w:numPr>
          <w:ilvl w:val="1"/>
          <w:numId w:val="1"/>
        </w:numPr>
        <w:tabs>
          <w:tab w:val="left" w:pos="565"/>
        </w:tabs>
        <w:spacing w:line="360" w:lineRule="auto"/>
      </w:pPr>
      <w:r>
        <w:t>REQUISITOS</w:t>
      </w:r>
      <w:r>
        <w:rPr>
          <w:spacing w:val="-5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BLEM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TRABALHADO</w:t>
      </w:r>
    </w:p>
    <w:p w14:paraId="3CBB2C81" w14:textId="458DF33C" w:rsidR="00673E4C" w:rsidRDefault="00611638" w:rsidP="008F1A2B">
      <w:pPr>
        <w:pStyle w:val="Corpodetexto"/>
        <w:spacing w:before="1" w:line="360" w:lineRule="auto"/>
        <w:ind w:left="829"/>
      </w:pPr>
      <w:r>
        <w:t>Os</w:t>
      </w:r>
      <w:r>
        <w:rPr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 são:</w:t>
      </w:r>
    </w:p>
    <w:p w14:paraId="73A721EF" w14:textId="6E5637EA" w:rsidR="00673E4C" w:rsidRDefault="00940699">
      <w:pPr>
        <w:pStyle w:val="PargrafodaLista"/>
        <w:numPr>
          <w:ilvl w:val="2"/>
          <w:numId w:val="1"/>
        </w:numPr>
        <w:tabs>
          <w:tab w:val="left" w:pos="897"/>
        </w:tabs>
        <w:ind w:left="897" w:hanging="208"/>
        <w:rPr>
          <w:sz w:val="20"/>
        </w:rPr>
      </w:pPr>
      <w:r>
        <w:rPr>
          <w:sz w:val="20"/>
        </w:rPr>
        <w:t xml:space="preserve">adequar </w:t>
      </w:r>
      <w:r w:rsidR="00504DE4">
        <w:rPr>
          <w:sz w:val="20"/>
        </w:rPr>
        <w:t xml:space="preserve">o cadastro do </w:t>
      </w:r>
      <w:r w:rsidR="00611638">
        <w:rPr>
          <w:sz w:val="20"/>
        </w:rPr>
        <w:t>usuário</w:t>
      </w:r>
      <w:r w:rsidR="00611638">
        <w:rPr>
          <w:spacing w:val="-1"/>
          <w:sz w:val="20"/>
        </w:rPr>
        <w:t xml:space="preserve"> </w:t>
      </w:r>
      <w:r w:rsidR="00611638">
        <w:rPr>
          <w:sz w:val="20"/>
        </w:rPr>
        <w:t>no</w:t>
      </w:r>
      <w:r w:rsidR="00611638">
        <w:rPr>
          <w:spacing w:val="-5"/>
          <w:sz w:val="20"/>
        </w:rPr>
        <w:t xml:space="preserve"> </w:t>
      </w:r>
      <w:r w:rsidR="00611638">
        <w:rPr>
          <w:sz w:val="20"/>
        </w:rPr>
        <w:t>sistema</w:t>
      </w:r>
      <w:r w:rsidR="00611638">
        <w:rPr>
          <w:spacing w:val="3"/>
          <w:sz w:val="20"/>
        </w:rPr>
        <w:t xml:space="preserve"> </w:t>
      </w:r>
      <w:r w:rsidR="00611638">
        <w:rPr>
          <w:sz w:val="20"/>
        </w:rPr>
        <w:t>(Requisito Funcional</w:t>
      </w:r>
      <w:r w:rsidR="00611638">
        <w:rPr>
          <w:spacing w:val="-3"/>
          <w:sz w:val="20"/>
        </w:rPr>
        <w:t xml:space="preserve"> </w:t>
      </w:r>
      <w:r w:rsidR="00611638">
        <w:rPr>
          <w:sz w:val="20"/>
        </w:rPr>
        <w:t>RF);</w:t>
      </w:r>
    </w:p>
    <w:p w14:paraId="6DCDBC31" w14:textId="77777777" w:rsidR="00673E4C" w:rsidRDefault="00673E4C">
      <w:pPr>
        <w:pStyle w:val="Corpodetexto"/>
        <w:spacing w:before="8"/>
        <w:ind w:left="0"/>
      </w:pPr>
    </w:p>
    <w:p w14:paraId="08B99313" w14:textId="7A5DE5D1" w:rsidR="00673E4C" w:rsidRDefault="00504DE4">
      <w:pPr>
        <w:pStyle w:val="PargrafodaLista"/>
        <w:numPr>
          <w:ilvl w:val="2"/>
          <w:numId w:val="1"/>
        </w:numPr>
        <w:tabs>
          <w:tab w:val="left" w:pos="909"/>
        </w:tabs>
        <w:ind w:left="909" w:hanging="220"/>
        <w:rPr>
          <w:sz w:val="20"/>
        </w:rPr>
      </w:pPr>
      <w:r>
        <w:rPr>
          <w:sz w:val="20"/>
        </w:rPr>
        <w:t>adequar as permissões d</w:t>
      </w:r>
      <w:r w:rsidR="00611638">
        <w:rPr>
          <w:sz w:val="20"/>
        </w:rPr>
        <w:t>o</w:t>
      </w:r>
      <w:r w:rsidR="006718C2">
        <w:rPr>
          <w:sz w:val="20"/>
        </w:rPr>
        <w:t xml:space="preserve"> usuário</w:t>
      </w:r>
      <w:r w:rsidR="00611638">
        <w:rPr>
          <w:spacing w:val="-5"/>
          <w:sz w:val="20"/>
        </w:rPr>
        <w:t xml:space="preserve"> </w:t>
      </w:r>
      <w:r w:rsidR="00611638">
        <w:rPr>
          <w:sz w:val="20"/>
        </w:rPr>
        <w:t>alterar</w:t>
      </w:r>
      <w:r w:rsidR="00611638">
        <w:rPr>
          <w:spacing w:val="-3"/>
          <w:sz w:val="20"/>
        </w:rPr>
        <w:t xml:space="preserve"> </w:t>
      </w:r>
      <w:r w:rsidR="00611638">
        <w:rPr>
          <w:sz w:val="20"/>
        </w:rPr>
        <w:t>seus</w:t>
      </w:r>
      <w:r w:rsidR="00611638">
        <w:rPr>
          <w:spacing w:val="-1"/>
          <w:sz w:val="20"/>
        </w:rPr>
        <w:t xml:space="preserve"> </w:t>
      </w:r>
      <w:r w:rsidR="00611638">
        <w:rPr>
          <w:sz w:val="20"/>
        </w:rPr>
        <w:t>dados</w:t>
      </w:r>
      <w:r w:rsidR="00611638">
        <w:rPr>
          <w:spacing w:val="-2"/>
          <w:sz w:val="20"/>
        </w:rPr>
        <w:t xml:space="preserve"> </w:t>
      </w:r>
      <w:r w:rsidR="00611638">
        <w:rPr>
          <w:sz w:val="20"/>
        </w:rPr>
        <w:t>no</w:t>
      </w:r>
      <w:r w:rsidR="00611638">
        <w:rPr>
          <w:spacing w:val="-1"/>
          <w:sz w:val="20"/>
        </w:rPr>
        <w:t xml:space="preserve"> </w:t>
      </w:r>
      <w:r w:rsidR="00611638">
        <w:rPr>
          <w:sz w:val="20"/>
        </w:rPr>
        <w:t>sistema (RF);</w:t>
      </w:r>
    </w:p>
    <w:p w14:paraId="524BE956" w14:textId="77777777" w:rsidR="00673E4C" w:rsidRDefault="00673E4C">
      <w:pPr>
        <w:pStyle w:val="Corpodetexto"/>
        <w:spacing w:before="4"/>
        <w:ind w:left="0"/>
      </w:pPr>
    </w:p>
    <w:p w14:paraId="4543733D" w14:textId="0AF4572D" w:rsidR="00673E4C" w:rsidRDefault="00611638">
      <w:pPr>
        <w:pStyle w:val="PargrafodaLista"/>
        <w:numPr>
          <w:ilvl w:val="2"/>
          <w:numId w:val="1"/>
        </w:numPr>
        <w:tabs>
          <w:tab w:val="left" w:pos="897"/>
        </w:tabs>
        <w:ind w:left="896" w:hanging="208"/>
        <w:rPr>
          <w:sz w:val="20"/>
        </w:rPr>
      </w:pPr>
      <w:r>
        <w:rPr>
          <w:sz w:val="20"/>
        </w:rPr>
        <w:t>possibilitar o usuário remover</w:t>
      </w:r>
      <w:r>
        <w:rPr>
          <w:spacing w:val="-3"/>
          <w:sz w:val="20"/>
        </w:rPr>
        <w:t xml:space="preserve"> </w:t>
      </w:r>
      <w:r>
        <w:rPr>
          <w:sz w:val="20"/>
        </w:rPr>
        <w:t>seus</w:t>
      </w:r>
      <w:r>
        <w:rPr>
          <w:spacing w:val="-2"/>
          <w:sz w:val="20"/>
        </w:rPr>
        <w:t xml:space="preserve"> </w:t>
      </w:r>
      <w:r>
        <w:rPr>
          <w:sz w:val="20"/>
        </w:rPr>
        <w:t>dado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sistema (RF);</w:t>
      </w:r>
    </w:p>
    <w:p w14:paraId="47A8D3AF" w14:textId="77777777" w:rsidR="00673E4C" w:rsidRDefault="00673E4C">
      <w:pPr>
        <w:pStyle w:val="Corpodetexto"/>
        <w:spacing w:before="4"/>
        <w:ind w:left="0"/>
      </w:pPr>
    </w:p>
    <w:p w14:paraId="32CDC953" w14:textId="2EDD9A16" w:rsidR="00673E4C" w:rsidRDefault="00611638">
      <w:pPr>
        <w:pStyle w:val="PargrafodaLista"/>
        <w:numPr>
          <w:ilvl w:val="2"/>
          <w:numId w:val="1"/>
        </w:numPr>
        <w:tabs>
          <w:tab w:val="left" w:pos="909"/>
        </w:tabs>
        <w:ind w:left="909" w:hanging="220"/>
        <w:rPr>
          <w:sz w:val="20"/>
        </w:rPr>
      </w:pPr>
      <w:r>
        <w:rPr>
          <w:sz w:val="20"/>
        </w:rPr>
        <w:t>armazenar</w:t>
      </w:r>
      <w:r>
        <w:rPr>
          <w:spacing w:val="2"/>
          <w:sz w:val="20"/>
        </w:rPr>
        <w:t xml:space="preserve"> </w:t>
      </w:r>
      <w:r w:rsidR="008F15FB">
        <w:rPr>
          <w:spacing w:val="2"/>
          <w:sz w:val="20"/>
        </w:rPr>
        <w:t xml:space="preserve">dados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banco de dados</w:t>
      </w:r>
      <w:r w:rsidR="00D24E12">
        <w:rPr>
          <w:sz w:val="20"/>
        </w:rPr>
        <w:t xml:space="preserve"> segundo requisitos de atendimento à LGPD</w:t>
      </w:r>
      <w:r>
        <w:rPr>
          <w:spacing w:val="-1"/>
          <w:sz w:val="20"/>
        </w:rPr>
        <w:t xml:space="preserve"> </w:t>
      </w:r>
      <w:r>
        <w:rPr>
          <w:sz w:val="20"/>
        </w:rPr>
        <w:t>(RF);</w:t>
      </w:r>
    </w:p>
    <w:p w14:paraId="1BB14C72" w14:textId="77777777" w:rsidR="00673E4C" w:rsidRDefault="00673E4C">
      <w:pPr>
        <w:pStyle w:val="Corpodetexto"/>
        <w:spacing w:before="4"/>
        <w:ind w:left="0"/>
      </w:pPr>
    </w:p>
    <w:p w14:paraId="7BCE7C57" w14:textId="774F65EB" w:rsidR="00673E4C" w:rsidRDefault="00611638">
      <w:pPr>
        <w:pStyle w:val="PargrafodaLista"/>
        <w:numPr>
          <w:ilvl w:val="2"/>
          <w:numId w:val="1"/>
        </w:numPr>
        <w:tabs>
          <w:tab w:val="left" w:pos="897"/>
        </w:tabs>
        <w:spacing w:before="1"/>
        <w:ind w:left="896" w:hanging="208"/>
        <w:rPr>
          <w:sz w:val="20"/>
        </w:rPr>
      </w:pP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istema</w:t>
      </w:r>
      <w:r>
        <w:rPr>
          <w:spacing w:val="-1"/>
          <w:sz w:val="20"/>
        </w:rPr>
        <w:t xml:space="preserve"> </w:t>
      </w:r>
      <w:r w:rsidR="00326077">
        <w:rPr>
          <w:sz w:val="20"/>
        </w:rPr>
        <w:t>deverá</w:t>
      </w:r>
      <w:r w:rsidR="00326077">
        <w:rPr>
          <w:spacing w:val="-1"/>
          <w:sz w:val="20"/>
        </w:rPr>
        <w:t xml:space="preserve"> </w:t>
      </w:r>
      <w:r w:rsidR="00326077">
        <w:rPr>
          <w:sz w:val="20"/>
        </w:rPr>
        <w:t>gerir a apresentação d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dado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usuário</w:t>
      </w:r>
      <w:r>
        <w:rPr>
          <w:spacing w:val="1"/>
          <w:sz w:val="20"/>
        </w:rPr>
        <w:t xml:space="preserve"> </w:t>
      </w:r>
      <w:r w:rsidR="00917235">
        <w:rPr>
          <w:sz w:val="20"/>
        </w:rPr>
        <w:t>de acordo com perfís de acesso</w:t>
      </w:r>
      <w:r>
        <w:rPr>
          <w:spacing w:val="-1"/>
          <w:sz w:val="20"/>
        </w:rPr>
        <w:t xml:space="preserve"> </w:t>
      </w:r>
      <w:r>
        <w:rPr>
          <w:sz w:val="20"/>
        </w:rPr>
        <w:t>(RF);</w:t>
      </w:r>
    </w:p>
    <w:p w14:paraId="3B850806" w14:textId="77777777" w:rsidR="00673E4C" w:rsidRDefault="00673E4C">
      <w:pPr>
        <w:pStyle w:val="Corpodetexto"/>
        <w:spacing w:before="8"/>
        <w:ind w:left="0"/>
      </w:pPr>
    </w:p>
    <w:p w14:paraId="79918FBD" w14:textId="77777777" w:rsidR="00673E4C" w:rsidRDefault="00611638">
      <w:pPr>
        <w:pStyle w:val="PargrafodaLista"/>
        <w:numPr>
          <w:ilvl w:val="2"/>
          <w:numId w:val="1"/>
        </w:numPr>
        <w:tabs>
          <w:tab w:val="left" w:pos="877"/>
        </w:tabs>
        <w:ind w:left="876" w:hanging="188"/>
        <w:rPr>
          <w:sz w:val="20"/>
        </w:rPr>
      </w:pP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pacing w:val="-1"/>
          <w:sz w:val="20"/>
        </w:rPr>
        <w:t xml:space="preserve"> </w:t>
      </w:r>
      <w:r>
        <w:rPr>
          <w:sz w:val="20"/>
        </w:rPr>
        <w:t>irá armazenar</w:t>
      </w:r>
      <w:r>
        <w:rPr>
          <w:spacing w:val="-2"/>
          <w:sz w:val="20"/>
        </w:rPr>
        <w:t xml:space="preserve"> </w:t>
      </w:r>
      <w:r>
        <w:rPr>
          <w:sz w:val="20"/>
        </w:rPr>
        <w:t>registros</w:t>
      </w:r>
      <w:r>
        <w:rPr>
          <w:spacing w:val="-1"/>
          <w:sz w:val="20"/>
        </w:rPr>
        <w:t xml:space="preserve"> </w:t>
      </w:r>
      <w:r>
        <w:rPr>
          <w:sz w:val="20"/>
        </w:rPr>
        <w:t>de operações</w:t>
      </w:r>
      <w:r>
        <w:rPr>
          <w:spacing w:val="-1"/>
          <w:sz w:val="20"/>
        </w:rPr>
        <w:t xml:space="preserve"> </w:t>
      </w:r>
      <w:r>
        <w:rPr>
          <w:sz w:val="20"/>
        </w:rPr>
        <w:t>do banco de dados</w:t>
      </w:r>
      <w:r>
        <w:rPr>
          <w:spacing w:val="-1"/>
          <w:sz w:val="20"/>
        </w:rPr>
        <w:t xml:space="preserve"> </w:t>
      </w:r>
      <w:r>
        <w:rPr>
          <w:sz w:val="20"/>
        </w:rPr>
        <w:t>(RF);</w:t>
      </w:r>
    </w:p>
    <w:p w14:paraId="60444363" w14:textId="77777777" w:rsidR="00673E4C" w:rsidRDefault="00673E4C">
      <w:pPr>
        <w:pStyle w:val="Corpodetexto"/>
        <w:spacing w:before="4"/>
        <w:ind w:left="0"/>
      </w:pPr>
    </w:p>
    <w:p w14:paraId="35DA2560" w14:textId="3C7773DE" w:rsidR="00673E4C" w:rsidRDefault="00611638">
      <w:pPr>
        <w:pStyle w:val="PargrafodaLista"/>
        <w:numPr>
          <w:ilvl w:val="2"/>
          <w:numId w:val="1"/>
        </w:numPr>
        <w:tabs>
          <w:tab w:val="left" w:pos="909"/>
        </w:tabs>
        <w:ind w:left="908" w:hanging="220"/>
        <w:rPr>
          <w:sz w:val="20"/>
        </w:rPr>
      </w:pPr>
      <w:r>
        <w:rPr>
          <w:sz w:val="20"/>
        </w:rPr>
        <w:t>utilizar</w:t>
      </w:r>
      <w:r>
        <w:rPr>
          <w:spacing w:val="-3"/>
          <w:sz w:val="20"/>
        </w:rPr>
        <w:t xml:space="preserve"> </w:t>
      </w:r>
      <w:r>
        <w:rPr>
          <w:sz w:val="20"/>
        </w:rPr>
        <w:t>banc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ados</w:t>
      </w:r>
      <w:r>
        <w:rPr>
          <w:spacing w:val="-2"/>
          <w:sz w:val="20"/>
        </w:rPr>
        <w:t xml:space="preserve"> </w:t>
      </w:r>
      <w:r>
        <w:rPr>
          <w:sz w:val="20"/>
        </w:rPr>
        <w:t>MySql</w:t>
      </w:r>
      <w:r>
        <w:rPr>
          <w:spacing w:val="-4"/>
          <w:sz w:val="20"/>
        </w:rPr>
        <w:t xml:space="preserve"> </w:t>
      </w:r>
      <w:r>
        <w:rPr>
          <w:sz w:val="20"/>
        </w:rPr>
        <w:t>(Requisito</w:t>
      </w:r>
      <w:r>
        <w:rPr>
          <w:spacing w:val="3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Funcional</w:t>
      </w:r>
      <w:r>
        <w:rPr>
          <w:spacing w:val="1"/>
          <w:sz w:val="20"/>
        </w:rPr>
        <w:t xml:space="preserve"> </w:t>
      </w:r>
      <w:r>
        <w:rPr>
          <w:sz w:val="20"/>
        </w:rPr>
        <w:t>RNF);</w:t>
      </w:r>
    </w:p>
    <w:p w14:paraId="0CD8A9BF" w14:textId="77777777" w:rsidR="00673E4C" w:rsidRDefault="00673E4C">
      <w:pPr>
        <w:pStyle w:val="Corpodetexto"/>
        <w:spacing w:before="4"/>
        <w:ind w:left="0"/>
      </w:pPr>
    </w:p>
    <w:p w14:paraId="6EF4BE01" w14:textId="77777777" w:rsidR="00673E4C" w:rsidRDefault="00611638">
      <w:pPr>
        <w:pStyle w:val="PargrafodaLista"/>
        <w:numPr>
          <w:ilvl w:val="2"/>
          <w:numId w:val="1"/>
        </w:numPr>
        <w:tabs>
          <w:tab w:val="left" w:pos="909"/>
        </w:tabs>
        <w:ind w:left="908" w:hanging="220"/>
        <w:rPr>
          <w:sz w:val="20"/>
        </w:rPr>
      </w:pPr>
      <w:r>
        <w:rPr>
          <w:sz w:val="20"/>
        </w:rPr>
        <w:t>utilizar</w:t>
      </w:r>
      <w:r>
        <w:rPr>
          <w:spacing w:val="-3"/>
          <w:sz w:val="20"/>
        </w:rPr>
        <w:t xml:space="preserve"> </w:t>
      </w:r>
      <w:r>
        <w:rPr>
          <w:sz w:val="20"/>
        </w:rPr>
        <w:t>framework</w:t>
      </w:r>
      <w:r>
        <w:rPr>
          <w:spacing w:val="-4"/>
          <w:sz w:val="20"/>
        </w:rPr>
        <w:t xml:space="preserve"> </w:t>
      </w:r>
      <w:r>
        <w:rPr>
          <w:sz w:val="20"/>
        </w:rPr>
        <w:t>Magento</w:t>
      </w:r>
      <w:r>
        <w:rPr>
          <w:spacing w:val="1"/>
          <w:sz w:val="20"/>
        </w:rPr>
        <w:t xml:space="preserve"> </w:t>
      </w:r>
      <w:r>
        <w:rPr>
          <w:sz w:val="20"/>
        </w:rPr>
        <w:t>(RNF);</w:t>
      </w:r>
    </w:p>
    <w:p w14:paraId="3E2A205A" w14:textId="77777777" w:rsidR="00673E4C" w:rsidRDefault="00673E4C">
      <w:pPr>
        <w:pStyle w:val="Corpodetexto"/>
        <w:spacing w:before="4"/>
        <w:ind w:left="0"/>
      </w:pPr>
    </w:p>
    <w:p w14:paraId="7127FD6D" w14:textId="56F12FDE" w:rsidR="00673E4C" w:rsidRDefault="00611638" w:rsidP="007237CC">
      <w:pPr>
        <w:pStyle w:val="PargrafodaLista"/>
        <w:numPr>
          <w:ilvl w:val="2"/>
          <w:numId w:val="1"/>
        </w:numPr>
        <w:tabs>
          <w:tab w:val="left" w:pos="865"/>
        </w:tabs>
        <w:spacing w:line="360" w:lineRule="auto"/>
        <w:ind w:left="865" w:hanging="176"/>
        <w:rPr>
          <w:sz w:val="20"/>
        </w:rPr>
      </w:pPr>
      <w:r>
        <w:rPr>
          <w:sz w:val="20"/>
        </w:rPr>
        <w:t>ser desenvolvido</w:t>
      </w:r>
      <w:r>
        <w:rPr>
          <w:spacing w:val="-1"/>
          <w:sz w:val="20"/>
        </w:rPr>
        <w:t xml:space="preserve"> </w:t>
      </w:r>
      <w:r>
        <w:rPr>
          <w:sz w:val="20"/>
        </w:rPr>
        <w:t>utilizando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inguagem de</w:t>
      </w:r>
      <w:r>
        <w:rPr>
          <w:spacing w:val="-5"/>
          <w:sz w:val="20"/>
        </w:rPr>
        <w:t xml:space="preserve"> </w:t>
      </w:r>
      <w:r>
        <w:rPr>
          <w:sz w:val="20"/>
        </w:rPr>
        <w:t>programação</w:t>
      </w:r>
      <w:r>
        <w:rPr>
          <w:spacing w:val="-1"/>
          <w:sz w:val="20"/>
        </w:rPr>
        <w:t xml:space="preserve"> </w:t>
      </w:r>
      <w:r w:rsidR="00190C96" w:rsidRPr="00190C96">
        <w:rPr>
          <w:color w:val="202122"/>
          <w:sz w:val="20"/>
          <w:szCs w:val="20"/>
          <w:shd w:val="clear" w:color="auto" w:fill="FFFFFF"/>
        </w:rPr>
        <w:t>Personal Home Page</w:t>
      </w:r>
      <w:r w:rsidR="00190C96" w:rsidRPr="00190C96">
        <w:rPr>
          <w:sz w:val="18"/>
          <w:szCs w:val="20"/>
        </w:rPr>
        <w:t xml:space="preserve"> </w:t>
      </w:r>
      <w:r w:rsidR="00190C96">
        <w:rPr>
          <w:sz w:val="18"/>
          <w:szCs w:val="20"/>
        </w:rPr>
        <w:t>(</w:t>
      </w:r>
      <w:r>
        <w:rPr>
          <w:sz w:val="20"/>
        </w:rPr>
        <w:t>PHP</w:t>
      </w:r>
      <w:r>
        <w:rPr>
          <w:spacing w:val="-1"/>
          <w:sz w:val="20"/>
        </w:rPr>
        <w:t xml:space="preserve"> </w:t>
      </w:r>
      <w:r w:rsidR="00190C96">
        <w:rPr>
          <w:spacing w:val="-1"/>
          <w:sz w:val="20"/>
        </w:rPr>
        <w:t xml:space="preserve">) </w:t>
      </w:r>
      <w:r>
        <w:rPr>
          <w:sz w:val="20"/>
        </w:rPr>
        <w:t>(RNF)</w:t>
      </w:r>
      <w:r w:rsidR="003F78D0">
        <w:rPr>
          <w:sz w:val="20"/>
        </w:rPr>
        <w:t>.</w:t>
      </w:r>
    </w:p>
    <w:p w14:paraId="16DAC12D" w14:textId="136134FE" w:rsidR="00542F1F" w:rsidRDefault="00611638" w:rsidP="00542F1F">
      <w:pPr>
        <w:pStyle w:val="Ttulo2"/>
        <w:numPr>
          <w:ilvl w:val="1"/>
          <w:numId w:val="1"/>
        </w:numPr>
        <w:tabs>
          <w:tab w:val="left" w:pos="565"/>
        </w:tabs>
        <w:spacing w:before="117" w:line="360" w:lineRule="auto"/>
      </w:pPr>
      <w:r>
        <w:t>METODOLOGI</w:t>
      </w:r>
      <w:r w:rsidR="00542F1F">
        <w:t>A</w:t>
      </w:r>
    </w:p>
    <w:p w14:paraId="68BE031F" w14:textId="77777777" w:rsidR="00DA1C62" w:rsidRPr="00DB04D2" w:rsidRDefault="00DA1C62" w:rsidP="00DA1C62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>
        <w:fldChar w:fldCharType="begin"/>
      </w:r>
      <w:r>
        <w:instrText xml:space="preserve"> REF _Ref82539843 \h </w:instrText>
      </w:r>
      <w:r>
        <w:fldChar w:fldCharType="separate"/>
      </w:r>
      <w:r>
        <w:t xml:space="preserve">Quadro </w:t>
      </w:r>
      <w:r>
        <w:rPr>
          <w:noProof/>
        </w:rPr>
        <w:t>3</w:t>
      </w:r>
      <w:r>
        <w:fldChar w:fldCharType="end"/>
      </w:r>
      <w:r>
        <w:t>:</w:t>
      </w:r>
    </w:p>
    <w:p w14:paraId="5C8AA097" w14:textId="1FC8A5A8" w:rsidR="00DA1C62" w:rsidRPr="007E0D87" w:rsidRDefault="00DA1C62" w:rsidP="00DA1C62">
      <w:pPr>
        <w:pStyle w:val="TF-ALNEA"/>
        <w:numPr>
          <w:ilvl w:val="0"/>
          <w:numId w:val="3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>realizar aprofundamento na literatura sobre</w:t>
      </w:r>
      <w:r w:rsidR="00D313A3">
        <w:t xml:space="preserve"> a LGPD, </w:t>
      </w:r>
      <w:r w:rsidR="002C56E9">
        <w:t xml:space="preserve">adequação de </w:t>
      </w:r>
      <w:r w:rsidR="00DE2FDD">
        <w:t>LGPD em sistemas</w:t>
      </w:r>
      <w:r w:rsidR="00F3732B">
        <w:t xml:space="preserve"> computacionais</w:t>
      </w:r>
      <w:r w:rsidR="00716FC0">
        <w:t>, segurança da informação</w:t>
      </w:r>
      <w:r w:rsidR="00F3732B">
        <w:t xml:space="preserve"> e </w:t>
      </w:r>
      <w:r w:rsidR="00D313A3" w:rsidRPr="00542F1F">
        <w:rPr>
          <w:i/>
          <w:iCs/>
        </w:rPr>
        <w:t>framework</w:t>
      </w:r>
      <w:r>
        <w:t xml:space="preserve"> </w:t>
      </w:r>
      <w:proofErr w:type="spellStart"/>
      <w:r w:rsidR="00850D22">
        <w:t>Magento</w:t>
      </w:r>
      <w:proofErr w:type="spellEnd"/>
      <w:r w:rsidRPr="007E0D87">
        <w:t>;</w:t>
      </w:r>
    </w:p>
    <w:p w14:paraId="4D3FA303" w14:textId="77777777" w:rsidR="00DA1C62" w:rsidRDefault="00DA1C62" w:rsidP="00DA1C62">
      <w:pPr>
        <w:pStyle w:val="TF-ALNEA"/>
        <w:tabs>
          <w:tab w:val="clear" w:pos="3940"/>
          <w:tab w:val="num" w:pos="1077"/>
        </w:tabs>
        <w:ind w:left="1077"/>
        <w:contextualSpacing w:val="0"/>
      </w:pPr>
      <w:r>
        <w:t>levantamento dos requisitos: analisar os requisitos funcionais e não-funcionais já definidos e, se necessário, especificar outros a partir da etapa do aprofundamento realizado;</w:t>
      </w:r>
    </w:p>
    <w:p w14:paraId="1D5D81FC" w14:textId="36CE87E4" w:rsidR="00DA1C62" w:rsidRDefault="00DA1C62" w:rsidP="00DA1C62">
      <w:pPr>
        <w:pStyle w:val="TF-ALNEA"/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;</w:t>
      </w:r>
    </w:p>
    <w:p w14:paraId="2750567F" w14:textId="4E5D8F27" w:rsidR="00DA1C62" w:rsidRDefault="00DA1C62" w:rsidP="00DA1C62">
      <w:pPr>
        <w:pStyle w:val="TF-ALNEA"/>
        <w:tabs>
          <w:tab w:val="clear" w:pos="3940"/>
          <w:tab w:val="num" w:pos="1077"/>
        </w:tabs>
        <w:ind w:left="1077"/>
      </w:pPr>
      <w:r>
        <w:t xml:space="preserve">implementação: desenvolver </w:t>
      </w:r>
      <w:r w:rsidR="00040760">
        <w:t xml:space="preserve">a solução utilizando PHP, </w:t>
      </w:r>
      <w:r w:rsidR="00040760" w:rsidRPr="00542F1F">
        <w:rPr>
          <w:i/>
          <w:iCs/>
        </w:rPr>
        <w:t>framework</w:t>
      </w:r>
      <w:r w:rsidR="00040760">
        <w:t xml:space="preserve"> </w:t>
      </w:r>
      <w:proofErr w:type="spellStart"/>
      <w:r w:rsidR="00040760">
        <w:t>Magento</w:t>
      </w:r>
      <w:proofErr w:type="spellEnd"/>
      <w:r w:rsidR="00040760">
        <w:t>, MySQL</w:t>
      </w:r>
      <w:r>
        <w:t>;</w:t>
      </w:r>
    </w:p>
    <w:p w14:paraId="50131795" w14:textId="7E69C977" w:rsidR="00DA1C62" w:rsidRDefault="00040760" w:rsidP="00DA1C62">
      <w:pPr>
        <w:pStyle w:val="TF-ALNEA"/>
        <w:tabs>
          <w:tab w:val="clear" w:pos="3940"/>
          <w:tab w:val="num" w:pos="1077"/>
        </w:tabs>
        <w:ind w:left="1077"/>
      </w:pPr>
      <w:r>
        <w:t>testes</w:t>
      </w:r>
      <w:r w:rsidR="00DA1C62">
        <w:t xml:space="preserve"> e validação: paralelamente a implementação, realizar os testes do </w:t>
      </w:r>
      <w:r>
        <w:t>sistema</w:t>
      </w:r>
      <w:r w:rsidR="00DA1C62">
        <w:t xml:space="preserve"> e validar </w:t>
      </w:r>
      <w:r>
        <w:t>a adequação</w:t>
      </w:r>
      <w:r w:rsidR="00D921CF">
        <w:t xml:space="preserve"> à LGPD</w:t>
      </w:r>
      <w:r w:rsidR="00DA1C62">
        <w:t>.</w:t>
      </w:r>
    </w:p>
    <w:p w14:paraId="077C99FB" w14:textId="77777777" w:rsidR="00DA1C62" w:rsidRPr="007E0D87" w:rsidRDefault="00DA1C62" w:rsidP="00DA1C62">
      <w:pPr>
        <w:pStyle w:val="TF-LEGENDA-Ilustracao"/>
      </w:pPr>
      <w:bookmarkStart w:id="0" w:name="_Ref98650273"/>
      <w:r>
        <w:lastRenderedPageBreak/>
        <w:t>Quadro 3</w:t>
      </w:r>
      <w:bookmarkEnd w:id="0"/>
      <w:r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DA1C62" w:rsidRPr="007E0D87" w14:paraId="037D163C" w14:textId="77777777" w:rsidTr="003526A0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522BE668" w14:textId="77777777" w:rsidR="00DA1C62" w:rsidRPr="008B58AF" w:rsidRDefault="00DA1C62" w:rsidP="003526A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793314C5" w14:textId="77777777" w:rsidR="00DA1C62" w:rsidRPr="008B58AF" w:rsidRDefault="00DA1C62" w:rsidP="003526A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37B0C679" w14:textId="77777777" w:rsidR="00DA1C62" w:rsidRPr="008B58AF" w:rsidRDefault="00DA1C62" w:rsidP="003526A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3BAE202" w14:textId="1EE14F3F" w:rsidR="00DA1C62" w:rsidRPr="008B58AF" w:rsidRDefault="00DA1C62" w:rsidP="003526A0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D921CF">
              <w:rPr>
                <w:b/>
                <w:bCs/>
                <w:sz w:val="20"/>
              </w:rPr>
              <w:t>3</w:t>
            </w:r>
          </w:p>
        </w:tc>
      </w:tr>
      <w:tr w:rsidR="00DA1C62" w:rsidRPr="007E0D87" w14:paraId="7E9766AD" w14:textId="77777777" w:rsidTr="003526A0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0CAB56A" w14:textId="77777777" w:rsidR="00DA1C62" w:rsidRPr="00FC2254" w:rsidRDefault="00DA1C62" w:rsidP="003526A0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B9E9780" w14:textId="430A4EA1" w:rsidR="00DA1C62" w:rsidRPr="00FC2254" w:rsidRDefault="00D921CF" w:rsidP="003526A0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DA1C62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7E26C3DE" w14:textId="0EE6A338" w:rsidR="00DA1C62" w:rsidRPr="00FC2254" w:rsidRDefault="00D921CF" w:rsidP="003526A0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DA1C62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30350898" w14:textId="714594D6" w:rsidR="00DA1C62" w:rsidRPr="00FC2254" w:rsidRDefault="00D921CF" w:rsidP="003526A0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DA1C62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7D978D40" w14:textId="7CB74402" w:rsidR="00DA1C62" w:rsidRPr="00FC2254" w:rsidRDefault="00D921CF" w:rsidP="003526A0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</w:t>
            </w:r>
            <w:r w:rsidR="00DA1C62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3A12CEE1" w14:textId="2FEB5F0E" w:rsidR="00DA1C62" w:rsidRPr="00FC2254" w:rsidRDefault="00D921CF" w:rsidP="003526A0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DA1C62" w:rsidRPr="00FC2254">
              <w:rPr>
                <w:b/>
                <w:bCs/>
                <w:sz w:val="20"/>
              </w:rPr>
              <w:t>.</w:t>
            </w:r>
          </w:p>
        </w:tc>
      </w:tr>
      <w:tr w:rsidR="00DA1C62" w:rsidRPr="007E0D87" w14:paraId="73CEA5E7" w14:textId="77777777" w:rsidTr="003526A0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114AEBFE" w14:textId="77777777" w:rsidR="00DA1C62" w:rsidRPr="00FC2254" w:rsidRDefault="00DA1C62" w:rsidP="003526A0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024C2D8B" w14:textId="77777777" w:rsidR="00DA1C62" w:rsidRPr="00FC2254" w:rsidRDefault="00DA1C62" w:rsidP="003526A0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F7BDECD" w14:textId="77777777" w:rsidR="00DA1C62" w:rsidRPr="00FC2254" w:rsidRDefault="00DA1C62" w:rsidP="003526A0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E1F25E3" w14:textId="77777777" w:rsidR="00DA1C62" w:rsidRPr="00FC2254" w:rsidRDefault="00DA1C62" w:rsidP="003526A0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BFD1D8D" w14:textId="77777777" w:rsidR="00DA1C62" w:rsidRPr="00FC2254" w:rsidRDefault="00DA1C62" w:rsidP="003526A0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8638AE2" w14:textId="77777777" w:rsidR="00DA1C62" w:rsidRPr="00FC2254" w:rsidRDefault="00DA1C62" w:rsidP="003526A0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DD3BFB7" w14:textId="77777777" w:rsidR="00DA1C62" w:rsidRPr="00FC2254" w:rsidRDefault="00DA1C62" w:rsidP="003526A0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F6EB17C" w14:textId="77777777" w:rsidR="00DA1C62" w:rsidRPr="00FC2254" w:rsidRDefault="00DA1C62" w:rsidP="003526A0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49BD25D" w14:textId="77777777" w:rsidR="00DA1C62" w:rsidRPr="00FC2254" w:rsidRDefault="00DA1C62" w:rsidP="003526A0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8E21E69" w14:textId="77777777" w:rsidR="00DA1C62" w:rsidRPr="00FC2254" w:rsidRDefault="00DA1C62" w:rsidP="003526A0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15B5A02D" w14:textId="77777777" w:rsidR="00DA1C62" w:rsidRPr="00FC2254" w:rsidRDefault="00DA1C62" w:rsidP="003526A0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DA1C62" w:rsidRPr="007E0D87" w14:paraId="263B3752" w14:textId="77777777" w:rsidTr="003526A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BF7AAA" w14:textId="77777777" w:rsidR="00DA1C62" w:rsidRPr="00697AC7" w:rsidRDefault="00DA1C62" w:rsidP="003526A0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EAAAA"/>
          </w:tcPr>
          <w:p w14:paraId="21D1AD64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3F5A2CF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1738BA3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C094AD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F148DFD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297D961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7B6077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308362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E2D0B64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11AA50F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</w:tr>
      <w:tr w:rsidR="00DA1C62" w:rsidRPr="007E0D87" w14:paraId="2F4EC582" w14:textId="77777777" w:rsidTr="003526A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8C61CD4" w14:textId="77777777" w:rsidR="00DA1C62" w:rsidRPr="00697AC7" w:rsidRDefault="00DA1C62" w:rsidP="003526A0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734CDB43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68488E8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58517F5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DF4C627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262B032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0E2276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C4D00D5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1259784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A3255E8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8166C8B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</w:tr>
      <w:tr w:rsidR="00DA1C62" w:rsidRPr="007E0D87" w14:paraId="732B50B7" w14:textId="77777777" w:rsidTr="003526A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7BFBE679" w14:textId="77777777" w:rsidR="00DA1C62" w:rsidRPr="00697AC7" w:rsidRDefault="00DA1C62" w:rsidP="003526A0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9C5BB24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1A903A9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BFE2AFB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0C3CF0D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2EB124C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F29A8BB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C3ACD78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6E975FF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56085C9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2F95B2B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</w:tr>
      <w:tr w:rsidR="00DA1C62" w:rsidRPr="007E0D87" w14:paraId="1B5A5914" w14:textId="77777777" w:rsidTr="003526A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FC4835A" w14:textId="77777777" w:rsidR="00DA1C62" w:rsidRPr="00697AC7" w:rsidRDefault="00DA1C62" w:rsidP="003526A0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10EFEBBD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F33758B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4314510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133626A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2B5329B1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0733316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E7B926B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5ACF6A3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77EB29F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2297245A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</w:tr>
      <w:tr w:rsidR="00DA1C62" w:rsidRPr="007E0D87" w14:paraId="7B244551" w14:textId="77777777" w:rsidTr="003526A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74181992" w14:textId="572BD68B" w:rsidR="00DA1C62" w:rsidRPr="00697AC7" w:rsidRDefault="00D921CF" w:rsidP="003526A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Testes</w:t>
            </w:r>
            <w:r w:rsidR="00DA1C62" w:rsidRPr="00697AC7">
              <w:rPr>
                <w:sz w:val="20"/>
              </w:rPr>
              <w:t xml:space="preserve"> e validação</w:t>
            </w:r>
          </w:p>
        </w:tc>
        <w:tc>
          <w:tcPr>
            <w:tcW w:w="275" w:type="dxa"/>
          </w:tcPr>
          <w:p w14:paraId="5B99F6EA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CA25908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B3E6292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3584CA2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D80DBA3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376CE8F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FDF35B0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11B96CE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A750598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2664913B" w14:textId="77777777" w:rsidR="00DA1C62" w:rsidRPr="00697AC7" w:rsidRDefault="00DA1C62" w:rsidP="003526A0">
            <w:pPr>
              <w:pStyle w:val="TF-TEXTOQUADROCentralizado"/>
              <w:rPr>
                <w:sz w:val="20"/>
              </w:rPr>
            </w:pPr>
          </w:p>
        </w:tc>
      </w:tr>
    </w:tbl>
    <w:p w14:paraId="030CBA20" w14:textId="0AE17F3D" w:rsidR="00DA1C62" w:rsidRDefault="00DA1C62" w:rsidP="009C15F2">
      <w:pPr>
        <w:pStyle w:val="TF-FONTE"/>
      </w:pPr>
      <w:r>
        <w:t>Fonte: elaborado pelo autor.</w:t>
      </w:r>
    </w:p>
    <w:p w14:paraId="7D03A01C" w14:textId="77777777" w:rsidR="00673E4C" w:rsidRDefault="00611638">
      <w:pPr>
        <w:pStyle w:val="Ttulo1"/>
        <w:numPr>
          <w:ilvl w:val="0"/>
          <w:numId w:val="1"/>
        </w:numPr>
        <w:tabs>
          <w:tab w:val="left" w:pos="385"/>
        </w:tabs>
        <w:spacing w:before="5"/>
        <w:ind w:hanging="265"/>
      </w:pPr>
      <w:r>
        <w:t>REVISÃO</w:t>
      </w:r>
      <w:r>
        <w:rPr>
          <w:spacing w:val="-6"/>
        </w:rPr>
        <w:t xml:space="preserve"> </w:t>
      </w:r>
      <w:r>
        <w:t>BIBLIOGRÁFICA</w:t>
      </w:r>
    </w:p>
    <w:p w14:paraId="0F224EDB" w14:textId="6EA1F825" w:rsidR="00673E4C" w:rsidRDefault="00611638">
      <w:pPr>
        <w:pStyle w:val="Corpodetexto"/>
        <w:spacing w:before="137" w:line="362" w:lineRule="auto"/>
        <w:ind w:right="130" w:firstLine="680"/>
        <w:jc w:val="both"/>
      </w:pPr>
      <w:r>
        <w:t>Est</w:t>
      </w:r>
      <w:r w:rsidR="00EA5D0F">
        <w:t>a</w:t>
      </w:r>
      <w:r>
        <w:t xml:space="preserve"> </w:t>
      </w:r>
      <w:r w:rsidR="00EA5D0F">
        <w:t>secsão</w:t>
      </w:r>
      <w:r>
        <w:t xml:space="preserve"> descreve brevemente os assuntos que fundamentarão o estudo a ser realizado:</w:t>
      </w:r>
      <w:r>
        <w:rPr>
          <w:spacing w:val="50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da informação,</w:t>
      </w:r>
      <w:r>
        <w:rPr>
          <w:spacing w:val="1"/>
        </w:rPr>
        <w:t xml:space="preserve"> </w:t>
      </w:r>
      <w:r>
        <w:t>Lei</w:t>
      </w:r>
      <w:r>
        <w:rPr>
          <w:spacing w:val="2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ção</w:t>
      </w:r>
      <w:r>
        <w:rPr>
          <w:spacing w:val="1"/>
        </w:rPr>
        <w:t xml:space="preserve"> </w:t>
      </w:r>
      <w:r>
        <w:t>de Dados (LGPD)</w:t>
      </w:r>
      <w:r>
        <w:rPr>
          <w:spacing w:val="3"/>
        </w:rPr>
        <w:t xml:space="preserve"> </w:t>
      </w:r>
      <w:r>
        <w:t>e Magento.</w:t>
      </w:r>
    </w:p>
    <w:p w14:paraId="3237E4A0" w14:textId="4B4B947F" w:rsidR="00673E4C" w:rsidRDefault="00611638">
      <w:pPr>
        <w:pStyle w:val="Corpodetexto"/>
        <w:spacing w:line="360" w:lineRule="auto"/>
        <w:ind w:right="125" w:firstLine="680"/>
        <w:jc w:val="both"/>
      </w:pPr>
      <w:r>
        <w:t>Pode-se definir segurança da informação como uma área de conhecimento dedicada à proteção de ativos</w:t>
      </w:r>
      <w:r>
        <w:rPr>
          <w:spacing w:val="-47"/>
        </w:rPr>
        <w:t xml:space="preserve"> </w:t>
      </w:r>
      <w:r>
        <w:t>da informação contra acessos não autorizados, alterações indevidas ou sua indisponibilidade. Conforme o autor</w:t>
      </w:r>
      <w:r>
        <w:rPr>
          <w:spacing w:val="1"/>
        </w:rPr>
        <w:t xml:space="preserve"> </w:t>
      </w:r>
      <w:r>
        <w:t>enfatiza, a segurança de informação pode ser definida com uma área que necessita de conhecimentos específic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 profissionais.</w:t>
      </w:r>
      <w:r>
        <w:rPr>
          <w:spacing w:val="1"/>
        </w:rPr>
        <w:t xml:space="preserve"> </w:t>
      </w:r>
      <w:r>
        <w:t>Esse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ter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ofrerá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alteração ou acesso inadequado, garantindo sempre à disposição das informações para acessos autorizados.</w:t>
      </w:r>
      <w:r>
        <w:rPr>
          <w:spacing w:val="1"/>
        </w:rPr>
        <w:t xml:space="preserve"> </w:t>
      </w:r>
      <w:r>
        <w:t>(SILVA,</w:t>
      </w:r>
      <w:r>
        <w:rPr>
          <w:spacing w:val="3"/>
        </w:rPr>
        <w:t xml:space="preserve"> </w:t>
      </w:r>
      <w:r>
        <w:t>2016)</w:t>
      </w:r>
    </w:p>
    <w:p w14:paraId="254AA964" w14:textId="77777777" w:rsidR="00673E4C" w:rsidRDefault="00611638">
      <w:pPr>
        <w:pStyle w:val="Corpodetexto"/>
        <w:spacing w:before="116" w:line="360" w:lineRule="auto"/>
        <w:ind w:right="131" w:firstLine="680"/>
        <w:jc w:val="both"/>
      </w:pPr>
      <w:r>
        <w:t>Lei Geral de Proteção de Dados (LGPD) garante a privacidade e a integridade dos dados pessoais dos</w:t>
      </w:r>
      <w:r>
        <w:rPr>
          <w:spacing w:val="1"/>
        </w:rPr>
        <w:t xml:space="preserve"> </w:t>
      </w:r>
      <w:r>
        <w:t>usuários. Para a LGPD um dado pessoal é o que possibilita identificar ou localizar uma pessoa, por exemplo:</w:t>
      </w:r>
      <w:r>
        <w:rPr>
          <w:spacing w:val="1"/>
        </w:rPr>
        <w:t xml:space="preserve"> </w:t>
      </w:r>
      <w:r>
        <w:t>número de telefone, nome, CPF etc. Toda empresa ou sistema que faz a coleta desse tipo de dado se torna um</w:t>
      </w:r>
      <w:r>
        <w:rPr>
          <w:spacing w:val="1"/>
        </w:rPr>
        <w:t xml:space="preserve"> </w:t>
      </w:r>
      <w:r>
        <w:t>controlador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ja,</w:t>
      </w:r>
      <w:r>
        <w:rPr>
          <w:spacing w:val="1"/>
        </w:rPr>
        <w:t xml:space="preserve"> </w:t>
      </w:r>
      <w:r>
        <w:t>torna-se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trat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dessas</w:t>
      </w:r>
      <w:r>
        <w:rPr>
          <w:spacing w:val="1"/>
        </w:rPr>
        <w:t xml:space="preserve"> </w:t>
      </w:r>
      <w:r>
        <w:t>informações,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obrigação 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dequar</w:t>
      </w:r>
      <w:r>
        <w:rPr>
          <w:spacing w:val="3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apresenta.</w:t>
      </w:r>
    </w:p>
    <w:p w14:paraId="0EF6A4BC" w14:textId="4636C96D" w:rsidR="00673E4C" w:rsidRPr="004B789C" w:rsidRDefault="00611638" w:rsidP="004B789C">
      <w:pPr>
        <w:pStyle w:val="Corpodetexto"/>
        <w:spacing w:before="4" w:line="360" w:lineRule="auto"/>
        <w:ind w:right="132" w:firstLine="680"/>
        <w:jc w:val="both"/>
      </w:pPr>
      <w:r>
        <w:t>O Magento é uma das plataformas de E-commerce de código aberto e que pode ser alterado, mais</w:t>
      </w:r>
      <w:r>
        <w:rPr>
          <w:spacing w:val="1"/>
        </w:rPr>
        <w:t xml:space="preserve"> </w:t>
      </w:r>
      <w:r>
        <w:t>completa e robusta do mercado. De forma resumida, a plataforma de Ecommerce faz o gerenciamento de toda a</w:t>
      </w:r>
      <w:r>
        <w:rPr>
          <w:spacing w:val="1"/>
        </w:rPr>
        <w:t xml:space="preserve"> </w:t>
      </w:r>
      <w:r>
        <w:t>loj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adastrar</w:t>
      </w:r>
      <w:r>
        <w:rPr>
          <w:spacing w:val="1"/>
        </w:rPr>
        <w:t xml:space="preserve"> </w:t>
      </w:r>
      <w:r>
        <w:t>produtos,</w:t>
      </w:r>
      <w:r>
        <w:rPr>
          <w:spacing w:val="1"/>
        </w:rPr>
        <w:t xml:space="preserve"> </w:t>
      </w:r>
      <w:r>
        <w:t>controlar</w:t>
      </w:r>
      <w:r>
        <w:rPr>
          <w:spacing w:val="1"/>
        </w:rPr>
        <w:t xml:space="preserve"> </w:t>
      </w:r>
      <w:r>
        <w:t>estoque,</w:t>
      </w:r>
      <w:r>
        <w:rPr>
          <w:spacing w:val="1"/>
        </w:rPr>
        <w:t xml:space="preserve"> </w:t>
      </w:r>
      <w:r>
        <w:t>pedi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erenciar</w:t>
      </w:r>
      <w:r>
        <w:rPr>
          <w:spacing w:val="1"/>
        </w:rPr>
        <w:t xml:space="preserve"> </w:t>
      </w:r>
      <w:r>
        <w:t>relatórios.</w:t>
      </w:r>
      <w:r>
        <w:rPr>
          <w:spacing w:val="1"/>
        </w:rPr>
        <w:t xml:space="preserve"> </w:t>
      </w:r>
      <w:r>
        <w:t>Todos esse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separ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ódulo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“Pagamentos”,</w:t>
      </w:r>
      <w:r>
        <w:rPr>
          <w:spacing w:val="1"/>
        </w:rPr>
        <w:t xml:space="preserve"> </w:t>
      </w:r>
      <w:r>
        <w:t>“Clientes”,</w:t>
      </w:r>
      <w:r>
        <w:rPr>
          <w:spacing w:val="1"/>
        </w:rPr>
        <w:t xml:space="preserve"> </w:t>
      </w:r>
      <w:r>
        <w:t>“Pedidos”,</w:t>
      </w:r>
      <w:r>
        <w:rPr>
          <w:spacing w:val="1"/>
        </w:rPr>
        <w:t xml:space="preserve"> </w:t>
      </w:r>
      <w:r>
        <w:t>“Estoque”.</w:t>
      </w:r>
      <w:r>
        <w:rPr>
          <w:spacing w:val="1"/>
        </w:rPr>
        <w:t xml:space="preserve"> </w:t>
      </w:r>
      <w:r w:rsidR="002D04BD">
        <w:t>U</w:t>
      </w:r>
      <w:r>
        <w:t>m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vantagen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gento, é a facilidade de integração com esses módulos. A plataforma é desenvolvida em PHP, linguagem</w:t>
      </w:r>
      <w:r>
        <w:rPr>
          <w:spacing w:val="1"/>
        </w:rPr>
        <w:t xml:space="preserve"> </w:t>
      </w:r>
      <w:r>
        <w:t>muito</w:t>
      </w:r>
      <w:r>
        <w:rPr>
          <w:spacing w:val="1"/>
        </w:rPr>
        <w:t xml:space="preserve"> </w:t>
      </w:r>
      <w:r>
        <w:t>utilizada por</w:t>
      </w:r>
      <w:r>
        <w:rPr>
          <w:spacing w:val="2"/>
        </w:rPr>
        <w:t xml:space="preserve"> </w:t>
      </w:r>
      <w:r>
        <w:t>programadores</w:t>
      </w:r>
      <w:r>
        <w:rPr>
          <w:spacing w:val="-1"/>
        </w:rPr>
        <w:t xml:space="preserve"> </w:t>
      </w:r>
      <w:r>
        <w:t>e por</w:t>
      </w:r>
      <w:r>
        <w:rPr>
          <w:spacing w:val="-2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plataformas</w:t>
      </w:r>
      <w:r>
        <w:rPr>
          <w:spacing w:val="1"/>
        </w:rPr>
        <w:t xml:space="preserve"> </w:t>
      </w:r>
      <w:r>
        <w:t>(RENEKEL,</w:t>
      </w:r>
      <w:r>
        <w:rPr>
          <w:spacing w:val="3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rPr>
          <w:i/>
        </w:rPr>
        <w:t>apud</w:t>
      </w:r>
      <w:r>
        <w:rPr>
          <w:i/>
          <w:spacing w:val="1"/>
        </w:rPr>
        <w:t xml:space="preserve"> </w:t>
      </w:r>
      <w:r>
        <w:t>HENRIQUE,</w:t>
      </w:r>
      <w:r>
        <w:rPr>
          <w:spacing w:val="-2"/>
        </w:rPr>
        <w:t xml:space="preserve"> </w:t>
      </w:r>
      <w:r>
        <w:t>2020).</w:t>
      </w:r>
    </w:p>
    <w:p w14:paraId="271A6F47" w14:textId="687BD13C" w:rsidR="00673E4C" w:rsidRPr="006F3A62" w:rsidRDefault="00611638" w:rsidP="004B789C">
      <w:pPr>
        <w:pStyle w:val="Ttulo1"/>
        <w:spacing w:line="360" w:lineRule="auto"/>
        <w:ind w:left="120" w:firstLine="0"/>
        <w:rPr>
          <w:b w:val="0"/>
          <w:bCs w:val="0"/>
          <w:sz w:val="22"/>
          <w:szCs w:val="22"/>
        </w:rPr>
      </w:pPr>
      <w:r w:rsidRPr="00A11472">
        <w:rPr>
          <w:b w:val="0"/>
          <w:bCs w:val="0"/>
        </w:rPr>
        <w:t>REFERÊNCIAS</w:t>
      </w:r>
    </w:p>
    <w:p w14:paraId="3C2BCC5D" w14:textId="77777777" w:rsidR="00673E4C" w:rsidRDefault="00611638" w:rsidP="00D0297C">
      <w:pPr>
        <w:pStyle w:val="Corpodetexto"/>
        <w:spacing w:before="137"/>
        <w:ind w:right="181"/>
      </w:pPr>
      <w:r>
        <w:t>CUPONATION. Internet tem 4,66 bilhões de usuários ativos em 2021, diz estudo. 2021. Disponível em:</w:t>
      </w:r>
      <w:r>
        <w:rPr>
          <w:spacing w:val="1"/>
        </w:rPr>
        <w:t xml:space="preserve"> </w:t>
      </w:r>
      <w:r>
        <w:rPr>
          <w:spacing w:val="-1"/>
        </w:rPr>
        <w:t>https:/</w:t>
      </w:r>
      <w:hyperlink r:id="rId11">
        <w:r>
          <w:rPr>
            <w:spacing w:val="-1"/>
          </w:rPr>
          <w:t>/www</w:t>
        </w:r>
      </w:hyperlink>
      <w:r>
        <w:rPr>
          <w:spacing w:val="-1"/>
        </w:rPr>
        <w:t>.</w:t>
      </w:r>
      <w:hyperlink r:id="rId12">
        <w:r>
          <w:rPr>
            <w:spacing w:val="-1"/>
          </w:rPr>
          <w:t>tecmundo.com.br/mercado/221291-internet-tem-4-66-bilhoes-usuarios-ativos-2021-diz-estudo.htm.</w:t>
        </w:r>
      </w:hyperlink>
      <w:r>
        <w:t xml:space="preserve"> Acesso em:</w:t>
      </w:r>
      <w:r>
        <w:rPr>
          <w:spacing w:val="2"/>
        </w:rPr>
        <w:t xml:space="preserve"> </w:t>
      </w:r>
      <w:r>
        <w:t>02</w:t>
      </w:r>
      <w:r>
        <w:rPr>
          <w:spacing w:val="1"/>
        </w:rPr>
        <w:t xml:space="preserve"> </w:t>
      </w:r>
      <w:r>
        <w:t>abr.</w:t>
      </w:r>
      <w:r>
        <w:rPr>
          <w:spacing w:val="3"/>
        </w:rPr>
        <w:t xml:space="preserve"> </w:t>
      </w:r>
      <w:r>
        <w:t>2022.</w:t>
      </w:r>
    </w:p>
    <w:p w14:paraId="45E17F2D" w14:textId="77777777" w:rsidR="00573841" w:rsidRDefault="00611638" w:rsidP="00573841">
      <w:pPr>
        <w:pStyle w:val="Corpodetexto"/>
        <w:spacing w:before="111" w:line="247" w:lineRule="auto"/>
        <w:ind w:right="262"/>
      </w:pPr>
      <w:r>
        <w:t>EDUARDA.</w:t>
      </w:r>
      <w:r>
        <w:rPr>
          <w:spacing w:val="2"/>
        </w:rPr>
        <w:t xml:space="preserve"> </w:t>
      </w:r>
      <w:r w:rsidRPr="006F3A62">
        <w:rPr>
          <w:b/>
          <w:bCs/>
        </w:rPr>
        <w:t>Sigilo</w:t>
      </w:r>
      <w:r w:rsidRPr="006F3A62">
        <w:rPr>
          <w:b/>
          <w:bCs/>
          <w:spacing w:val="-4"/>
        </w:rPr>
        <w:t xml:space="preserve"> </w:t>
      </w:r>
      <w:r w:rsidRPr="006F3A62">
        <w:rPr>
          <w:b/>
          <w:bCs/>
        </w:rPr>
        <w:t>de</w:t>
      </w:r>
      <w:r w:rsidRPr="006F3A62">
        <w:rPr>
          <w:b/>
          <w:bCs/>
          <w:spacing w:val="-1"/>
        </w:rPr>
        <w:t xml:space="preserve"> </w:t>
      </w:r>
      <w:r w:rsidRPr="006F3A62">
        <w:rPr>
          <w:b/>
          <w:bCs/>
        </w:rPr>
        <w:t>Dados</w:t>
      </w:r>
      <w:r w:rsidRPr="006F3A62">
        <w:rPr>
          <w:b/>
          <w:bCs/>
          <w:spacing w:val="-1"/>
        </w:rPr>
        <w:t xml:space="preserve"> </w:t>
      </w:r>
      <w:r w:rsidRPr="006F3A62">
        <w:rPr>
          <w:b/>
          <w:bCs/>
        </w:rPr>
        <w:t>no</w:t>
      </w:r>
      <w:r w:rsidRPr="006F3A62">
        <w:rPr>
          <w:b/>
          <w:bCs/>
          <w:spacing w:val="-1"/>
        </w:rPr>
        <w:t xml:space="preserve"> </w:t>
      </w:r>
      <w:r w:rsidRPr="006F3A62">
        <w:rPr>
          <w:b/>
          <w:bCs/>
        </w:rPr>
        <w:t>Brasil: da</w:t>
      </w:r>
      <w:r w:rsidRPr="006F3A62">
        <w:rPr>
          <w:b/>
          <w:bCs/>
          <w:spacing w:val="-4"/>
        </w:rPr>
        <w:t xml:space="preserve"> </w:t>
      </w:r>
      <w:r w:rsidRPr="006F3A62">
        <w:rPr>
          <w:b/>
          <w:bCs/>
        </w:rPr>
        <w:t>Previsão</w:t>
      </w:r>
      <w:r w:rsidRPr="006F3A62">
        <w:rPr>
          <w:b/>
          <w:bCs/>
          <w:spacing w:val="-1"/>
        </w:rPr>
        <w:t xml:space="preserve"> </w:t>
      </w:r>
      <w:r w:rsidRPr="006F3A62">
        <w:rPr>
          <w:b/>
          <w:bCs/>
        </w:rPr>
        <w:t>Constitucional à Nova</w:t>
      </w:r>
      <w:r w:rsidRPr="006F3A62">
        <w:rPr>
          <w:b/>
          <w:bCs/>
          <w:spacing w:val="-2"/>
        </w:rPr>
        <w:t xml:space="preserve"> </w:t>
      </w:r>
      <w:r w:rsidRPr="006F3A62">
        <w:rPr>
          <w:b/>
          <w:bCs/>
        </w:rPr>
        <w:t>Lei Geral De</w:t>
      </w:r>
      <w:r w:rsidRPr="006F3A62">
        <w:rPr>
          <w:b/>
          <w:bCs/>
          <w:spacing w:val="-5"/>
        </w:rPr>
        <w:t xml:space="preserve"> </w:t>
      </w:r>
      <w:r w:rsidRPr="006F3A62">
        <w:rPr>
          <w:b/>
          <w:bCs/>
        </w:rPr>
        <w:t>Proteção</w:t>
      </w:r>
      <w:r w:rsidRPr="006F3A62">
        <w:rPr>
          <w:b/>
          <w:bCs/>
          <w:spacing w:val="-1"/>
        </w:rPr>
        <w:t xml:space="preserve"> </w:t>
      </w:r>
      <w:r w:rsidRPr="006F3A62">
        <w:rPr>
          <w:b/>
          <w:bCs/>
        </w:rPr>
        <w:t>De</w:t>
      </w:r>
      <w:r w:rsidRPr="006F3A62">
        <w:rPr>
          <w:b/>
          <w:bCs/>
          <w:spacing w:val="-5"/>
        </w:rPr>
        <w:t xml:space="preserve"> </w:t>
      </w:r>
      <w:r w:rsidRPr="006F3A62">
        <w:rPr>
          <w:b/>
          <w:bCs/>
        </w:rPr>
        <w:t>Dados</w:t>
      </w:r>
      <w:r w:rsidRPr="006F3A62">
        <w:rPr>
          <w:b/>
          <w:bCs/>
          <w:spacing w:val="-47"/>
        </w:rPr>
        <w:t xml:space="preserve"> </w:t>
      </w:r>
      <w:r w:rsidRPr="006F3A62">
        <w:rPr>
          <w:b/>
          <w:bCs/>
        </w:rPr>
        <w:t>Pessoais</w:t>
      </w:r>
      <w:r>
        <w:t>.</w:t>
      </w:r>
      <w:r>
        <w:rPr>
          <w:spacing w:val="2"/>
        </w:rPr>
        <w:t xml:space="preserve"> </w:t>
      </w:r>
      <w:r w:rsidR="00514458">
        <w:rPr>
          <w:spacing w:val="2"/>
        </w:rPr>
        <w:t>2020</w:t>
      </w:r>
      <w:r w:rsidR="00514458">
        <w:rPr>
          <w:spacing w:val="2"/>
        </w:rPr>
        <w:tab/>
        <w:t xml:space="preserve">. </w:t>
      </w:r>
      <w:r>
        <w:t>Acesso</w:t>
      </w:r>
      <w:r>
        <w:rPr>
          <w:spacing w:val="1"/>
        </w:rPr>
        <w:t xml:space="preserve"> </w:t>
      </w:r>
      <w:r>
        <w:t>em:</w:t>
      </w:r>
      <w:r>
        <w:rPr>
          <w:spacing w:val="2"/>
        </w:rPr>
        <w:t xml:space="preserve"> </w:t>
      </w:r>
      <w:r>
        <w:t>29</w:t>
      </w:r>
      <w:r>
        <w:rPr>
          <w:spacing w:val="3"/>
        </w:rPr>
        <w:t xml:space="preserve"> </w:t>
      </w:r>
      <w:r>
        <w:t>março</w:t>
      </w:r>
      <w:r>
        <w:rPr>
          <w:spacing w:val="1"/>
        </w:rPr>
        <w:t xml:space="preserve"> </w:t>
      </w:r>
      <w:r>
        <w:t>2022.</w:t>
      </w:r>
    </w:p>
    <w:p w14:paraId="696C31B6" w14:textId="5515F193" w:rsidR="006F3A62" w:rsidRPr="006F3A62" w:rsidRDefault="006F3A62" w:rsidP="00573841">
      <w:pPr>
        <w:pStyle w:val="Corpodetexto"/>
        <w:spacing w:before="111" w:line="247" w:lineRule="auto"/>
        <w:ind w:right="262"/>
      </w:pPr>
      <w:r w:rsidRPr="006F3A62">
        <w:t>ELISA</w:t>
      </w:r>
      <w:r w:rsidR="00834446">
        <w:t>, Ana A.</w:t>
      </w:r>
      <w:r w:rsidRPr="006F3A62">
        <w:t xml:space="preserve"> </w:t>
      </w:r>
      <w:r w:rsidRPr="006F3A62">
        <w:rPr>
          <w:b/>
          <w:bCs/>
        </w:rPr>
        <w:t>Insuficiência das leis em relação aos crimes cibernéticos no Brasil</w:t>
      </w:r>
      <w:r w:rsidRPr="006F3A62">
        <w:t xml:space="preserve">. 2018. Disponível em: </w:t>
      </w:r>
      <w:r w:rsidR="00A6238D">
        <w:fldChar w:fldCharType="begin"/>
      </w:r>
      <w:r w:rsidR="00A6238D">
        <w:instrText>HYPERLINK "https://jus.com.br/artigos/66527/insuficiencia-das-leis-em-relacao-aos-crimes-ciberneticos-no-brasil"</w:instrText>
      </w:r>
      <w:r w:rsidR="00A6238D">
        <w:fldChar w:fldCharType="separate"/>
      </w:r>
      <w:r w:rsidRPr="006F3A62">
        <w:rPr>
          <w:rStyle w:val="Hyperlink"/>
          <w:color w:val="auto"/>
          <w:u w:val="none"/>
        </w:rPr>
        <w:t>https://jus.com.br/artigos/66527/insuficiencia-das-leis-em-relacao-aos-crimes-ciberneticos-no-brasil</w:t>
      </w:r>
      <w:r w:rsidR="00A6238D">
        <w:rPr>
          <w:rStyle w:val="Hyperlink"/>
          <w:color w:val="auto"/>
          <w:u w:val="none"/>
        </w:rPr>
        <w:fldChar w:fldCharType="end"/>
      </w:r>
      <w:r w:rsidRPr="006F3A62">
        <w:t>. Acesso em: 05 abr. 2022.</w:t>
      </w:r>
    </w:p>
    <w:p w14:paraId="7C7ADCEB" w14:textId="02DE34CB" w:rsidR="00673E4C" w:rsidRPr="00D777A5" w:rsidRDefault="00611638" w:rsidP="00451F33">
      <w:pPr>
        <w:pStyle w:val="Corpodetexto"/>
        <w:spacing w:before="116" w:after="240"/>
        <w:ind w:right="343"/>
        <w:rPr>
          <w:lang w:val="en-US"/>
        </w:rPr>
      </w:pPr>
      <w:r>
        <w:t xml:space="preserve">Estevão. </w:t>
      </w:r>
      <w:r>
        <w:rPr>
          <w:b/>
        </w:rPr>
        <w:t xml:space="preserve">LGPD: </w:t>
      </w:r>
      <w:r>
        <w:t>O que muda para o programador?</w:t>
      </w:r>
      <w:r w:rsidR="00514458">
        <w:t xml:space="preserve"> 2021.</w:t>
      </w:r>
      <w:r>
        <w:t xml:space="preserve"> Disponível em: </w:t>
      </w:r>
      <w:r w:rsidR="00A6238D">
        <w:fldChar w:fldCharType="begin"/>
      </w:r>
      <w:r w:rsidR="00A6238D">
        <w:instrText>HYPERLINK "https://www.devmedia</w:instrText>
      </w:r>
      <w:r w:rsidR="00A6238D">
        <w:instrText>.com.br/lgpd-o-que-muda-para-o-programador/43228" \h</w:instrText>
      </w:r>
      <w:r w:rsidR="00A6238D">
        <w:fldChar w:fldCharType="separate"/>
      </w:r>
      <w:r>
        <w:t>https://www.devmedia.com.br/lgpd-o-que-</w:t>
      </w:r>
      <w:r w:rsidR="00A6238D">
        <w:fldChar w:fldCharType="end"/>
      </w:r>
      <w:r>
        <w:rPr>
          <w:spacing w:val="-47"/>
        </w:rPr>
        <w:t xml:space="preserve"> </w:t>
      </w:r>
      <w:hyperlink r:id="rId13">
        <w:r>
          <w:t>muda-para-o-programador/43228.</w:t>
        </w:r>
        <w:r>
          <w:rPr>
            <w:spacing w:val="2"/>
          </w:rPr>
          <w:t xml:space="preserve"> </w:t>
        </w:r>
      </w:hyperlink>
      <w:proofErr w:type="spellStart"/>
      <w:r w:rsidRPr="00D777A5">
        <w:rPr>
          <w:lang w:val="en-US"/>
        </w:rPr>
        <w:t>Acesso</w:t>
      </w:r>
      <w:proofErr w:type="spellEnd"/>
      <w:r w:rsidRPr="00D777A5">
        <w:rPr>
          <w:spacing w:val="1"/>
          <w:lang w:val="en-US"/>
        </w:rPr>
        <w:t xml:space="preserve"> </w:t>
      </w:r>
      <w:proofErr w:type="spellStart"/>
      <w:r w:rsidRPr="00D777A5">
        <w:rPr>
          <w:lang w:val="en-US"/>
        </w:rPr>
        <w:t>em</w:t>
      </w:r>
      <w:proofErr w:type="spellEnd"/>
      <w:r w:rsidRPr="00D777A5">
        <w:rPr>
          <w:lang w:val="en-US"/>
        </w:rPr>
        <w:t>:</w:t>
      </w:r>
      <w:r w:rsidRPr="00D777A5">
        <w:rPr>
          <w:spacing w:val="2"/>
          <w:lang w:val="en-US"/>
        </w:rPr>
        <w:t xml:space="preserve"> </w:t>
      </w:r>
      <w:r w:rsidRPr="00D777A5">
        <w:rPr>
          <w:lang w:val="en-US"/>
        </w:rPr>
        <w:t>11</w:t>
      </w:r>
      <w:r w:rsidRPr="00D777A5">
        <w:rPr>
          <w:spacing w:val="1"/>
          <w:lang w:val="en-US"/>
        </w:rPr>
        <w:t xml:space="preserve"> </w:t>
      </w:r>
      <w:r w:rsidRPr="00D777A5">
        <w:rPr>
          <w:lang w:val="en-US"/>
        </w:rPr>
        <w:t>abr.</w:t>
      </w:r>
      <w:r w:rsidRPr="00D777A5">
        <w:rPr>
          <w:spacing w:val="3"/>
          <w:lang w:val="en-US"/>
        </w:rPr>
        <w:t xml:space="preserve"> </w:t>
      </w:r>
      <w:r w:rsidRPr="00D777A5">
        <w:rPr>
          <w:lang w:val="en-US"/>
        </w:rPr>
        <w:t>2022.</w:t>
      </w:r>
    </w:p>
    <w:p w14:paraId="05975A1B" w14:textId="77777777" w:rsidR="00451F33" w:rsidRDefault="00451F33" w:rsidP="00451F33">
      <w:pPr>
        <w:pStyle w:val="Corpodetexto"/>
        <w:ind w:right="343"/>
      </w:pPr>
      <w:r w:rsidRPr="00D777A5">
        <w:rPr>
          <w:lang w:val="en-US"/>
        </w:rPr>
        <w:t xml:space="preserve">FROST &amp; Sullivan. The Global State of Online Digital Trust. </w:t>
      </w:r>
      <w:r>
        <w:t>2018. Disponível em:</w:t>
      </w:r>
    </w:p>
    <w:p w14:paraId="1A6877BB" w14:textId="59866B76" w:rsidR="00451F33" w:rsidRDefault="00451F33" w:rsidP="00451F33">
      <w:pPr>
        <w:pStyle w:val="Corpodetexto"/>
        <w:ind w:right="343"/>
      </w:pPr>
      <w:r>
        <w:t>https://docs.broadcom.com/doc/the-global-state-of-online-digital-trust. Acesso em:</w:t>
      </w:r>
    </w:p>
    <w:p w14:paraId="219BFDAE" w14:textId="328A50B5" w:rsidR="00451F33" w:rsidRDefault="00451F33" w:rsidP="00451F33">
      <w:pPr>
        <w:pStyle w:val="Corpodetexto"/>
        <w:ind w:right="343"/>
      </w:pPr>
      <w:r>
        <w:t>11 abr. 2022.</w:t>
      </w:r>
    </w:p>
    <w:p w14:paraId="107A2D51" w14:textId="77777777" w:rsidR="00673E4C" w:rsidRDefault="00611638">
      <w:pPr>
        <w:spacing w:before="120" w:line="242" w:lineRule="auto"/>
        <w:ind w:left="120" w:right="302"/>
        <w:rPr>
          <w:sz w:val="20"/>
        </w:rPr>
      </w:pPr>
      <w:r>
        <w:rPr>
          <w:sz w:val="20"/>
        </w:rPr>
        <w:t xml:space="preserve">GARCIA, M. V. dos S. S. </w:t>
      </w:r>
      <w:r>
        <w:rPr>
          <w:b/>
          <w:sz w:val="20"/>
        </w:rPr>
        <w:t>Analise do cenário brasileiro de proteção de dados e o impacto da LGPD</w:t>
      </w:r>
      <w:r>
        <w:rPr>
          <w:sz w:val="20"/>
        </w:rPr>
        <w:t>. 2022.</w:t>
      </w:r>
      <w:r>
        <w:rPr>
          <w:spacing w:val="-47"/>
          <w:sz w:val="20"/>
        </w:rPr>
        <w:t xml:space="preserve"> </w:t>
      </w:r>
      <w:r>
        <w:rPr>
          <w:sz w:val="20"/>
        </w:rPr>
        <w:t>31 f. TCC (Graduação) - Curso de Bacharelado em Ciências Atuariais, Universidade Federal de São Paulo,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Osasco,</w:t>
      </w:r>
      <w:r>
        <w:rPr>
          <w:spacing w:val="1"/>
          <w:sz w:val="20"/>
        </w:rPr>
        <w:t xml:space="preserve"> </w:t>
      </w:r>
      <w:r>
        <w:rPr>
          <w:sz w:val="20"/>
        </w:rPr>
        <w:t>2022.</w:t>
      </w:r>
      <w:r>
        <w:rPr>
          <w:spacing w:val="2"/>
          <w:sz w:val="20"/>
        </w:rPr>
        <w:t xml:space="preserve"> </w:t>
      </w:r>
      <w:r>
        <w:rPr>
          <w:sz w:val="20"/>
        </w:rPr>
        <w:t>Disponível</w:t>
      </w:r>
      <w:r>
        <w:rPr>
          <w:spacing w:val="-1"/>
          <w:sz w:val="20"/>
        </w:rPr>
        <w:t xml:space="preserve"> </w:t>
      </w:r>
      <w:r>
        <w:rPr>
          <w:sz w:val="20"/>
        </w:rPr>
        <w:t>em:</w:t>
      </w:r>
      <w:r>
        <w:rPr>
          <w:spacing w:val="1"/>
          <w:sz w:val="20"/>
        </w:rPr>
        <w:t xml:space="preserve"> </w:t>
      </w:r>
      <w:r>
        <w:rPr>
          <w:sz w:val="20"/>
        </w:rPr>
        <w:t>https://repositorio.unifesp.br/handle/11600/63127.</w:t>
      </w:r>
      <w:r>
        <w:rPr>
          <w:spacing w:val="-2"/>
          <w:sz w:val="20"/>
        </w:rPr>
        <w:t xml:space="preserve"> </w:t>
      </w:r>
      <w:r>
        <w:rPr>
          <w:sz w:val="20"/>
        </w:rPr>
        <w:t>Acesso em: 14 abr.</w:t>
      </w:r>
      <w:r>
        <w:rPr>
          <w:spacing w:val="-5"/>
          <w:sz w:val="20"/>
        </w:rPr>
        <w:t xml:space="preserve"> </w:t>
      </w:r>
      <w:r>
        <w:rPr>
          <w:sz w:val="20"/>
        </w:rPr>
        <w:t>2022.</w:t>
      </w:r>
    </w:p>
    <w:p w14:paraId="3A293F56" w14:textId="77777777" w:rsidR="00673E4C" w:rsidRDefault="00611638">
      <w:pPr>
        <w:pStyle w:val="Corpodetexto"/>
        <w:spacing w:before="111"/>
      </w:pPr>
      <w:r>
        <w:t>HENRIQUE. Victtor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LGPD</w:t>
      </w:r>
      <w:r>
        <w:rPr>
          <w:spacing w:val="-2"/>
        </w:rPr>
        <w:t xml:space="preserve"> </w:t>
      </w:r>
      <w:r>
        <w:t>ANÁLISE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IMPACTOS DA</w:t>
      </w:r>
      <w:r>
        <w:rPr>
          <w:spacing w:val="-5"/>
        </w:rPr>
        <w:t xml:space="preserve"> </w:t>
      </w:r>
      <w:r>
        <w:t>IMPLEMENTAÇÃO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MBIENTES</w:t>
      </w:r>
    </w:p>
    <w:p w14:paraId="5B6FA7F3" w14:textId="77777777" w:rsidR="00673E4C" w:rsidRDefault="00611638">
      <w:pPr>
        <w:pStyle w:val="Corpodetexto"/>
        <w:spacing w:before="2" w:line="242" w:lineRule="auto"/>
        <w:ind w:right="262"/>
      </w:pPr>
      <w:r>
        <w:t>CORPORATIVOS:</w:t>
      </w:r>
      <w:r>
        <w:rPr>
          <w:spacing w:val="-1"/>
        </w:rPr>
        <w:t xml:space="preserve"> </w:t>
      </w:r>
      <w:r>
        <w:t>ESTUDO</w:t>
      </w:r>
      <w:r>
        <w:rPr>
          <w:spacing w:val="-2"/>
        </w:rPr>
        <w:t xml:space="preserve"> </w:t>
      </w:r>
      <w:r>
        <w:t>DE CASO.</w:t>
      </w:r>
      <w:r>
        <w:rPr>
          <w:spacing w:val="-3"/>
        </w:rPr>
        <w:t xml:space="preserve"> </w:t>
      </w:r>
      <w:r>
        <w:t>2020.</w:t>
      </w:r>
      <w:r>
        <w:rPr>
          <w:spacing w:val="-4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charelado</w:t>
      </w:r>
      <w:r>
        <w:rPr>
          <w:spacing w:val="-2"/>
        </w:rPr>
        <w:t xml:space="preserve"> </w:t>
      </w:r>
      <w:r>
        <w:t>em Ciências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putação,</w:t>
      </w:r>
      <w:r>
        <w:rPr>
          <w:spacing w:val="-4"/>
        </w:rPr>
        <w:t xml:space="preserve"> </w:t>
      </w:r>
      <w:r>
        <w:t>Pntifícia</w:t>
      </w:r>
      <w:r>
        <w:rPr>
          <w:spacing w:val="-47"/>
        </w:rPr>
        <w:t xml:space="preserve"> </w:t>
      </w:r>
      <w:r>
        <w:t>Universidade</w:t>
      </w:r>
      <w:r>
        <w:rPr>
          <w:spacing w:val="-1"/>
        </w:rPr>
        <w:t xml:space="preserve"> </w:t>
      </w:r>
      <w:r>
        <w:t>Católica (PUC),</w:t>
      </w:r>
      <w:r>
        <w:rPr>
          <w:spacing w:val="3"/>
        </w:rPr>
        <w:t xml:space="preserve"> </w:t>
      </w:r>
      <w:r>
        <w:t>Goiás.</w:t>
      </w:r>
    </w:p>
    <w:p w14:paraId="658AE9B8" w14:textId="39F54BFB" w:rsidR="00673E4C" w:rsidRDefault="00611638">
      <w:pPr>
        <w:pStyle w:val="Corpodetexto"/>
        <w:spacing w:before="116" w:line="242" w:lineRule="auto"/>
        <w:ind w:right="198"/>
      </w:pPr>
      <w:r>
        <w:t>Lei Geral de Proteção de Dados Pessoais (LGPD).</w:t>
      </w:r>
      <w:r w:rsidR="00514458">
        <w:t xml:space="preserve"> 2018.</w:t>
      </w:r>
      <w:r>
        <w:t xml:space="preserve"> Disponível em: </w:t>
      </w:r>
      <w:r w:rsidR="00514458" w:rsidRPr="00514458">
        <w:t>https://www.gov.br/cidadania/pt-br/acesso-a-informacao/lgpd</w:t>
      </w:r>
      <w:r>
        <w:t>.</w:t>
      </w:r>
      <w:r>
        <w:rPr>
          <w:spacing w:val="-2"/>
        </w:rPr>
        <w:t xml:space="preserve"> </w:t>
      </w:r>
      <w:r>
        <w:t>Acesso</w:t>
      </w:r>
      <w:r>
        <w:rPr>
          <w:spacing w:val="1"/>
        </w:rPr>
        <w:t xml:space="preserve"> </w:t>
      </w:r>
      <w:r>
        <w:t>em:</w:t>
      </w:r>
      <w:r>
        <w:rPr>
          <w:spacing w:val="2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mar.</w:t>
      </w:r>
      <w:r>
        <w:rPr>
          <w:spacing w:val="-1"/>
        </w:rPr>
        <w:t xml:space="preserve"> </w:t>
      </w:r>
      <w:r>
        <w:t>2022.</w:t>
      </w:r>
    </w:p>
    <w:p w14:paraId="1D352CE2" w14:textId="77777777" w:rsidR="00673E4C" w:rsidRDefault="00611638">
      <w:pPr>
        <w:spacing w:before="116" w:line="242" w:lineRule="auto"/>
        <w:ind w:left="120" w:right="1140"/>
        <w:rPr>
          <w:sz w:val="20"/>
        </w:rPr>
      </w:pPr>
      <w:r>
        <w:rPr>
          <w:b/>
          <w:sz w:val="20"/>
        </w:rPr>
        <w:t>Le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o 13.709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4 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gosto 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18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157.</w:t>
      </w:r>
      <w:r>
        <w:rPr>
          <w:spacing w:val="-1"/>
          <w:sz w:val="20"/>
        </w:rPr>
        <w:t xml:space="preserve"> </w:t>
      </w:r>
      <w:r>
        <w:rPr>
          <w:sz w:val="20"/>
        </w:rPr>
        <w:t>ed.</w:t>
      </w:r>
      <w:r>
        <w:rPr>
          <w:spacing w:val="-2"/>
          <w:sz w:val="20"/>
        </w:rPr>
        <w:t xml:space="preserve"> </w:t>
      </w:r>
      <w:r>
        <w:rPr>
          <w:sz w:val="20"/>
        </w:rPr>
        <w:t>Seção</w:t>
      </w:r>
      <w:r>
        <w:rPr>
          <w:spacing w:val="1"/>
          <w:sz w:val="20"/>
        </w:rPr>
        <w:t xml:space="preserve"> </w:t>
      </w:r>
      <w:r>
        <w:rPr>
          <w:sz w:val="20"/>
        </w:rPr>
        <w:t>1,</w:t>
      </w:r>
      <w:r>
        <w:rPr>
          <w:spacing w:val="2"/>
          <w:sz w:val="20"/>
        </w:rPr>
        <w:t xml:space="preserve"> </w:t>
      </w:r>
      <w:r>
        <w:rPr>
          <w:sz w:val="20"/>
        </w:rPr>
        <w:t>p.</w:t>
      </w:r>
      <w:r>
        <w:rPr>
          <w:spacing w:val="3"/>
          <w:sz w:val="20"/>
        </w:rPr>
        <w:t xml:space="preserve"> </w:t>
      </w:r>
      <w:r>
        <w:rPr>
          <w:sz w:val="20"/>
        </w:rPr>
        <w:t>59.</w:t>
      </w:r>
      <w:r>
        <w:rPr>
          <w:spacing w:val="2"/>
          <w:sz w:val="20"/>
        </w:rPr>
        <w:t xml:space="preserve"> </w:t>
      </w:r>
      <w:r>
        <w:rPr>
          <w:sz w:val="20"/>
        </w:rPr>
        <w:t>Disponível</w:t>
      </w:r>
      <w:r>
        <w:rPr>
          <w:spacing w:val="1"/>
          <w:sz w:val="20"/>
        </w:rPr>
        <w:t xml:space="preserve"> </w:t>
      </w:r>
      <w:r>
        <w:rPr>
          <w:sz w:val="20"/>
        </w:rPr>
        <w:t>em:</w:t>
      </w:r>
      <w:r>
        <w:rPr>
          <w:spacing w:val="1"/>
          <w:sz w:val="20"/>
        </w:rPr>
        <w:t xml:space="preserve"> </w:t>
      </w:r>
      <w:hyperlink r:id="rId14">
        <w:r>
          <w:rPr>
            <w:sz w:val="20"/>
          </w:rPr>
          <w:t>http://www.planalto.gov.br/ccivil_03/_ato2015-2018/2018/lei/l13709.htm.</w:t>
        </w:r>
      </w:hyperlink>
      <w:r>
        <w:rPr>
          <w:spacing w:val="43"/>
          <w:sz w:val="20"/>
        </w:rPr>
        <w:t xml:space="preserve"> </w:t>
      </w:r>
      <w:r>
        <w:rPr>
          <w:sz w:val="20"/>
        </w:rPr>
        <w:t>Acesso</w:t>
      </w:r>
      <w:r>
        <w:rPr>
          <w:spacing w:val="-3"/>
          <w:sz w:val="20"/>
        </w:rPr>
        <w:t xml:space="preserve"> </w:t>
      </w:r>
      <w:r>
        <w:rPr>
          <w:sz w:val="20"/>
        </w:rPr>
        <w:t>em:</w:t>
      </w:r>
      <w:r>
        <w:rPr>
          <w:spacing w:val="-1"/>
          <w:sz w:val="20"/>
        </w:rPr>
        <w:t xml:space="preserve"> </w:t>
      </w:r>
      <w:r>
        <w:rPr>
          <w:sz w:val="20"/>
        </w:rPr>
        <w:t>04</w:t>
      </w:r>
      <w:r>
        <w:rPr>
          <w:spacing w:val="-3"/>
          <w:sz w:val="20"/>
        </w:rPr>
        <w:t xml:space="preserve"> </w:t>
      </w:r>
      <w:r>
        <w:rPr>
          <w:sz w:val="20"/>
        </w:rPr>
        <w:t>abr.2022.</w:t>
      </w:r>
    </w:p>
    <w:p w14:paraId="1C07A94E" w14:textId="77777777" w:rsidR="00673E4C" w:rsidRDefault="00611638">
      <w:pPr>
        <w:spacing w:before="115"/>
        <w:ind w:left="120" w:right="236"/>
        <w:rPr>
          <w:sz w:val="20"/>
        </w:rPr>
      </w:pPr>
      <w:r>
        <w:rPr>
          <w:sz w:val="20"/>
        </w:rPr>
        <w:t>LIMA, V. H. P</w:t>
      </w:r>
      <w:r>
        <w:rPr>
          <w:i/>
          <w:sz w:val="20"/>
        </w:rPr>
        <w:t xml:space="preserve">. </w:t>
      </w:r>
      <w:r>
        <w:rPr>
          <w:b/>
          <w:sz w:val="20"/>
        </w:rPr>
        <w:t>LGPD análise dos impactos da implementação em ambientes corporativos</w:t>
      </w:r>
      <w:r>
        <w:rPr>
          <w:sz w:val="20"/>
        </w:rPr>
        <w:t>: estudo de caso.</w:t>
      </w:r>
      <w:r>
        <w:rPr>
          <w:spacing w:val="-47"/>
          <w:sz w:val="20"/>
        </w:rPr>
        <w:t xml:space="preserve"> </w:t>
      </w:r>
      <w:r>
        <w:rPr>
          <w:sz w:val="20"/>
        </w:rPr>
        <w:t>2020. 43 f. TCC (Graduação) - Curso de Graduação em Ciências da Computação, Pontifícia Universidade</w:t>
      </w:r>
      <w:r>
        <w:rPr>
          <w:spacing w:val="1"/>
          <w:sz w:val="20"/>
        </w:rPr>
        <w:t xml:space="preserve"> </w:t>
      </w:r>
      <w:r>
        <w:rPr>
          <w:sz w:val="20"/>
        </w:rPr>
        <w:t>Católic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Goiás,</w:t>
      </w:r>
      <w:r>
        <w:rPr>
          <w:spacing w:val="3"/>
          <w:sz w:val="20"/>
        </w:rPr>
        <w:t xml:space="preserve"> </w:t>
      </w:r>
      <w:r>
        <w:rPr>
          <w:sz w:val="20"/>
        </w:rPr>
        <w:t>Goiânia,</w:t>
      </w:r>
      <w:r>
        <w:rPr>
          <w:spacing w:val="3"/>
          <w:sz w:val="20"/>
        </w:rPr>
        <w:t xml:space="preserve"> </w:t>
      </w:r>
      <w:r>
        <w:rPr>
          <w:sz w:val="20"/>
        </w:rPr>
        <w:t>2020.</w:t>
      </w:r>
      <w:r>
        <w:rPr>
          <w:spacing w:val="3"/>
          <w:sz w:val="20"/>
        </w:rPr>
        <w:t xml:space="preserve"> </w:t>
      </w:r>
      <w:r>
        <w:rPr>
          <w:sz w:val="20"/>
        </w:rPr>
        <w:t>Disponível</w:t>
      </w:r>
      <w:r>
        <w:rPr>
          <w:spacing w:val="1"/>
          <w:sz w:val="20"/>
        </w:rPr>
        <w:t xml:space="preserve"> </w:t>
      </w:r>
      <w:r>
        <w:rPr>
          <w:sz w:val="20"/>
        </w:rPr>
        <w:t>em:</w:t>
      </w:r>
      <w:r>
        <w:rPr>
          <w:spacing w:val="1"/>
          <w:sz w:val="20"/>
        </w:rPr>
        <w:t xml:space="preserve"> </w:t>
      </w:r>
      <w:r>
        <w:rPr>
          <w:sz w:val="20"/>
        </w:rPr>
        <w:t>https://repositorio.pucgoias.edu.br/jspui/handle/123456789/108.</w:t>
      </w:r>
      <w:r>
        <w:rPr>
          <w:spacing w:val="3"/>
          <w:sz w:val="20"/>
        </w:rPr>
        <w:t xml:space="preserve"> </w:t>
      </w:r>
      <w:r>
        <w:rPr>
          <w:sz w:val="20"/>
        </w:rPr>
        <w:t>Acesso em: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abr.</w:t>
      </w:r>
      <w:r>
        <w:rPr>
          <w:spacing w:val="2"/>
          <w:sz w:val="20"/>
        </w:rPr>
        <w:t xml:space="preserve"> </w:t>
      </w:r>
      <w:r>
        <w:rPr>
          <w:sz w:val="20"/>
        </w:rPr>
        <w:t>2022.</w:t>
      </w:r>
    </w:p>
    <w:p w14:paraId="385842E9" w14:textId="4B669344" w:rsidR="00834446" w:rsidRDefault="00834446" w:rsidP="00834446">
      <w:pPr>
        <w:pStyle w:val="Corpodetexto"/>
        <w:spacing w:before="120" w:line="242" w:lineRule="auto"/>
        <w:ind w:right="260"/>
      </w:pPr>
      <w:r>
        <w:t xml:space="preserve">LUIZ, José. </w:t>
      </w:r>
      <w:r w:rsidRPr="00834446">
        <w:rPr>
          <w:b/>
          <w:bCs/>
        </w:rPr>
        <w:t>Marketing Digital dá dinheiro? 8 Causas para SIM!</w:t>
      </w:r>
      <w:r>
        <w:rPr>
          <w:b/>
          <w:bCs/>
        </w:rPr>
        <w:t xml:space="preserve"> </w:t>
      </w:r>
      <w:r>
        <w:t xml:space="preserve">2022. Disonível em: </w:t>
      </w:r>
      <w:hyperlink r:id="rId15" w:history="1">
        <w:r w:rsidRPr="00834446">
          <w:rPr>
            <w:rStyle w:val="Hyperlink"/>
            <w:color w:val="auto"/>
            <w:u w:val="none"/>
          </w:rPr>
          <w:t>https://www.expertisetreinamento.com.br/marketing-digital-da-dinheiro/</w:t>
        </w:r>
      </w:hyperlink>
      <w:r>
        <w:t>. Acesso: 26 mai. 2022.</w:t>
      </w:r>
    </w:p>
    <w:p w14:paraId="6CF6C896" w14:textId="198FAFCE" w:rsidR="00673E4C" w:rsidRDefault="00611638">
      <w:pPr>
        <w:pStyle w:val="Corpodetexto"/>
        <w:spacing w:before="120" w:line="242" w:lineRule="auto"/>
        <w:ind w:right="260"/>
      </w:pPr>
      <w:r>
        <w:t xml:space="preserve">MELIANI, F. 4,7 bilhões de pessoas estão conectadas à internet; redes sociais crescem 14% ao ano. </w:t>
      </w:r>
      <w:r w:rsidR="00205F01">
        <w:t xml:space="preserve">2021. </w:t>
      </w:r>
      <w:r>
        <w:t>Disponível</w:t>
      </w:r>
      <w:r>
        <w:rPr>
          <w:spacing w:val="-47"/>
        </w:rPr>
        <w:t xml:space="preserve"> </w:t>
      </w:r>
      <w:r>
        <w:t>em: https:/</w:t>
      </w:r>
      <w:hyperlink r:id="rId16">
        <w:r>
          <w:t>/www</w:t>
        </w:r>
      </w:hyperlink>
      <w:r>
        <w:t>.</w:t>
      </w:r>
      <w:hyperlink r:id="rId17">
        <w:r>
          <w:t>tudocelular.com/mercado/noticias/n173586/4-bilhoes-pessoas-conectadas-internet-rede-</w:t>
        </w:r>
      </w:hyperlink>
      <w:r>
        <w:rPr>
          <w:spacing w:val="1"/>
        </w:rPr>
        <w:t xml:space="preserve"> </w:t>
      </w:r>
      <w:r>
        <w:t>social.html.</w:t>
      </w:r>
      <w:r>
        <w:rPr>
          <w:spacing w:val="2"/>
        </w:rPr>
        <w:t xml:space="preserve"> </w:t>
      </w:r>
      <w:r>
        <w:t>Acesso</w:t>
      </w:r>
      <w:r>
        <w:rPr>
          <w:spacing w:val="1"/>
        </w:rPr>
        <w:t xml:space="preserve"> </w:t>
      </w:r>
      <w:r>
        <w:t>em:</w:t>
      </w:r>
      <w:r>
        <w:rPr>
          <w:spacing w:val="2"/>
        </w:rPr>
        <w:t xml:space="preserve"> </w:t>
      </w:r>
      <w:r>
        <w:t>02</w:t>
      </w:r>
      <w:r>
        <w:rPr>
          <w:spacing w:val="1"/>
        </w:rPr>
        <w:t xml:space="preserve"> </w:t>
      </w:r>
      <w:r>
        <w:t>abr.</w:t>
      </w:r>
      <w:r>
        <w:rPr>
          <w:spacing w:val="3"/>
        </w:rPr>
        <w:t xml:space="preserve"> </w:t>
      </w:r>
      <w:r>
        <w:t>2022</w:t>
      </w:r>
    </w:p>
    <w:p w14:paraId="527A059F" w14:textId="77777777" w:rsidR="00673E4C" w:rsidRDefault="00611638">
      <w:pPr>
        <w:spacing w:before="112"/>
        <w:ind w:left="120"/>
        <w:rPr>
          <w:b/>
          <w:sz w:val="20"/>
        </w:rPr>
      </w:pPr>
      <w:r>
        <w:rPr>
          <w:sz w:val="20"/>
        </w:rPr>
        <w:t>MOREIRA,</w:t>
      </w:r>
      <w:r>
        <w:rPr>
          <w:spacing w:val="-1"/>
          <w:sz w:val="20"/>
        </w:rPr>
        <w:t xml:space="preserve"> </w:t>
      </w:r>
      <w:r>
        <w:rPr>
          <w:sz w:val="20"/>
        </w:rPr>
        <w:t>Jackeline</w:t>
      </w:r>
      <w:r>
        <w:rPr>
          <w:spacing w:val="-2"/>
          <w:sz w:val="20"/>
        </w:rPr>
        <w:t xml:space="preserve"> </w:t>
      </w:r>
      <w:r>
        <w:rPr>
          <w:sz w:val="20"/>
        </w:rPr>
        <w:t>L.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REI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HUMAN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UNDAMENT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IMIDA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RIMES</w:t>
      </w:r>
    </w:p>
    <w:p w14:paraId="2E368A97" w14:textId="77777777" w:rsidR="00673E4C" w:rsidRDefault="00611638">
      <w:pPr>
        <w:pStyle w:val="Corpodetexto"/>
        <w:spacing w:before="6"/>
      </w:pPr>
      <w:r>
        <w:rPr>
          <w:b/>
        </w:rPr>
        <w:t xml:space="preserve">CIBERNÉTICOS. </w:t>
      </w:r>
      <w:r>
        <w:t>Cur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charelad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Direito.</w:t>
      </w:r>
      <w:r>
        <w:rPr>
          <w:spacing w:val="-1"/>
        </w:rPr>
        <w:t xml:space="preserve"> </w:t>
      </w:r>
      <w:r>
        <w:t>2019. UniEvangélica,</w:t>
      </w:r>
      <w:r>
        <w:rPr>
          <w:spacing w:val="-4"/>
        </w:rPr>
        <w:t xml:space="preserve"> </w:t>
      </w:r>
      <w:r>
        <w:t>Anápolis.</w:t>
      </w:r>
    </w:p>
    <w:p w14:paraId="7D6F96EC" w14:textId="77777777" w:rsidR="00673E4C" w:rsidRDefault="00611638" w:rsidP="00451F33">
      <w:pPr>
        <w:spacing w:before="114" w:after="240"/>
        <w:ind w:left="120" w:right="300"/>
        <w:rPr>
          <w:sz w:val="20"/>
        </w:rPr>
      </w:pPr>
      <w:r>
        <w:rPr>
          <w:sz w:val="20"/>
        </w:rPr>
        <w:t>SCHERER FILHO, João Luiz</w:t>
      </w:r>
      <w:r>
        <w:rPr>
          <w:b/>
          <w:sz w:val="20"/>
        </w:rPr>
        <w:t>. Tratamento de dados em sistemas de informações contábeis a partir da le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13.709/2018 (lei geral de proteção de dados pessoais): </w:t>
      </w:r>
      <w:r>
        <w:rPr>
          <w:sz w:val="20"/>
        </w:rPr>
        <w:t>um estudo multicaso. 220. 25 f. TCC (Graduação) -</w:t>
      </w:r>
      <w:r>
        <w:rPr>
          <w:spacing w:val="1"/>
          <w:sz w:val="20"/>
        </w:rPr>
        <w:t xml:space="preserve"> </w:t>
      </w:r>
      <w:r>
        <w:rPr>
          <w:sz w:val="20"/>
        </w:rPr>
        <w:t>Cur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Bacharelado</w:t>
      </w:r>
      <w:r>
        <w:rPr>
          <w:spacing w:val="-1"/>
          <w:sz w:val="20"/>
        </w:rPr>
        <w:t xml:space="preserve"> </w:t>
      </w:r>
      <w:r>
        <w:rPr>
          <w:sz w:val="20"/>
        </w:rPr>
        <w:t>em Ciências</w:t>
      </w:r>
      <w:r>
        <w:rPr>
          <w:spacing w:val="-3"/>
          <w:sz w:val="20"/>
        </w:rPr>
        <w:t xml:space="preserve"> </w:t>
      </w:r>
      <w:r>
        <w:rPr>
          <w:sz w:val="20"/>
        </w:rPr>
        <w:t>Contábeis,</w:t>
      </w:r>
      <w:r>
        <w:rPr>
          <w:spacing w:val="1"/>
          <w:sz w:val="20"/>
        </w:rPr>
        <w:t xml:space="preserve"> </w:t>
      </w:r>
      <w:r>
        <w:rPr>
          <w:sz w:val="20"/>
        </w:rPr>
        <w:t>Universidad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xias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Sul,</w:t>
      </w:r>
      <w:r>
        <w:rPr>
          <w:spacing w:val="2"/>
          <w:sz w:val="20"/>
        </w:rPr>
        <w:t xml:space="preserve"> </w:t>
      </w:r>
      <w:r>
        <w:rPr>
          <w:sz w:val="20"/>
        </w:rPr>
        <w:t>Caxias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Sul,</w:t>
      </w:r>
      <w:r>
        <w:rPr>
          <w:spacing w:val="-2"/>
          <w:sz w:val="20"/>
        </w:rPr>
        <w:t xml:space="preserve"> </w:t>
      </w:r>
      <w:r>
        <w:rPr>
          <w:sz w:val="20"/>
        </w:rPr>
        <w:t>2020.</w:t>
      </w:r>
      <w:r>
        <w:rPr>
          <w:spacing w:val="-6"/>
          <w:sz w:val="20"/>
        </w:rPr>
        <w:t xml:space="preserve"> </w:t>
      </w:r>
      <w:r>
        <w:rPr>
          <w:sz w:val="20"/>
        </w:rPr>
        <w:t>Disponível</w:t>
      </w:r>
      <w:r>
        <w:rPr>
          <w:spacing w:val="-47"/>
          <w:sz w:val="20"/>
        </w:rPr>
        <w:t xml:space="preserve"> </w:t>
      </w:r>
      <w:r>
        <w:rPr>
          <w:sz w:val="20"/>
        </w:rPr>
        <w:t>em:</w:t>
      </w:r>
      <w:r>
        <w:rPr>
          <w:spacing w:val="1"/>
          <w:sz w:val="20"/>
        </w:rPr>
        <w:t xml:space="preserve"> </w:t>
      </w:r>
      <w:r>
        <w:rPr>
          <w:sz w:val="20"/>
        </w:rPr>
        <w:t>https://repositorio.ucs.br/xmlui/handle/11338/6598.</w:t>
      </w:r>
      <w:r>
        <w:rPr>
          <w:spacing w:val="2"/>
          <w:sz w:val="20"/>
        </w:rPr>
        <w:t xml:space="preserve"> </w:t>
      </w:r>
      <w:r>
        <w:rPr>
          <w:sz w:val="20"/>
        </w:rPr>
        <w:t>Acesso</w:t>
      </w:r>
      <w:r>
        <w:rPr>
          <w:spacing w:val="1"/>
          <w:sz w:val="20"/>
        </w:rPr>
        <w:t xml:space="preserve"> </w:t>
      </w:r>
      <w:r>
        <w:rPr>
          <w:sz w:val="20"/>
        </w:rPr>
        <w:t>em: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abr.</w:t>
      </w:r>
      <w:r>
        <w:rPr>
          <w:spacing w:val="2"/>
          <w:sz w:val="20"/>
        </w:rPr>
        <w:t xml:space="preserve"> </w:t>
      </w:r>
      <w:r>
        <w:rPr>
          <w:sz w:val="20"/>
        </w:rPr>
        <w:t>2022.</w:t>
      </w:r>
    </w:p>
    <w:p w14:paraId="3CFDD44B" w14:textId="77777777" w:rsidR="00673E4C" w:rsidRDefault="00611638" w:rsidP="00D0297C">
      <w:pPr>
        <w:pStyle w:val="Corpodetexto"/>
      </w:pPr>
      <w:r>
        <w:t xml:space="preserve">SILVA. C. R. </w:t>
      </w:r>
      <w:r>
        <w:rPr>
          <w:b/>
        </w:rPr>
        <w:t xml:space="preserve">Segurança da informação: </w:t>
      </w:r>
      <w:r>
        <w:t>o desenvolvimento de uma política de segurança da informação em</w:t>
      </w:r>
      <w:r>
        <w:rPr>
          <w:spacing w:val="-47"/>
        </w:rPr>
        <w:t xml:space="preserve"> </w:t>
      </w:r>
      <w:r>
        <w:t>conformidade com a norma ABNT ISO/IEC 27002. 2016. Curso de Bacharelado em Sistema de Informação,</w:t>
      </w:r>
      <w:r>
        <w:rPr>
          <w:spacing w:val="1"/>
        </w:rPr>
        <w:t xml:space="preserve"> </w:t>
      </w:r>
      <w:r>
        <w:t>FAIR</w:t>
      </w:r>
      <w:r>
        <w:rPr>
          <w:spacing w:val="-1"/>
        </w:rPr>
        <w:t xml:space="preserve"> </w:t>
      </w:r>
      <w:r>
        <w:t>Faculdades Integradas de</w:t>
      </w:r>
      <w:r>
        <w:rPr>
          <w:spacing w:val="1"/>
        </w:rPr>
        <w:t xml:space="preserve"> </w:t>
      </w:r>
      <w:r>
        <w:t>Rondonópolis,</w:t>
      </w:r>
      <w:r>
        <w:rPr>
          <w:spacing w:val="2"/>
        </w:rPr>
        <w:t xml:space="preserve"> </w:t>
      </w:r>
      <w:r>
        <w:t>Rondonópolis.</w:t>
      </w:r>
    </w:p>
    <w:sectPr w:rsidR="00673E4C">
      <w:footerReference w:type="default" r:id="rId18"/>
      <w:pgSz w:w="11900" w:h="16820"/>
      <w:pgMar w:top="1580" w:right="1000" w:bottom="920" w:left="158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6620" w14:textId="77777777" w:rsidR="00A6238D" w:rsidRDefault="00A6238D">
      <w:r>
        <w:separator/>
      </w:r>
    </w:p>
  </w:endnote>
  <w:endnote w:type="continuationSeparator" w:id="0">
    <w:p w14:paraId="414EFB9C" w14:textId="77777777" w:rsidR="00A6238D" w:rsidRDefault="00A6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E8E6" w14:textId="77777777" w:rsidR="00673E4C" w:rsidRDefault="00A6238D">
    <w:pPr>
      <w:pStyle w:val="Corpodetexto"/>
      <w:spacing w:line="14" w:lineRule="auto"/>
      <w:ind w:left="0"/>
    </w:pPr>
    <w:r>
      <w:pict w14:anchorId="1C57CBD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0.6pt;margin-top:792.9pt;width:11pt;height:13.1pt;z-index:-251658752;mso-position-horizontal-relative:page;mso-position-vertical-relative:page" filled="f" stroked="f">
          <v:textbox inset="0,0,0,0">
            <w:txbxContent>
              <w:p w14:paraId="6F34132E" w14:textId="77777777" w:rsidR="00673E4C" w:rsidRDefault="00611638">
                <w:pPr>
                  <w:pStyle w:val="Corpodetexto"/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7D7E" w14:textId="77777777" w:rsidR="00A6238D" w:rsidRDefault="00A6238D">
      <w:r>
        <w:separator/>
      </w:r>
    </w:p>
  </w:footnote>
  <w:footnote w:type="continuationSeparator" w:id="0">
    <w:p w14:paraId="59AAC2E1" w14:textId="77777777" w:rsidR="00A6238D" w:rsidRDefault="00A6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4EE40AD"/>
    <w:multiLevelType w:val="multilevel"/>
    <w:tmpl w:val="C84CA2C0"/>
    <w:lvl w:ilvl="0">
      <w:start w:val="1"/>
      <w:numFmt w:val="decimal"/>
      <w:lvlText w:val="%1"/>
      <w:lvlJc w:val="left"/>
      <w:pPr>
        <w:ind w:left="384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5" w:hanging="4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97" w:hanging="39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900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0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5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06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60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13" w:hanging="396"/>
      </w:pPr>
      <w:rPr>
        <w:rFonts w:hint="default"/>
        <w:lang w:val="pt-PT" w:eastAsia="en-US" w:bidi="ar-SA"/>
      </w:rPr>
    </w:lvl>
  </w:abstractNum>
  <w:num w:numId="1" w16cid:durableId="1193030718">
    <w:abstractNumId w:val="1"/>
  </w:num>
  <w:num w:numId="2" w16cid:durableId="36438313">
    <w:abstractNumId w:val="0"/>
  </w:num>
  <w:num w:numId="3" w16cid:durableId="1598367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3E4C"/>
    <w:rsid w:val="000040B8"/>
    <w:rsid w:val="00032A17"/>
    <w:rsid w:val="0003642E"/>
    <w:rsid w:val="00040760"/>
    <w:rsid w:val="000670D2"/>
    <w:rsid w:val="00074983"/>
    <w:rsid w:val="00093701"/>
    <w:rsid w:val="000A28EF"/>
    <w:rsid w:val="000A65B8"/>
    <w:rsid w:val="00181D3B"/>
    <w:rsid w:val="00190C96"/>
    <w:rsid w:val="001C72AE"/>
    <w:rsid w:val="001E4639"/>
    <w:rsid w:val="00205F01"/>
    <w:rsid w:val="00251242"/>
    <w:rsid w:val="0026011F"/>
    <w:rsid w:val="002C56E9"/>
    <w:rsid w:val="002D04BD"/>
    <w:rsid w:val="002D32D4"/>
    <w:rsid w:val="00307D2E"/>
    <w:rsid w:val="003200A6"/>
    <w:rsid w:val="00326077"/>
    <w:rsid w:val="00336C50"/>
    <w:rsid w:val="0034193F"/>
    <w:rsid w:val="00355FC5"/>
    <w:rsid w:val="003611B8"/>
    <w:rsid w:val="0038596B"/>
    <w:rsid w:val="003D3538"/>
    <w:rsid w:val="003F78D0"/>
    <w:rsid w:val="00440ECE"/>
    <w:rsid w:val="00451F33"/>
    <w:rsid w:val="004B789C"/>
    <w:rsid w:val="004E091E"/>
    <w:rsid w:val="00504DE4"/>
    <w:rsid w:val="00514458"/>
    <w:rsid w:val="00542F1F"/>
    <w:rsid w:val="00566F1C"/>
    <w:rsid w:val="005724BF"/>
    <w:rsid w:val="00573841"/>
    <w:rsid w:val="005B6D2A"/>
    <w:rsid w:val="005C72AB"/>
    <w:rsid w:val="005D2BB9"/>
    <w:rsid w:val="00601096"/>
    <w:rsid w:val="0060540B"/>
    <w:rsid w:val="00611638"/>
    <w:rsid w:val="00611AAB"/>
    <w:rsid w:val="00623469"/>
    <w:rsid w:val="00643916"/>
    <w:rsid w:val="006718C2"/>
    <w:rsid w:val="0067369E"/>
    <w:rsid w:val="00673E4C"/>
    <w:rsid w:val="00683BFB"/>
    <w:rsid w:val="00690535"/>
    <w:rsid w:val="00691CF6"/>
    <w:rsid w:val="00696896"/>
    <w:rsid w:val="006A73CE"/>
    <w:rsid w:val="006C0517"/>
    <w:rsid w:val="006D2439"/>
    <w:rsid w:val="006E4455"/>
    <w:rsid w:val="006F010C"/>
    <w:rsid w:val="006F3A62"/>
    <w:rsid w:val="00716FC0"/>
    <w:rsid w:val="007237CC"/>
    <w:rsid w:val="00724ABE"/>
    <w:rsid w:val="007415E5"/>
    <w:rsid w:val="0074234E"/>
    <w:rsid w:val="0077528D"/>
    <w:rsid w:val="007811A7"/>
    <w:rsid w:val="00806651"/>
    <w:rsid w:val="00834446"/>
    <w:rsid w:val="00850D22"/>
    <w:rsid w:val="008C48EF"/>
    <w:rsid w:val="008F15FB"/>
    <w:rsid w:val="008F1A2B"/>
    <w:rsid w:val="00917235"/>
    <w:rsid w:val="00924101"/>
    <w:rsid w:val="00930A20"/>
    <w:rsid w:val="00940699"/>
    <w:rsid w:val="00940F31"/>
    <w:rsid w:val="009431B4"/>
    <w:rsid w:val="00954016"/>
    <w:rsid w:val="009940D4"/>
    <w:rsid w:val="009C15F2"/>
    <w:rsid w:val="009C5AF2"/>
    <w:rsid w:val="00A11472"/>
    <w:rsid w:val="00A12CDA"/>
    <w:rsid w:val="00A32EF5"/>
    <w:rsid w:val="00A34B96"/>
    <w:rsid w:val="00A6238D"/>
    <w:rsid w:val="00A74672"/>
    <w:rsid w:val="00AA1CAF"/>
    <w:rsid w:val="00B36B76"/>
    <w:rsid w:val="00BA12DB"/>
    <w:rsid w:val="00C035F2"/>
    <w:rsid w:val="00CA6C26"/>
    <w:rsid w:val="00CA7C6F"/>
    <w:rsid w:val="00CC0CEE"/>
    <w:rsid w:val="00D0297C"/>
    <w:rsid w:val="00D13050"/>
    <w:rsid w:val="00D24E12"/>
    <w:rsid w:val="00D313A3"/>
    <w:rsid w:val="00D777A5"/>
    <w:rsid w:val="00D900E8"/>
    <w:rsid w:val="00D921CF"/>
    <w:rsid w:val="00D97E81"/>
    <w:rsid w:val="00DA1C62"/>
    <w:rsid w:val="00DD2C0D"/>
    <w:rsid w:val="00DD38F0"/>
    <w:rsid w:val="00DE2FDD"/>
    <w:rsid w:val="00E46FE4"/>
    <w:rsid w:val="00EA5D0F"/>
    <w:rsid w:val="00F3732B"/>
    <w:rsid w:val="00F479B3"/>
    <w:rsid w:val="00F6442B"/>
    <w:rsid w:val="00FD3A1F"/>
    <w:rsid w:val="00FE070C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9E7C83E"/>
  <w15:docId w15:val="{37BA43A6-0267-41BF-A0AD-78FED608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84" w:hanging="26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65" w:hanging="445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0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320" w:lineRule="exact"/>
      <w:ind w:left="1912" w:right="191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97" w:hanging="39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F3A6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3A6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83BFB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5D2BB9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customStyle="1" w:styleId="TF-TEXTO">
    <w:name w:val="TF-TEXTO"/>
    <w:qFormat/>
    <w:rsid w:val="00DA1C62"/>
    <w:pPr>
      <w:widowControl/>
      <w:autoSpaceDE/>
      <w:autoSpaceDN/>
      <w:spacing w:before="12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F-TEXTOQUADRO">
    <w:name w:val="TF-TEXTO QUADRO"/>
    <w:rsid w:val="00DA1C62"/>
    <w:pPr>
      <w:keepNext/>
      <w:keepLines/>
      <w:widowControl/>
      <w:autoSpaceDE/>
      <w:autoSpaceDN/>
    </w:pPr>
    <w:rPr>
      <w:rFonts w:ascii="Times New Roman" w:eastAsia="Times New Roman" w:hAnsi="Times New Roman" w:cs="Times New Roman"/>
      <w:szCs w:val="20"/>
      <w:lang w:val="pt-BR" w:eastAsia="pt-BR"/>
    </w:rPr>
  </w:style>
  <w:style w:type="paragraph" w:customStyle="1" w:styleId="TF-SUBALNEAnvel1">
    <w:name w:val="TF-SUBALÍNEA nível 1"/>
    <w:basedOn w:val="TF-ALNEA"/>
    <w:rsid w:val="00DA1C62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DA1C62"/>
    <w:pPr>
      <w:numPr>
        <w:numId w:val="2"/>
      </w:numPr>
      <w:autoSpaceDE/>
      <w:autoSpaceDN/>
      <w:spacing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F-SUBALNEAnvel2">
    <w:name w:val="TF-SUBALÍNEA nível 2"/>
    <w:basedOn w:val="TF-SUBALNEAnvel1"/>
    <w:rsid w:val="00DA1C62"/>
    <w:pPr>
      <w:numPr>
        <w:ilvl w:val="2"/>
      </w:numPr>
    </w:pPr>
  </w:style>
  <w:style w:type="paragraph" w:customStyle="1" w:styleId="TF-TEXTOQUADROCentralizado">
    <w:name w:val="TF-TEXTO QUADRO Centralizado"/>
    <w:basedOn w:val="TF-TEXTOQUADRO"/>
    <w:rsid w:val="00DA1C62"/>
    <w:pPr>
      <w:jc w:val="center"/>
    </w:pPr>
  </w:style>
  <w:style w:type="paragraph" w:customStyle="1" w:styleId="TF-LEGENDA-Ilustracao">
    <w:name w:val="TF-LEGENDA-Ilustracao"/>
    <w:basedOn w:val="Normal"/>
    <w:semiHidden/>
    <w:qFormat/>
    <w:rsid w:val="00DA1C62"/>
    <w:pPr>
      <w:keepNext/>
      <w:keepLines/>
      <w:widowControl/>
      <w:autoSpaceDE/>
      <w:autoSpaceDN/>
      <w:spacing w:before="60"/>
      <w:jc w:val="center"/>
      <w:outlineLvl w:val="0"/>
    </w:pPr>
    <w:rPr>
      <w:sz w:val="24"/>
      <w:szCs w:val="20"/>
      <w:lang w:val="pt-BR" w:eastAsia="pt-BR"/>
    </w:rPr>
  </w:style>
  <w:style w:type="paragraph" w:customStyle="1" w:styleId="TF-FONTE">
    <w:name w:val="TF-FONTE"/>
    <w:next w:val="Normal"/>
    <w:qFormat/>
    <w:rsid w:val="00DA1C62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24E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E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E1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E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E12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vmedia.com.br/lgpd-o-que-muda-para-o-programador/4322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mundo.com.br/mercado/221291-internet-tem-4-66-bilhoes-usuarios-ativos-2021-diz-estudo.htm" TargetMode="External"/><Relationship Id="rId17" Type="http://schemas.openxmlformats.org/officeDocument/2006/relationships/hyperlink" Target="http://www.tudocelular.com/mercado/noticias/n173586/4-bilhoes-pessoas-conectadas-internet-rede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docelular.com/mercado/noticias/n173586/4-bilhoes-pessoas-conectadas-internet-rede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mundo.com.br/mercado/221291-internet-tem-4-66-bilhoes-usuarios-ativos-2021-diz-estud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xpertisetreinamento.com.br/marketing-digital-da-dinheiro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lanalto.gov.br/ccivil_03/_ato2015-2018/2018/lei/l1370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F9FC-ED3A-43B8-97D9-AF6FD15E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741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Artur Dallagnelo</cp:lastModifiedBy>
  <cp:revision>5</cp:revision>
  <dcterms:created xsi:type="dcterms:W3CDTF">2022-07-05T11:20:00Z</dcterms:created>
  <dcterms:modified xsi:type="dcterms:W3CDTF">2022-07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20T00:00:00Z</vt:filetime>
  </property>
</Properties>
</file>